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:rsidR="00E16701" w:rsidRPr="004F7F59" w:rsidRDefault="00D64C31" w:rsidP="00D64C31">
          <w:pPr>
            <w:pStyle w:val="a7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E16701" w:rsidRPr="004F7F59" w:rsidRDefault="00E1670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1889504" w:history="1">
            <w:r w:rsidRPr="004F7F59">
              <w:rPr>
                <w:rStyle w:val="ab"/>
                <w:noProof/>
              </w:rPr>
              <w:t>1. ТЕОРЕТИЧЕСКИЕ СВЕДЕНИЯ</w:t>
            </w:r>
            <w:r w:rsidRPr="004F7F59">
              <w:rPr>
                <w:noProof/>
                <w:webHidden/>
              </w:rPr>
              <w:tab/>
            </w:r>
            <w:r w:rsidRPr="004F7F59">
              <w:rPr>
                <w:noProof/>
                <w:webHidden/>
              </w:rPr>
              <w:fldChar w:fldCharType="begin"/>
            </w:r>
            <w:r w:rsidRPr="004F7F59">
              <w:rPr>
                <w:noProof/>
                <w:webHidden/>
              </w:rPr>
              <w:instrText xml:space="preserve"> PAGEREF _Toc71889504 \h </w:instrText>
            </w:r>
            <w:r w:rsidRPr="004F7F59">
              <w:rPr>
                <w:noProof/>
                <w:webHidden/>
              </w:rPr>
            </w:r>
            <w:r w:rsidRPr="004F7F59">
              <w:rPr>
                <w:noProof/>
                <w:webHidden/>
              </w:rPr>
              <w:fldChar w:fldCharType="separate"/>
            </w:r>
            <w:r w:rsidRPr="004F7F59">
              <w:rPr>
                <w:noProof/>
                <w:webHidden/>
              </w:rPr>
              <w:t>3</w:t>
            </w:r>
            <w:r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5" w:history="1">
            <w:r w:rsidR="00E16701" w:rsidRPr="004F7F59">
              <w:rPr>
                <w:rStyle w:val="ab"/>
                <w:noProof/>
              </w:rPr>
              <w:t>1.1. Общие положе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06" w:history="1">
            <w:r w:rsidR="00E16701" w:rsidRPr="004F7F59">
              <w:rPr>
                <w:rStyle w:val="ab"/>
                <w:noProof/>
              </w:rPr>
              <w:t>1.2. Последовательность проектирования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5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7" w:history="1">
            <w:r w:rsidR="00E16701" w:rsidRPr="004F7F59">
              <w:rPr>
                <w:rStyle w:val="ab"/>
                <w:noProof/>
              </w:rPr>
              <w:t>1.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8" w:history="1">
            <w:r w:rsidR="00E16701" w:rsidRPr="004F7F59">
              <w:rPr>
                <w:rStyle w:val="ab"/>
                <w:noProof/>
              </w:rPr>
              <w:t>1.2.2. Определение требований к операционной обстановк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09" w:history="1">
            <w:r w:rsidR="00E16701" w:rsidRPr="004F7F59">
              <w:rPr>
                <w:rStyle w:val="ab"/>
                <w:noProof/>
              </w:rPr>
              <w:t>1.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0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0" w:history="1">
            <w:r w:rsidR="00E16701" w:rsidRPr="004F7F59">
              <w:rPr>
                <w:rStyle w:val="ab"/>
                <w:noProof/>
              </w:rPr>
              <w:t>1.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1" w:history="1">
            <w:r w:rsidR="00E16701" w:rsidRPr="004F7F59">
              <w:rPr>
                <w:rStyle w:val="ab"/>
                <w:noProof/>
              </w:rPr>
              <w:t>1.2.5. Физическое проектирование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2" w:history="1">
            <w:r w:rsidR="00E16701" w:rsidRPr="004F7F59">
              <w:rPr>
                <w:rStyle w:val="ab"/>
                <w:noProof/>
              </w:rPr>
              <w:t>1.3. Особенности проектирования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13" w:history="1">
            <w:r w:rsidR="00E16701" w:rsidRPr="004F7F59">
              <w:rPr>
                <w:rStyle w:val="ab"/>
                <w:noProof/>
              </w:rPr>
              <w:t>2. ПРОЕКТИРОВАНИЕ РЕЛЯЦИОННОЙ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4" w:history="1">
            <w:r w:rsidR="00E16701" w:rsidRPr="004F7F59">
              <w:rPr>
                <w:rStyle w:val="ab"/>
                <w:noProof/>
              </w:rPr>
              <w:t>2.1. Инфологическое проектирова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5" w:history="1">
            <w:r w:rsidR="00E16701" w:rsidRPr="004F7F59">
              <w:rPr>
                <w:rStyle w:val="ab"/>
                <w:noProof/>
              </w:rPr>
              <w:t>2.1.1. Анализ предметной обла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6" w:history="1">
            <w:r w:rsidR="00E16701" w:rsidRPr="004F7F59">
              <w:rPr>
                <w:rStyle w:val="ab"/>
                <w:noProof/>
              </w:rPr>
              <w:t>2.1.2. Анализ информационных задач и круга пользователей системы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7" w:history="1">
            <w:r w:rsidR="00E16701" w:rsidRPr="004F7F59">
              <w:rPr>
                <w:rStyle w:val="ab"/>
                <w:noProof/>
              </w:rPr>
              <w:t>2.3. Выбор СУБД и других программных средст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18" w:history="1">
            <w:r w:rsidR="00E16701" w:rsidRPr="004F7F59">
              <w:rPr>
                <w:rStyle w:val="ab"/>
                <w:noProof/>
              </w:rPr>
              <w:t>2.4. Логическое проектирование реляционной БД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19" w:history="1">
            <w:r w:rsidR="00E16701" w:rsidRPr="004F7F59">
              <w:rPr>
                <w:rStyle w:val="ab"/>
                <w:noProof/>
              </w:rPr>
              <w:t>2.4.1. Преобразование ER–диаграммы в схему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1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16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0" w:history="1">
            <w:r w:rsidR="00E16701" w:rsidRPr="004F7F59">
              <w:rPr>
                <w:rStyle w:val="ab"/>
                <w:noProof/>
              </w:rPr>
              <w:t>2.4.2. Составление реляционных отношений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0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1" w:history="1">
            <w:r w:rsidR="00E16701" w:rsidRPr="004F7F59">
              <w:rPr>
                <w:rStyle w:val="ab"/>
                <w:noProof/>
              </w:rPr>
              <w:t>2.4.3. Нормализация полученных отношений (до 4НФ)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1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4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2" w:history="1">
            <w:r w:rsidR="00E16701" w:rsidRPr="004F7F59">
              <w:rPr>
                <w:rStyle w:val="ab"/>
                <w:noProof/>
              </w:rPr>
              <w:t>2.4.4. Определение дополнительных ограничений целостности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2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2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3" w:history="1">
            <w:r w:rsidR="00E16701" w:rsidRPr="004F7F59">
              <w:rPr>
                <w:rStyle w:val="ab"/>
                <w:noProof/>
              </w:rPr>
              <w:t>2.4.5. Описание групп пользователей и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3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0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71889524" w:history="1">
            <w:r w:rsidR="00E16701" w:rsidRPr="004F7F59">
              <w:rPr>
                <w:rStyle w:val="ab"/>
                <w:noProof/>
              </w:rPr>
              <w:t>2.5. Реализация проекта базы данных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4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5" w:history="1">
            <w:r w:rsidR="00E16701" w:rsidRPr="004F7F59">
              <w:rPr>
                <w:rStyle w:val="ab"/>
                <w:noProof/>
              </w:rPr>
              <w:t>2.5.1. Создание таблиц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5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2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6" w:history="1">
            <w:r w:rsidR="00E16701" w:rsidRPr="004F7F59">
              <w:rPr>
                <w:rStyle w:val="ab"/>
                <w:noProof/>
              </w:rPr>
              <w:t>2.5.3. Назначение прав доступа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6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7" w:history="1">
            <w:r w:rsidR="00E16701" w:rsidRPr="004F7F59">
              <w:rPr>
                <w:rStyle w:val="ab"/>
                <w:noProof/>
              </w:rPr>
              <w:t>2.5.4. Создание индексов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7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71889528" w:history="1">
            <w:r w:rsidR="00E16701" w:rsidRPr="004F7F59">
              <w:rPr>
                <w:rStyle w:val="ab"/>
                <w:noProof/>
              </w:rPr>
              <w:t>2.5.5. Разработка стратегии резервного копирования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8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7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Pr="004F7F59" w:rsidRDefault="00526D4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71889529" w:history="1">
            <w:r w:rsidR="00E16701" w:rsidRPr="004F7F59">
              <w:rPr>
                <w:rStyle w:val="ab"/>
                <w:noProof/>
              </w:rPr>
              <w:t>Заключение</w:t>
            </w:r>
            <w:r w:rsidR="00E16701" w:rsidRPr="004F7F59">
              <w:rPr>
                <w:noProof/>
                <w:webHidden/>
              </w:rPr>
              <w:tab/>
            </w:r>
            <w:r w:rsidR="00E16701" w:rsidRPr="004F7F59">
              <w:rPr>
                <w:noProof/>
                <w:webHidden/>
              </w:rPr>
              <w:fldChar w:fldCharType="begin"/>
            </w:r>
            <w:r w:rsidR="00E16701" w:rsidRPr="004F7F59">
              <w:rPr>
                <w:noProof/>
                <w:webHidden/>
              </w:rPr>
              <w:instrText xml:space="preserve"> PAGEREF _Toc71889529 \h </w:instrText>
            </w:r>
            <w:r w:rsidR="00E16701" w:rsidRPr="004F7F59">
              <w:rPr>
                <w:noProof/>
                <w:webHidden/>
              </w:rPr>
            </w:r>
            <w:r w:rsidR="00E16701" w:rsidRPr="004F7F59">
              <w:rPr>
                <w:noProof/>
                <w:webHidden/>
              </w:rPr>
              <w:fldChar w:fldCharType="separate"/>
            </w:r>
            <w:r w:rsidR="00E16701" w:rsidRPr="004F7F59">
              <w:rPr>
                <w:noProof/>
                <w:webHidden/>
              </w:rPr>
              <w:t>39</w:t>
            </w:r>
            <w:r w:rsidR="00E16701" w:rsidRPr="004F7F59">
              <w:rPr>
                <w:noProof/>
                <w:webHidden/>
              </w:rPr>
              <w:fldChar w:fldCharType="end"/>
            </w:r>
          </w:hyperlink>
        </w:p>
        <w:p w:rsidR="00E16701" w:rsidRDefault="00E16701">
          <w:r w:rsidRPr="004F7F59">
            <w:rPr>
              <w:bCs/>
            </w:rPr>
            <w:fldChar w:fldCharType="end"/>
          </w:r>
        </w:p>
      </w:sdtContent>
    </w:sdt>
    <w:p w:rsidR="008759CC" w:rsidRDefault="008759CC">
      <w:r>
        <w:br w:type="page"/>
      </w:r>
    </w:p>
    <w:p w:rsidR="008759CC" w:rsidRPr="008759CC" w:rsidRDefault="008759CC" w:rsidP="00014B67">
      <w:pPr>
        <w:pStyle w:val="1"/>
        <w:jc w:val="center"/>
      </w:pPr>
      <w:r w:rsidRPr="008759CC">
        <w:lastRenderedPageBreak/>
        <w:t>ЦЕЛИ РАБОТЫ</w:t>
      </w:r>
    </w:p>
    <w:p w:rsidR="008759CC" w:rsidRPr="00FA6C1E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FA6C1E">
        <w:rPr>
          <w:rFonts w:cs="Times New Roman"/>
          <w:color w:val="FF0000"/>
          <w:szCs w:val="28"/>
        </w:rPr>
        <w:t>Цель курсового проектирования – применение на практике знаний,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олученных в процессе изучения дисциплины "Базы данных", и получение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практических навыков создания автоматизированных информационных</w:t>
      </w:r>
      <w:r w:rsidR="00E16701" w:rsidRPr="00FA6C1E">
        <w:rPr>
          <w:rFonts w:cs="Times New Roman"/>
          <w:color w:val="FF0000"/>
          <w:szCs w:val="28"/>
        </w:rPr>
        <w:t xml:space="preserve"> </w:t>
      </w:r>
      <w:r w:rsidRPr="00FA6C1E">
        <w:rPr>
          <w:rFonts w:cs="Times New Roman"/>
          <w:color w:val="FF0000"/>
          <w:szCs w:val="28"/>
        </w:rPr>
        <w:t>систем (АИС), основанных на базах данных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8759CC" w:rsidRPr="008759CC" w:rsidRDefault="008759CC" w:rsidP="00CF5DE9">
      <w:pPr>
        <w:pStyle w:val="1"/>
        <w:jc w:val="center"/>
      </w:pPr>
      <w:bookmarkStart w:id="0" w:name="_Toc71889504"/>
      <w:r w:rsidRPr="008759CC">
        <w:lastRenderedPageBreak/>
        <w:t>1. ТЕОРЕТИЧЕСКИЕ СВЕДЕНИЯ</w:t>
      </w:r>
      <w:bookmarkEnd w:id="0"/>
    </w:p>
    <w:p w:rsidR="008759CC" w:rsidRPr="008759CC" w:rsidRDefault="008759CC" w:rsidP="008759CC">
      <w:pPr>
        <w:pStyle w:val="2"/>
      </w:pPr>
      <w:bookmarkStart w:id="1" w:name="_Toc71889505"/>
      <w:r w:rsidRPr="008759CC">
        <w:t>1.1. Общие положения</w:t>
      </w:r>
      <w:bookmarkEnd w:id="1"/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(БД) является одной из наиболе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ожных и ответственных задач, связанных с созданием АИС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оектирование базы данных – это процесс, который подразумевает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е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 технологии. Никто не сомневается в том, что в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лучае нарушения технологии изготовления печатной платы, например, эт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лата либо вообще не будет работать, либо не будет соответствов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явленным характеристикам. Но почему-то считается, что соблюдать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ю проектирования БД (и вообще программного обеспечения)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вершенно необязательно. И начинают работу по реализации реляцио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 с создания таблиц. Получившаяся в ходе такого "проектирования" база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 будет нена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жной, неэффективной и сложной в сопровождени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Исключением могут быть случаи простых предметных областей, которы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жно отразить в базе данных, состоящей из 3-4 таблиц). Поэтому при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и базы данных необходимо придерживаться определ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ой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хнологии проектирования 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ишем вкратце процесс проектирования реляционной базы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База данных – это, фактически, модель предметной области (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Значит, для создания БД надо сначала проанализироват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оздать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ь (это называется инфологическим проектированием)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оздание и внедрение в практику современных информационных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 выдвигает новые задачи проектирования, которые невозможно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ешать традиционными приемами и методами.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т того, насколько успешно будет спроектирована база данных,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эффективность функционирования системы в целом, е</w:t>
      </w:r>
      <w:r w:rsidR="00784A2B" w:rsidRPr="00C50266">
        <w:rPr>
          <w:rFonts w:cs="Times New Roman"/>
          <w:color w:val="FF0000"/>
          <w:szCs w:val="28"/>
        </w:rPr>
        <w:t>е</w:t>
      </w:r>
      <w:r w:rsidR="00E16701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жизнеспособность и возможность расширения и дальнейшего развития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этому вопрос проектирования баз данных выделяют как отдельное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амостоятельное направление работ при разработке информацио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ектирование баз данных – итерационный, многоэтапный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 принятия обоснованных решений в процессе анализ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ой модели предметной области, требований к данным с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ороны программистов и пользователей, синтеза логических и физически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труктур данных, анализа и обоснования выбора программных и аппарат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ассматривая вопрос проектирования баз данных, буде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держиваться такого многоуровневого представления данных: внешнег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ого, логического (</w:t>
      </w:r>
      <w:proofErr w:type="spellStart"/>
      <w:r w:rsidRPr="00C50266">
        <w:rPr>
          <w:rFonts w:cs="Times New Roman"/>
          <w:color w:val="FF0000"/>
          <w:szCs w:val="28"/>
        </w:rPr>
        <w:t>даталогического</w:t>
      </w:r>
      <w:proofErr w:type="spellEnd"/>
      <w:r w:rsidRPr="00C50266">
        <w:rPr>
          <w:rFonts w:cs="Times New Roman"/>
          <w:color w:val="FF0000"/>
          <w:szCs w:val="28"/>
        </w:rPr>
        <w:t>) и внутреннего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нешний уровень в этом случае выступает как отдельный этап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роектирования, на котором изучается </w:t>
      </w:r>
      <w:r w:rsidRPr="00C50266">
        <w:rPr>
          <w:rFonts w:cs="Times New Roman"/>
          <w:color w:val="FF0000"/>
          <w:szCs w:val="28"/>
        </w:rPr>
        <w:lastRenderedPageBreak/>
        <w:t>вс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«</w:t>
      </w:r>
      <w:proofErr w:type="spellStart"/>
      <w:r w:rsidRPr="00C50266">
        <w:rPr>
          <w:rFonts w:cs="Times New Roman"/>
          <w:color w:val="FF0000"/>
          <w:szCs w:val="28"/>
        </w:rPr>
        <w:t>внемашинное</w:t>
      </w:r>
      <w:proofErr w:type="spellEnd"/>
      <w:r w:rsidRPr="00C50266">
        <w:rPr>
          <w:rFonts w:cs="Times New Roman"/>
          <w:color w:val="FF0000"/>
          <w:szCs w:val="28"/>
        </w:rPr>
        <w:t>» информационн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е, то есть формы документирования и представления данных, 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акже внешняя среда, в которой будет функционировать система с точк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рения методов фиксации, сбора и передачи информации в базу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и проектировании БД на внешнем уровне необходимо изучить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ние объекта, для которого проектируется БД, всю входную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ую документацию с точки зрения определения того, какие именно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е необходимо сохранять в базе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ешний уровень – это, как правило, словесное описание входных 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ходных сообщений, а также данных, которые целесообразно сохранять 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Д.</w:t>
      </w:r>
    </w:p>
    <w:p w:rsidR="00784A2B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Описание внешнего уровня не исключает наличия элементов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ублирования, избыточности и несогласованности данных. Поэтому дл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странения этих аномалий и противоречий внешнего описания данных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полняется инфологическое проектирование.</w:t>
      </w:r>
      <w:r w:rsidR="00784A2B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ая модель является средством структуризации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и понимания концепции семантики 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ую модель можно рассматривать в основном как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редство документирования и структурирования формы представления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рмационных потребностей, которая обеспечивает непротиворечивое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щение пользователей и разработчиков системы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се внешние представления интегрируются на инфологическ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уровне, где формируется инфологическая (каноническая) модель данных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фологический уровень представляет собой информационно-логическую модель (ИЛМ) предметной области, из которой исключе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быточность данных и отображены информационные особенности объект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без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а особенностей и специфики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о есть инфологическое представление данных ориентированно,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имущественно, на человека, который проектирует или использует базу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анных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ий (концептуальный) уровень построен с уч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том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фики и особенностей конкретной СУБД.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т уровень представления данных ориентирован больше на</w:t>
      </w:r>
      <w:r w:rsidR="00784A2B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пьютерную обработку и на программистов, которые занимаются е</w:t>
      </w:r>
      <w:r w:rsidR="00784A2B" w:rsidRPr="00C50266">
        <w:rPr>
          <w:rFonts w:cs="Times New Roman"/>
          <w:color w:val="FF0000"/>
          <w:szCs w:val="28"/>
        </w:rPr>
        <w:t xml:space="preserve">е </w:t>
      </w:r>
      <w:r w:rsidRPr="00C50266">
        <w:rPr>
          <w:rFonts w:cs="Times New Roman"/>
          <w:color w:val="FF0000"/>
          <w:szCs w:val="28"/>
        </w:rPr>
        <w:t>разработко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этом уровне формируется концептуальная модель данных, то е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пециальным способом структурированная модель предметной области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торая отвечает особенностям и ограничениям выбранной СУБД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одель логического уровня, поддерживаемую средствам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конкретной СУБД, называют еще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>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proofErr w:type="gramStart"/>
      <w:r w:rsidRPr="00C50266">
        <w:rPr>
          <w:rFonts w:cs="Times New Roman"/>
          <w:color w:val="FF0000"/>
          <w:szCs w:val="28"/>
        </w:rPr>
        <w:t xml:space="preserve">Инфологическая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ая</w:t>
      </w:r>
      <w:proofErr w:type="spellEnd"/>
      <w:r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lastRenderedPageBreak/>
        <w:t>модели, отображающие одну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ую область, взаимосвязаны.</w:t>
      </w:r>
      <w:proofErr w:type="gramEnd"/>
      <w:r w:rsidRPr="00C50266">
        <w:rPr>
          <w:rFonts w:cs="Times New Roman"/>
          <w:color w:val="FF0000"/>
          <w:szCs w:val="28"/>
        </w:rPr>
        <w:t xml:space="preserve"> Инфологическая модель может легко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трансформироваться в </w:t>
      </w:r>
      <w:proofErr w:type="spellStart"/>
      <w:r w:rsidRPr="00C50266">
        <w:rPr>
          <w:rFonts w:cs="Times New Roman"/>
          <w:color w:val="FF0000"/>
          <w:szCs w:val="28"/>
        </w:rPr>
        <w:t>даталогическую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ь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нутренний уровень связан с физическим размещением данных.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том уровне формируется физическая модель БД, которая включае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структуры сохранения данных в памяти компьютера, в </w:t>
      </w:r>
      <w:proofErr w:type="spellStart"/>
      <w:r w:rsidRPr="00C50266">
        <w:rPr>
          <w:rFonts w:cs="Times New Roman"/>
          <w:color w:val="FF0000"/>
          <w:szCs w:val="28"/>
        </w:rPr>
        <w:t>т.ч</w:t>
      </w:r>
      <w:proofErr w:type="spellEnd"/>
      <w:r w:rsidRPr="00C50266">
        <w:rPr>
          <w:rFonts w:cs="Times New Roman"/>
          <w:color w:val="FF0000"/>
          <w:szCs w:val="28"/>
        </w:rPr>
        <w:t>. опис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орматов записей, порядок их логического или физического приведения в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рядок, размещение по типам устройств, а также характеристики и пу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доступа к данны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параметров физической модели зависят такие характеристи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функционирования </w:t>
      </w:r>
      <w:proofErr w:type="gramStart"/>
      <w:r w:rsidRPr="00C50266">
        <w:rPr>
          <w:rFonts w:cs="Times New Roman"/>
          <w:color w:val="FF0000"/>
          <w:szCs w:val="28"/>
        </w:rPr>
        <w:t>БД</w:t>
      </w:r>
      <w:proofErr w:type="gramEnd"/>
      <w:r w:rsidRPr="00C50266">
        <w:rPr>
          <w:rFonts w:cs="Times New Roman"/>
          <w:color w:val="FF0000"/>
          <w:szCs w:val="28"/>
        </w:rPr>
        <w:t xml:space="preserve"> как объ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занимаемой памяти и время отклик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команду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ие параметры БД можно изменять в процессе 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эксплуатаци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 целью повышения технической эффективности функционирование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истемы.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зменение физических параметров не предопределяет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зменения инфологической и </w:t>
      </w:r>
      <w:proofErr w:type="spellStart"/>
      <w:r w:rsidRPr="00C50266">
        <w:rPr>
          <w:rFonts w:cs="Times New Roman"/>
          <w:color w:val="FF0000"/>
          <w:szCs w:val="28"/>
        </w:rPr>
        <w:t>даталогической</w:t>
      </w:r>
      <w:proofErr w:type="spellEnd"/>
      <w:r w:rsidRPr="00C50266">
        <w:rPr>
          <w:rFonts w:cs="Times New Roman"/>
          <w:color w:val="FF0000"/>
          <w:szCs w:val="28"/>
        </w:rPr>
        <w:t xml:space="preserve"> моделей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хема взаимосвязи уровней представления данных в БД изображена н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исунке: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Рисунок 1 – Схема взаимосвязи уровней представления данных в БД</w:t>
      </w: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EE1532" w:rsidRPr="00C50266" w:rsidRDefault="00EE1532" w:rsidP="00E16701">
      <w:pPr>
        <w:spacing w:after="0"/>
        <w:ind w:firstLine="426"/>
        <w:rPr>
          <w:rFonts w:cs="Times New Roman"/>
          <w:color w:val="FF0000"/>
          <w:szCs w:val="28"/>
        </w:rPr>
      </w:pP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т того, насколько квалифицированно спроектирована БД,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производительность информационной системы и полнота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еспечения функциональных потребностей пользователей 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ых программ.</w:t>
      </w:r>
    </w:p>
    <w:p w:rsidR="008759CC" w:rsidRPr="00C50266" w:rsidRDefault="008759CC" w:rsidP="00E16701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еудачно спроектированная БД может усложнить процесс разработк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икладного программного обеспечения, обусловить необходимость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спользования более сложной логики, которая, в свою очередь, увеличит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ремя реакции системы, а в дальнейшем может привести к необходимости</w:t>
      </w:r>
      <w:r w:rsidR="00EE1532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ерепроектирования логической модели БД.</w:t>
      </w:r>
    </w:p>
    <w:p w:rsidR="008759CC" w:rsidRPr="008759CC" w:rsidRDefault="008759CC" w:rsidP="008759CC">
      <w:pPr>
        <w:pStyle w:val="2"/>
      </w:pPr>
      <w:bookmarkStart w:id="2" w:name="_Toc71889506"/>
      <w:r w:rsidRPr="008759CC">
        <w:t>1.2. Последовательность проектирования базы данных</w:t>
      </w:r>
      <w:bookmarkEnd w:id="2"/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так, процесс проектирования включает в себя следующие шаги: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задач, стоящих перед базой данных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бор и анализ документов, относящихся к исследуемой предметн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Описание особенностей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которые позволяют установить зависимост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 связи между объектами (субъектами)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модели предметной обла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Определение групп пользователей и перечня задач, стоящих перед каждой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группой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аппаратной и программной платформы для реализации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УБД (системы управления базой данных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логической схемы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здание схем отношений, определение типов данных атрибутов и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граничений целостности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ормализация отношений (до третьей или четв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ртой нормальной формы)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прав доступа пользователей к объектам БД.</w:t>
      </w:r>
    </w:p>
    <w:p w:rsidR="008759CC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основных объектов базы данных на языке SQL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 синтаксисе выбранной СУБД (пользователи, таблицы и др.).</w:t>
      </w:r>
    </w:p>
    <w:p w:rsidR="00924BB4" w:rsidRPr="00C50266" w:rsidRDefault="008759CC" w:rsidP="00526D4D">
      <w:pPr>
        <w:pStyle w:val="ac"/>
        <w:numPr>
          <w:ilvl w:val="0"/>
          <w:numId w:val="4"/>
        </w:numPr>
        <w:spacing w:after="0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писание текста создания вспомогательных объектов базы данны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(представления, индексы, триггеры, роли и т.д.).</w:t>
      </w:r>
      <w:r w:rsidR="00924BB4" w:rsidRPr="00C50266">
        <w:rPr>
          <w:rFonts w:cs="Times New Roman"/>
          <w:color w:val="FF0000"/>
          <w:szCs w:val="28"/>
        </w:rPr>
        <w:t xml:space="preserve"> 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Эти шаги можно объединить </w:t>
      </w:r>
      <w:r w:rsidR="00924BB4" w:rsidRPr="00C50266">
        <w:rPr>
          <w:rFonts w:cs="Times New Roman"/>
          <w:color w:val="FF0000"/>
          <w:szCs w:val="28"/>
        </w:rPr>
        <w:t>в</w:t>
      </w:r>
      <w:r w:rsidRPr="00C50266">
        <w:rPr>
          <w:rFonts w:cs="Times New Roman"/>
          <w:color w:val="FF0000"/>
          <w:szCs w:val="28"/>
        </w:rPr>
        <w:t xml:space="preserve"> 5 этапов: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нфологическое проектирование (1-5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пределение требований к операционной обстановке, в которой будет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функционировать информационная система (6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Выбор системы управления базой данных (СУБД) и других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инструментальных программных средств (7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Логическое проектирование БД (8-11).</w:t>
      </w:r>
    </w:p>
    <w:p w:rsidR="008759CC" w:rsidRPr="00C50266" w:rsidRDefault="008759CC" w:rsidP="00526D4D">
      <w:pPr>
        <w:pStyle w:val="ac"/>
        <w:numPr>
          <w:ilvl w:val="0"/>
          <w:numId w:val="2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Физическое проектирование БД (12-13).</w:t>
      </w:r>
    </w:p>
    <w:p w:rsidR="008759CC" w:rsidRPr="00C50266" w:rsidRDefault="008759CC" w:rsidP="00924BB4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На сегодняшний день не существует формальных способов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оделирования реальности, но инфологический подход закладывает основы</w:t>
      </w:r>
      <w:r w:rsidR="00924BB4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методологии проектирования базы данных как модели предметной области.</w:t>
      </w:r>
    </w:p>
    <w:p w:rsidR="008759CC" w:rsidRPr="008759CC" w:rsidRDefault="008759CC" w:rsidP="008759CC">
      <w:pPr>
        <w:pStyle w:val="3"/>
      </w:pPr>
      <w:bookmarkStart w:id="3" w:name="_Toc71889507"/>
      <w:r w:rsidRPr="008759CC">
        <w:t>1.2.1. Инфологическое проектирование</w:t>
      </w:r>
      <w:bookmarkEnd w:id="3"/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задачами этапа инфологического проектирования являются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ределение предметной области системы и формирование взгляда на не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 xml:space="preserve"> с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позиций сообщества будущих пользователей БД, т.е. информационно-логической модел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Инфологическая модель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представляет собой описание структуры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и динамики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>, характера информационных потребностей пользователей в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рминах, понятных пользователю и не зависимых от реализации БД. Эт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описание выражается в терминах не отдельных объектов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 связей между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 xml:space="preserve">ними, а их типов, связанных с ними ограничений целостности и </w:t>
      </w:r>
      <w:proofErr w:type="gramStart"/>
      <w:r w:rsidRPr="00C50266">
        <w:rPr>
          <w:rFonts w:cs="Times New Roman"/>
          <w:color w:val="FF0000"/>
          <w:szCs w:val="28"/>
        </w:rPr>
        <w:t>те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оцессов</w:t>
      </w:r>
      <w:proofErr w:type="gramEnd"/>
      <w:r w:rsidRPr="00C50266">
        <w:rPr>
          <w:rFonts w:cs="Times New Roman"/>
          <w:color w:val="FF0000"/>
          <w:szCs w:val="28"/>
        </w:rPr>
        <w:t xml:space="preserve">, которые приводят к переходу </w:t>
      </w:r>
      <w:proofErr w:type="spellStart"/>
      <w:r w:rsidRPr="00C50266">
        <w:rPr>
          <w:rFonts w:cs="Times New Roman"/>
          <w:color w:val="FF0000"/>
          <w:szCs w:val="28"/>
        </w:rPr>
        <w:t>ПрО</w:t>
      </w:r>
      <w:proofErr w:type="spellEnd"/>
      <w:r w:rsidRPr="00C50266">
        <w:rPr>
          <w:rFonts w:cs="Times New Roman"/>
          <w:color w:val="FF0000"/>
          <w:szCs w:val="28"/>
        </w:rPr>
        <w:t xml:space="preserve"> из одного состояния в другое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ми подходами к созданию инфологической модел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редметной области являются</w:t>
      </w:r>
      <w:proofErr w:type="gramStart"/>
      <w:r w:rsidRPr="00C50266">
        <w:rPr>
          <w:rFonts w:cs="Times New Roman"/>
          <w:color w:val="FF0000"/>
          <w:szCs w:val="28"/>
        </w:rPr>
        <w:t xml:space="preserve"> :</w:t>
      </w:r>
      <w:proofErr w:type="gramEnd"/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lastRenderedPageBreak/>
        <w:t>Функциональный подход к проектированию БД ("от задач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Предметный подход к проектированию БД ("от предметной области").</w:t>
      </w:r>
    </w:p>
    <w:p w:rsidR="008759CC" w:rsidRPr="00C50266" w:rsidRDefault="008759CC" w:rsidP="00526D4D">
      <w:pPr>
        <w:pStyle w:val="ac"/>
        <w:numPr>
          <w:ilvl w:val="0"/>
          <w:numId w:val="5"/>
        </w:numPr>
        <w:spacing w:after="0"/>
        <w:ind w:left="0" w:firstLine="426"/>
        <w:rPr>
          <w:rFonts w:cs="Times New Roman"/>
          <w:color w:val="FF0000"/>
          <w:szCs w:val="28"/>
          <w:lang w:val="en-US"/>
        </w:rPr>
      </w:pPr>
      <w:r w:rsidRPr="00C50266">
        <w:rPr>
          <w:rFonts w:cs="Times New Roman"/>
          <w:color w:val="FF0000"/>
          <w:szCs w:val="28"/>
        </w:rPr>
        <w:t>Метод</w:t>
      </w:r>
      <w:r w:rsidRPr="00C50266">
        <w:rPr>
          <w:rFonts w:cs="Times New Roman"/>
          <w:color w:val="FF0000"/>
          <w:szCs w:val="28"/>
          <w:lang w:val="en-US"/>
        </w:rPr>
        <w:t xml:space="preserve"> "</w:t>
      </w:r>
      <w:r w:rsidRPr="00C50266">
        <w:rPr>
          <w:rFonts w:cs="Times New Roman"/>
          <w:color w:val="FF0000"/>
          <w:szCs w:val="28"/>
        </w:rPr>
        <w:t>сущность</w:t>
      </w:r>
      <w:r w:rsidRPr="00C50266">
        <w:rPr>
          <w:rFonts w:cs="Times New Roman"/>
          <w:color w:val="FF0000"/>
          <w:szCs w:val="28"/>
          <w:lang w:val="en-US"/>
        </w:rPr>
        <w:t>-</w:t>
      </w:r>
      <w:r w:rsidRPr="00C50266">
        <w:rPr>
          <w:rFonts w:cs="Times New Roman"/>
          <w:color w:val="FF0000"/>
          <w:szCs w:val="28"/>
        </w:rPr>
        <w:t>связь</w:t>
      </w:r>
      <w:r w:rsidRPr="00C50266">
        <w:rPr>
          <w:rFonts w:cs="Times New Roman"/>
          <w:color w:val="FF0000"/>
          <w:szCs w:val="28"/>
          <w:lang w:val="en-US"/>
        </w:rPr>
        <w:t>" (entity–relation, ER–method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Мы будем использовать метод "сущность–связь" как наиболе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спростран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нный. Привед</w:t>
      </w:r>
      <w:r w:rsidR="00784A2B" w:rsidRPr="00C50266">
        <w:rPr>
          <w:rFonts w:cs="Times New Roman"/>
          <w:color w:val="FF0000"/>
          <w:szCs w:val="28"/>
        </w:rPr>
        <w:t>е</w:t>
      </w:r>
      <w:r w:rsidRPr="00C50266">
        <w:rPr>
          <w:rFonts w:cs="Times New Roman"/>
          <w:color w:val="FF0000"/>
          <w:szCs w:val="28"/>
        </w:rPr>
        <w:t>м основные термины, которыми мы будем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льзоваться: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 xml:space="preserve">Сущность – это объект, о котором в системе будут накапливаться </w:t>
      </w:r>
      <w:proofErr w:type="spellStart"/>
      <w:r w:rsidRPr="00C50266">
        <w:rPr>
          <w:rFonts w:cs="Times New Roman"/>
          <w:color w:val="FF0000"/>
          <w:szCs w:val="28"/>
        </w:rPr>
        <w:t>данные</w:t>
      </w:r>
      <w:proofErr w:type="gramStart"/>
      <w:r w:rsidRPr="00C50266">
        <w:rPr>
          <w:rFonts w:cs="Times New Roman"/>
          <w:color w:val="FF0000"/>
          <w:szCs w:val="28"/>
        </w:rPr>
        <w:t>.Д</w:t>
      </w:r>
      <w:proofErr w:type="gramEnd"/>
      <w:r w:rsidRPr="00C50266">
        <w:rPr>
          <w:rFonts w:cs="Times New Roman"/>
          <w:color w:val="FF0000"/>
          <w:szCs w:val="28"/>
        </w:rPr>
        <w:t>ля</w:t>
      </w:r>
      <w:proofErr w:type="spellEnd"/>
      <w:r w:rsidRPr="00C50266">
        <w:rPr>
          <w:rFonts w:cs="Times New Roman"/>
          <w:color w:val="FF0000"/>
          <w:szCs w:val="28"/>
        </w:rPr>
        <w:t xml:space="preserve"> сущности указывается название и тип (сильная или слабая)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ильные сущности существуют сами по себе, а существование слабы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ей зависит от существования сильных.</w:t>
      </w:r>
    </w:p>
    <w:p w:rsidR="008759CC" w:rsidRPr="00C50266" w:rsidRDefault="008759CC" w:rsidP="00526D4D">
      <w:pPr>
        <w:spacing w:after="0"/>
        <w:ind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Атрибут – свойство сущности. Различают: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Идентифицирующие и описательные атрибуты. Идентифицирующи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позволяют отличить один экземпляр сущности от другого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писательные атрибуты заключают в себе интересующие нас свойств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сущности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Составные и простые атрибуты. Простой атрибут имеет неделимо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начение. Составной атрибут является комбинацией нескольких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элементов, возможно, принадлежащих разным типам данных (ФИО,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адрес и др.)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днозначные и многозначные атрибуты (могут иметь соответственно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одно или много значений для каждого экземпляра сущности).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Например, дата рождения – это однозначный атрибут, а номер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телефона – многозначный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сновные и производные атрибуты. Значение основного атрибута не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зависит от других атрибутов; значение производного атрибута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значений других атрибутов. Например, возраст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вычисляется на основе даты рождения и текущей даты.</w:t>
      </w:r>
    </w:p>
    <w:p w:rsidR="008759CC" w:rsidRPr="00C50266" w:rsidRDefault="008759CC" w:rsidP="00526D4D">
      <w:pPr>
        <w:pStyle w:val="ac"/>
        <w:numPr>
          <w:ilvl w:val="1"/>
          <w:numId w:val="4"/>
        </w:numPr>
        <w:spacing w:after="0"/>
        <w:ind w:left="0" w:firstLine="426"/>
        <w:rPr>
          <w:rFonts w:cs="Times New Roman"/>
          <w:color w:val="FF0000"/>
          <w:szCs w:val="28"/>
        </w:rPr>
      </w:pPr>
      <w:r w:rsidRPr="00C50266">
        <w:rPr>
          <w:rFonts w:cs="Times New Roman"/>
          <w:color w:val="FF0000"/>
          <w:szCs w:val="28"/>
        </w:rPr>
        <w:t>Обязательные и необязательные (первые должны быть указаны при</w:t>
      </w:r>
      <w:r w:rsidR="00526D4D" w:rsidRPr="00C50266">
        <w:rPr>
          <w:rFonts w:cs="Times New Roman"/>
          <w:color w:val="FF0000"/>
          <w:szCs w:val="28"/>
        </w:rPr>
        <w:t xml:space="preserve"> </w:t>
      </w:r>
      <w:r w:rsidRPr="00C50266">
        <w:rPr>
          <w:rFonts w:cs="Times New Roman"/>
          <w:color w:val="FF0000"/>
          <w:szCs w:val="28"/>
        </w:rPr>
        <w:t>размещении данных в БД, вторые могут не указываться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Для каждого атрибута необходимо определить название, указать тип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данных и описать ограничения целостности – множество значений,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которые может принимать данный атрибут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вязь – это осмысленная ассоциация между сущностями. Для связ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указывается название, тип (факультативная или обязательная), степен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(1:1, 1:n или m:n) и кардинальность (унарная, бинарная, тернарная или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>n-</w:t>
      </w:r>
      <w:proofErr w:type="spellStart"/>
      <w:r w:rsidRPr="00BC6E21">
        <w:rPr>
          <w:color w:val="FF0000"/>
        </w:rPr>
        <w:t>арная</w:t>
      </w:r>
      <w:proofErr w:type="spellEnd"/>
      <w:r w:rsidRPr="00BC6E21">
        <w:rPr>
          <w:color w:val="FF0000"/>
        </w:rPr>
        <w:t>)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рисунке 2 приведены обозначения, которые мы будем использовать</w:t>
      </w:r>
      <w:r w:rsidR="00526D4D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в ER-диаграммах (нотация </w:t>
      </w:r>
      <w:proofErr w:type="spellStart"/>
      <w:r w:rsidRPr="00BC6E21">
        <w:rPr>
          <w:color w:val="FF0000"/>
        </w:rPr>
        <w:t>Чена</w:t>
      </w:r>
      <w:proofErr w:type="spellEnd"/>
      <w:r w:rsidRPr="00BC6E21">
        <w:rPr>
          <w:color w:val="FF0000"/>
        </w:rPr>
        <w:t>).</w:t>
      </w:r>
    </w:p>
    <w:p w:rsidR="00A04C9C" w:rsidRPr="00BC6E21" w:rsidRDefault="00A04C9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ОТРУДНИКИ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– базовая сущност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факультатив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– обязательная связь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(с указанием степени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связи)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1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ЗАКАЗЫ – зависимая сущност</w:t>
      </w:r>
      <w:proofErr w:type="gramStart"/>
      <w:r w:rsidRPr="00BC6E21">
        <w:rPr>
          <w:color w:val="FF0000"/>
        </w:rPr>
        <w:t>ь–</w:t>
      </w:r>
      <w:proofErr w:type="gramEnd"/>
      <w:r w:rsidRPr="00BC6E21">
        <w:rPr>
          <w:color w:val="FF0000"/>
        </w:rPr>
        <w:t xml:space="preserve"> связ</w:t>
      </w:r>
      <w:r w:rsidR="00AC41B2" w:rsidRPr="00BC6E21">
        <w:rPr>
          <w:color w:val="FF0000"/>
        </w:rPr>
        <w:t xml:space="preserve">ь </w:t>
      </w:r>
      <w:r w:rsidRPr="00BC6E21">
        <w:rPr>
          <w:color w:val="FF0000"/>
        </w:rPr>
        <w:t>иметь</w:t>
      </w:r>
      <w:r w:rsidR="00AC41B2" w:rsidRPr="00BC6E21">
        <w:rPr>
          <w:color w:val="FF0000"/>
        </w:rPr>
        <w:t xml:space="preserve"> </w:t>
      </w:r>
      <w:r w:rsidRPr="00BC6E21">
        <w:rPr>
          <w:color w:val="FF0000"/>
        </w:rPr>
        <w:t>N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Рисунок.2. – Обозначения, используемые в ER-диаграммах</w:t>
      </w:r>
    </w:p>
    <w:p w:rsidR="003973DC" w:rsidRPr="00BC6E21" w:rsidRDefault="003973DC" w:rsidP="00BC6E21">
      <w:pPr>
        <w:ind w:firstLine="426"/>
        <w:rPr>
          <w:color w:val="FF0000"/>
        </w:rPr>
      </w:pPr>
    </w:p>
    <w:p w:rsidR="003973DC" w:rsidRPr="00BC6E21" w:rsidRDefault="003973DC" w:rsidP="00BC6E21">
      <w:pPr>
        <w:ind w:firstLine="426"/>
        <w:rPr>
          <w:color w:val="FF0000"/>
        </w:rPr>
      </w:pP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Требования и подходы к инфологическому проектированию.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Целью инфологического проектирования является создани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структурированной информационной модели </w:t>
      </w:r>
      <w:proofErr w:type="gramStart"/>
      <w:r w:rsidRPr="00BC6E21">
        <w:rPr>
          <w:color w:val="FF0000"/>
        </w:rPr>
        <w:t>ПО</w:t>
      </w:r>
      <w:proofErr w:type="gramEnd"/>
      <w:r w:rsidRPr="00BC6E21">
        <w:rPr>
          <w:color w:val="FF0000"/>
        </w:rPr>
        <w:t xml:space="preserve">, </w:t>
      </w:r>
      <w:proofErr w:type="gramStart"/>
      <w:r w:rsidRPr="00BC6E21">
        <w:rPr>
          <w:color w:val="FF0000"/>
        </w:rPr>
        <w:t>для</w:t>
      </w:r>
      <w:proofErr w:type="gramEnd"/>
      <w:r w:rsidRPr="00BC6E21">
        <w:rPr>
          <w:color w:val="FF0000"/>
        </w:rPr>
        <w:t xml:space="preserve"> которой будет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разрабатываться БД. При проектировании на инфологическом уровне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создается информационно-логическая модель (ИЛМ), которая должна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твечать следующим требованиям: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обеспечение наиболее естественных для человека способов сбора и</w:t>
      </w:r>
    </w:p>
    <w:p w:rsidR="008759CC" w:rsidRPr="003973DC" w:rsidRDefault="008759CC" w:rsidP="003973DC">
      <w:pPr>
        <w:pStyle w:val="ac"/>
        <w:numPr>
          <w:ilvl w:val="0"/>
          <w:numId w:val="6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едставления той информации, которую предполагается хранить в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создаваемой базе данных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корректность схемы БД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простота и удобство использования на следующих этапах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ектирования, то есть ИЛМ может легко отображаться на модели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БД, которые поддерживаются известными СУБД (сетевые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иерархические, реляционные и др.);</w:t>
      </w:r>
    </w:p>
    <w:p w:rsidR="008759CC" w:rsidRPr="003973DC" w:rsidRDefault="008759CC" w:rsidP="003973DC">
      <w:pPr>
        <w:pStyle w:val="ac"/>
        <w:numPr>
          <w:ilvl w:val="0"/>
          <w:numId w:val="7"/>
        </w:numPr>
        <w:spacing w:after="0"/>
        <w:ind w:left="284"/>
        <w:rPr>
          <w:rFonts w:cs="Times New Roman"/>
          <w:color w:val="FF0000"/>
          <w:szCs w:val="28"/>
        </w:rPr>
      </w:pPr>
      <w:r w:rsidRPr="003973DC">
        <w:rPr>
          <w:rFonts w:cs="Times New Roman"/>
          <w:color w:val="FF0000"/>
          <w:szCs w:val="28"/>
        </w:rPr>
        <w:t>ИЛМ должна быть описана языком, понятным проектировщикам БД,</w:t>
      </w:r>
      <w:r w:rsidR="003973DC" w:rsidRPr="003973DC">
        <w:rPr>
          <w:rFonts w:cs="Times New Roman"/>
          <w:color w:val="FF0000"/>
          <w:szCs w:val="28"/>
        </w:rPr>
        <w:t xml:space="preserve"> </w:t>
      </w:r>
      <w:r w:rsidRPr="003973DC">
        <w:rPr>
          <w:rFonts w:cs="Times New Roman"/>
          <w:color w:val="FF0000"/>
          <w:szCs w:val="28"/>
        </w:rPr>
        <w:t>программистам, администратору и будущим пользователям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ть инфологического моделирования, таким образом, состоит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выделении сущностей, которые подлежат хранению в БД, а также в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пределении атрибутов объектов и взаимосвязей между ними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Существует два подхода к инфологическому проектированию: анализ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объектов и синтез атрибутов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Подход, который базируется на анализе объектов, называется</w:t>
      </w:r>
      <w:r w:rsidR="003973DC" w:rsidRPr="00BC6E21">
        <w:rPr>
          <w:color w:val="FF0000"/>
        </w:rPr>
        <w:t xml:space="preserve"> </w:t>
      </w:r>
      <w:r w:rsidRPr="00BC6E21">
        <w:rPr>
          <w:color w:val="FF0000"/>
        </w:rPr>
        <w:t>нисходящим, а на синтезе атрибутов – восходящим.</w:t>
      </w:r>
    </w:p>
    <w:p w:rsidR="008759CC" w:rsidRPr="008759CC" w:rsidRDefault="008759CC" w:rsidP="008759CC">
      <w:pPr>
        <w:pStyle w:val="3"/>
      </w:pPr>
      <w:bookmarkStart w:id="4" w:name="_Toc71889508"/>
      <w:r w:rsidRPr="008759CC">
        <w:lastRenderedPageBreak/>
        <w:t>1.2.2. Определение требований к операционной обстановке</w:t>
      </w:r>
      <w:bookmarkEnd w:id="4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ом этапе производится оценка требований к вычислительным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ресурсам, необходимым для функционирования системы, определение типа и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конфигурации конкретной ЭВМ, выбор типа и версии операцион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системы. 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 вычислительных ресурсов зависит от предполагаемого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бъ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>ма проектируемой базы данных и от интенсивности их использования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Если БД будет работать в многопользовательском режиме, то требуется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подключение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к сети и наличие соответствующей многозадачной</w:t>
      </w:r>
      <w:r w:rsidR="006033A1" w:rsidRPr="00BC6E21">
        <w:rPr>
          <w:color w:val="FF0000"/>
        </w:rPr>
        <w:t xml:space="preserve"> </w:t>
      </w:r>
      <w:r w:rsidRPr="00BC6E21">
        <w:rPr>
          <w:color w:val="FF0000"/>
        </w:rPr>
        <w:t>операционной системы</w:t>
      </w:r>
      <w:proofErr w:type="gramStart"/>
      <w:r w:rsidRPr="00BC6E21">
        <w:rPr>
          <w:color w:val="FF0000"/>
        </w:rPr>
        <w:t xml:space="preserve"> .</w:t>
      </w:r>
      <w:proofErr w:type="gramEnd"/>
    </w:p>
    <w:p w:rsidR="008759CC" w:rsidRPr="008759CC" w:rsidRDefault="008759CC" w:rsidP="008759CC">
      <w:pPr>
        <w:pStyle w:val="3"/>
      </w:pPr>
      <w:bookmarkStart w:id="5" w:name="_Toc71889509"/>
      <w:r w:rsidRPr="008759CC">
        <w:t>1.2.3. Выбор СУБД и других программных средств</w:t>
      </w:r>
      <w:bookmarkEnd w:id="5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Выбор СУБД осуществляется на основании таких критериев, как тип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модели данных и е</w:t>
      </w:r>
      <w:r w:rsidR="00784A2B" w:rsidRPr="00BC6E21">
        <w:rPr>
          <w:color w:val="FF0000"/>
        </w:rPr>
        <w:t>е</w:t>
      </w:r>
      <w:r w:rsidRPr="00BC6E21">
        <w:rPr>
          <w:color w:val="FF0000"/>
        </w:rPr>
        <w:t xml:space="preserve"> адекватность потребностям рассматриваемой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>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характеристики производительности; набор функциональных возможностей;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удобство и надежность СУБД в эксплуатации; стоимость СУБД и</w:t>
      </w:r>
      <w:r w:rsidR="001C404E" w:rsidRPr="00BC6E21">
        <w:rPr>
          <w:color w:val="FF0000"/>
        </w:rPr>
        <w:t xml:space="preserve"> </w:t>
      </w:r>
      <w:r w:rsidRPr="00BC6E21">
        <w:rPr>
          <w:color w:val="FF0000"/>
        </w:rPr>
        <w:t>дополнительного программного обеспечения</w:t>
      </w:r>
      <w:bookmarkStart w:id="6" w:name="_GoBack"/>
      <w:bookmarkEnd w:id="6"/>
      <w:r w:rsidRPr="00BC6E21">
        <w:rPr>
          <w:color w:val="FF0000"/>
        </w:rPr>
        <w:t>.</w:t>
      </w:r>
    </w:p>
    <w:p w:rsidR="008759CC" w:rsidRPr="00BC6E21" w:rsidRDefault="008759CC" w:rsidP="00BC6E21">
      <w:pPr>
        <w:pStyle w:val="3"/>
      </w:pPr>
      <w:bookmarkStart w:id="7" w:name="_Toc71889510"/>
      <w:r w:rsidRPr="00BC6E21">
        <w:t>1.2.4. Логическое проектирование реляционной БД</w:t>
      </w:r>
      <w:bookmarkEnd w:id="7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На этапе логического проектирования разрабатывается логическая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(концептуальная) структура БД. Для реляционной модели существуют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формальные правила, которые позволяют преобразовать инфологическую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 xml:space="preserve">модель </w:t>
      </w:r>
      <w:proofErr w:type="spellStart"/>
      <w:r w:rsidRPr="00BC6E21">
        <w:rPr>
          <w:color w:val="FF0000"/>
        </w:rPr>
        <w:t>ПрО</w:t>
      </w:r>
      <w:proofErr w:type="spellEnd"/>
      <w:r w:rsidRPr="00BC6E21">
        <w:rPr>
          <w:color w:val="FF0000"/>
        </w:rPr>
        <w:t xml:space="preserve"> в виде ER-диаграммы в логическую схему базы данных. Кроме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получения схемы БД в целом на этом этапе выполняют создание схем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отношений и их нормализацию. Этот этап более подробно рассмотрен в п.2</w:t>
      </w:r>
      <w:r w:rsidR="00B770D5" w:rsidRPr="00BC6E21">
        <w:rPr>
          <w:color w:val="FF0000"/>
        </w:rPr>
        <w:t xml:space="preserve"> </w:t>
      </w:r>
      <w:r w:rsidRPr="00BC6E21">
        <w:rPr>
          <w:color w:val="FF0000"/>
        </w:rPr>
        <w:t>"Пример проектирования реляционной базы данных".</w:t>
      </w:r>
    </w:p>
    <w:p w:rsidR="008759CC" w:rsidRPr="008759CC" w:rsidRDefault="008759CC" w:rsidP="008759CC">
      <w:pPr>
        <w:pStyle w:val="3"/>
      </w:pPr>
      <w:bookmarkStart w:id="8" w:name="_Toc71889511"/>
      <w:r w:rsidRPr="008759CC">
        <w:t>1.2.5. Физическое проектирование БД</w:t>
      </w:r>
      <w:bookmarkEnd w:id="8"/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Этап физического проектирования заключается в определении схемы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хранения, т.е. физической структуры БД. Схема хранения зависит от той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физической структуры, которую поддерживает выбранная СУБД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t>Физическая структура БД, с одной стороны, должна адекватно отраж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логическую структуру БД, а с другой стороны, должна обеспечивать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ффективное размещение данных и быстрый доступ к ним. Результаты эт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а документируются в форме схемы хранения на языке определени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данных (</w:t>
      </w:r>
      <w:r w:rsidRPr="00BC6E21">
        <w:rPr>
          <w:color w:val="FF0000"/>
          <w:lang w:val="en-US"/>
        </w:rPr>
        <w:t>DDL</w:t>
      </w:r>
      <w:r w:rsidRPr="00BC6E21">
        <w:rPr>
          <w:color w:val="FF0000"/>
        </w:rPr>
        <w:t xml:space="preserve">, </w:t>
      </w:r>
      <w:r w:rsidRPr="00BC6E21">
        <w:rPr>
          <w:color w:val="FF0000"/>
          <w:lang w:val="en-US"/>
        </w:rPr>
        <w:t>Data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Definition</w:t>
      </w:r>
      <w:r w:rsidRPr="00BC6E21">
        <w:rPr>
          <w:color w:val="FF0000"/>
        </w:rPr>
        <w:t xml:space="preserve"> </w:t>
      </w:r>
      <w:r w:rsidRPr="00BC6E21">
        <w:rPr>
          <w:color w:val="FF0000"/>
          <w:lang w:val="en-US"/>
        </w:rPr>
        <w:t>Language</w:t>
      </w:r>
      <w:r w:rsidRPr="00BC6E21">
        <w:rPr>
          <w:color w:val="FF0000"/>
        </w:rPr>
        <w:t>) выбранной СУБД. Принятые на этом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решения оказывают огромное влияние на производительность системы.</w:t>
      </w:r>
    </w:p>
    <w:p w:rsidR="008759CC" w:rsidRPr="00BC6E21" w:rsidRDefault="008759CC" w:rsidP="00BC6E21">
      <w:pPr>
        <w:ind w:firstLine="426"/>
        <w:rPr>
          <w:color w:val="FF0000"/>
        </w:rPr>
      </w:pPr>
      <w:r w:rsidRPr="00BC6E21">
        <w:rPr>
          <w:color w:val="FF0000"/>
        </w:rPr>
        <w:lastRenderedPageBreak/>
        <w:t>Одной из важнейших составляющих проекта базы данных является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разработка средств защиты БД. Защита данных имеет два аспекта: защита от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сбоев и защита от несанкционированного доступа. Для защиты от сбоев н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этапе физического проектирования разрабатывается стратегия резервно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копирования. Для защиты от несанкционированного доступа каждому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ользователю доступ к данным предоставляется только в соответствии с его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правами доступа, набор которых также является составной частью проекта</w:t>
      </w:r>
      <w:r w:rsidR="000477E9" w:rsidRPr="00BC6E21">
        <w:rPr>
          <w:color w:val="FF0000"/>
        </w:rPr>
        <w:t xml:space="preserve"> </w:t>
      </w:r>
      <w:r w:rsidRPr="00BC6E21">
        <w:rPr>
          <w:color w:val="FF0000"/>
        </w:rPr>
        <w:t>БД.</w:t>
      </w:r>
    </w:p>
    <w:p w:rsidR="008759CC" w:rsidRPr="008759CC" w:rsidRDefault="008759CC" w:rsidP="008759CC">
      <w:pPr>
        <w:pStyle w:val="2"/>
      </w:pPr>
      <w:bookmarkStart w:id="9" w:name="_Toc71889512"/>
      <w:r w:rsidRPr="008759CC">
        <w:t>1.3. Особенности проектирования реляционной базы данных</w:t>
      </w:r>
      <w:bookmarkEnd w:id="9"/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реляционной базы данных проходит в том же порядке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что и проектирование БД других моделей данных, но имеет сво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собенн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роектирование схемы БД должно решать задачи минимиз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ублирования данных и упрощения процедур их обработки и обновлени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ри неправильно спроектированной схеме БД могут возникнуть аномал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дификации данных. Они обусловлены отсутствием средств я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представления типов множественных связей между объектами </w:t>
      </w:r>
      <w:proofErr w:type="spellStart"/>
      <w:r w:rsidRPr="00BC6E21">
        <w:rPr>
          <w:rFonts w:cs="Times New Roman"/>
          <w:color w:val="FF0000"/>
          <w:szCs w:val="28"/>
        </w:rPr>
        <w:t>ПрО</w:t>
      </w:r>
      <w:proofErr w:type="spellEnd"/>
      <w:r w:rsidRPr="00BC6E21">
        <w:rPr>
          <w:rFonts w:cs="Times New Roman"/>
          <w:color w:val="FF0000"/>
          <w:szCs w:val="28"/>
        </w:rPr>
        <w:t xml:space="preserve">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еразвитостью средств описания ограничений целостности на уровне моде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анны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решения подобных проблем проводится нормализаци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proofErr w:type="gramStart"/>
      <w:r w:rsidRPr="00BC6E21">
        <w:rPr>
          <w:rFonts w:cs="Times New Roman"/>
          <w:color w:val="FF0000"/>
          <w:szCs w:val="28"/>
        </w:rPr>
        <w:t>Механизм нормализации реляционных отношений разработал Э.Ф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дд (E.F.</w:t>
      </w:r>
      <w:proofErr w:type="gramEnd"/>
      <w:r w:rsidRPr="00BC6E21">
        <w:rPr>
          <w:rFonts w:cs="Times New Roman"/>
          <w:color w:val="FF0000"/>
          <w:szCs w:val="28"/>
        </w:rPr>
        <w:t xml:space="preserve"> </w:t>
      </w:r>
      <w:proofErr w:type="spellStart"/>
      <w:proofErr w:type="gramStart"/>
      <w:r w:rsidRPr="00BC6E21">
        <w:rPr>
          <w:rFonts w:cs="Times New Roman"/>
          <w:color w:val="FF0000"/>
          <w:szCs w:val="28"/>
        </w:rPr>
        <w:t>Codd</w:t>
      </w:r>
      <w:proofErr w:type="spellEnd"/>
      <w:r w:rsidRPr="00BC6E21">
        <w:rPr>
          <w:rFonts w:cs="Times New Roman"/>
          <w:color w:val="FF0000"/>
          <w:szCs w:val="28"/>
        </w:rPr>
        <w:t>).</w:t>
      </w:r>
      <w:proofErr w:type="gramEnd"/>
      <w:r w:rsidRPr="00BC6E21">
        <w:rPr>
          <w:rFonts w:cs="Times New Roman"/>
          <w:color w:val="FF0000"/>
          <w:szCs w:val="28"/>
        </w:rPr>
        <w:t xml:space="preserve"> Этот механизм позволяет по формальным признакам любо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ношение преобразовать к третьей нормальной форм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Нормализация схемы отношения выполняется пут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 декомпози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хемы. Декомпозицией схемы отношения R называется замена е</w:t>
      </w:r>
      <w:r w:rsidR="00784A2B" w:rsidRPr="00BC6E21">
        <w:rPr>
          <w:rFonts w:cs="Times New Roman"/>
          <w:color w:val="FF0000"/>
          <w:szCs w:val="28"/>
        </w:rPr>
        <w:t>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овокупностью схем отношений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таких, что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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i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i A R </w:t>
      </w:r>
      <w:r w:rsidRPr="00BC6E21">
        <w:rPr>
          <w:rFonts w:cs="Times New Roman"/>
          <w:color w:val="FF0000"/>
          <w:szCs w:val="28"/>
        </w:rPr>
        <w:t> 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 не требуется, чтобы отношения</w:t>
      </w:r>
      <w:proofErr w:type="gramStart"/>
      <w:r w:rsidRPr="00BC6E21">
        <w:rPr>
          <w:rFonts w:cs="Times New Roman"/>
          <w:color w:val="FF0000"/>
          <w:szCs w:val="28"/>
        </w:rPr>
        <w:t xml:space="preserve"> А</w:t>
      </w:r>
      <w:proofErr w:type="gramEnd"/>
      <w:r w:rsidRPr="00BC6E21">
        <w:rPr>
          <w:rFonts w:cs="Times New Roman"/>
          <w:color w:val="FF0000"/>
          <w:szCs w:val="28"/>
        </w:rPr>
        <w:t xml:space="preserve"> i были непересекающимися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ая нормальная форма относится к понятию простого и слож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составного или многозначного) атрибута (см. п.1.2.1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Первая нормальная форма (1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приведено к 1НФ, если все его атрибуты простые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к 1НФ отношение, содержащее слож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, нужно: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1) разбить составные атрибуты </w:t>
      </w:r>
      <w:proofErr w:type="gramStart"/>
      <w:r w:rsidRPr="00BC6E21">
        <w:rPr>
          <w:rFonts w:cs="Times New Roman"/>
          <w:color w:val="FF0000"/>
          <w:szCs w:val="28"/>
        </w:rPr>
        <w:t>на</w:t>
      </w:r>
      <w:proofErr w:type="gramEnd"/>
      <w:r w:rsidRPr="00BC6E21">
        <w:rPr>
          <w:rFonts w:cs="Times New Roman"/>
          <w:color w:val="FF0000"/>
          <w:szCs w:val="28"/>
        </w:rPr>
        <w:t xml:space="preserve"> простые,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lastRenderedPageBreak/>
        <w:t>2) построить декартово произведение всех многозначных атрибутов с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ортежами, к которым они относя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идентификации кортежа в этом случае понадобится составной ключ,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включающий первичный ключ исходного отношения и все многозначны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ы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основана на понятии функциональ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 и Y – атрибуты некоторого отношения. Если в люб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омент времени каждому значению X соответствует единственное значение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Y, то говорят, что Y функционально зависит от X (X</w:t>
      </w:r>
      <w:r w:rsidRPr="00BC6E21">
        <w:rPr>
          <w:rFonts w:cs="Times New Roman"/>
          <w:color w:val="FF0000"/>
          <w:szCs w:val="28"/>
        </w:rPr>
        <w:t>Y). Атрибут X в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й зависимости X</w:t>
      </w:r>
      <w:r w:rsidRPr="00BC6E21">
        <w:rPr>
          <w:rFonts w:cs="Times New Roman"/>
          <w:color w:val="FF0000"/>
          <w:szCs w:val="28"/>
        </w:rPr>
        <w:t>Y называется детерминантом отношени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В нормализованном отношении все </w:t>
      </w:r>
      <w:proofErr w:type="spellStart"/>
      <w:r w:rsidRPr="00BC6E21">
        <w:rPr>
          <w:rFonts w:cs="Times New Roman"/>
          <w:color w:val="FF0000"/>
          <w:szCs w:val="28"/>
        </w:rPr>
        <w:t>неключевые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ы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функционально зависят от ключа отношения.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функционально полно зависит от составного ключа, если он функциональ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т от ключа, но не находится в функциональной зависимости ни от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какой части составного 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Вторая нормальная форма (2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о 2НФ, если оно приведено к </w:t>
      </w:r>
      <w:proofErr w:type="gramStart"/>
      <w:r w:rsidRPr="00BC6E21">
        <w:rPr>
          <w:rFonts w:cs="Times New Roman"/>
          <w:color w:val="FF0000"/>
          <w:szCs w:val="28"/>
        </w:rPr>
        <w:t>1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функционально полно зависит от составног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Таким образом, если отношение в 1НФ имеет простой первичный ключ, оно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сразу находится во второй нормальной форме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Для того чтобы привести отношение ко 2НФ, нужно: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его проекцию, исключив атрибуты, которые не находятся в</w:t>
      </w:r>
      <w:r w:rsid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функционально полной зависимости от составного первичного ключа;</w:t>
      </w:r>
    </w:p>
    <w:p w:rsidR="008759CC" w:rsidRPr="00E3624F" w:rsidRDefault="008759CC" w:rsidP="00E3624F">
      <w:pPr>
        <w:pStyle w:val="ac"/>
        <w:numPr>
          <w:ilvl w:val="0"/>
          <w:numId w:val="8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дополнительно одну или несколько проекций на часть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составного ключа и атрибуты, функционально зависящие от этой части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ключа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основана на понятии транзитив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Пусть X, Y, Z – атрибуты некоторого отношения. При это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, но обратное соответствие отсутствует, т.е. Z не зависит от Y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или Y не зависит от X. Тогда говорят, что Z транзитивно зависит от X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(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етья нормальная форма (3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 xml:space="preserve">Отношение находится в 3НФ, если оно находится во </w:t>
      </w:r>
      <w:proofErr w:type="gramStart"/>
      <w:r w:rsidRPr="00BC6E21">
        <w:rPr>
          <w:rFonts w:cs="Times New Roman"/>
          <w:color w:val="FF0000"/>
          <w:szCs w:val="28"/>
        </w:rPr>
        <w:t>2НФ</w:t>
      </w:r>
      <w:proofErr w:type="gramEnd"/>
      <w:r w:rsidRPr="00BC6E21">
        <w:rPr>
          <w:rFonts w:cs="Times New Roman"/>
          <w:color w:val="FF0000"/>
          <w:szCs w:val="28"/>
        </w:rPr>
        <w:t xml:space="preserve"> и каждый</w:t>
      </w:r>
      <w:r w:rsidR="00E3624F">
        <w:rPr>
          <w:rFonts w:cs="Times New Roman"/>
          <w:color w:val="FF0000"/>
          <w:szCs w:val="28"/>
        </w:rPr>
        <w:t xml:space="preserve"> </w:t>
      </w:r>
      <w:proofErr w:type="spellStart"/>
      <w:r w:rsidRPr="00BC6E21">
        <w:rPr>
          <w:rFonts w:cs="Times New Roman"/>
          <w:color w:val="FF0000"/>
          <w:szCs w:val="28"/>
        </w:rPr>
        <w:t>неключевой</w:t>
      </w:r>
      <w:proofErr w:type="spellEnd"/>
      <w:r w:rsidRPr="00BC6E21">
        <w:rPr>
          <w:rFonts w:cs="Times New Roman"/>
          <w:color w:val="FF0000"/>
          <w:szCs w:val="28"/>
        </w:rPr>
        <w:t xml:space="preserve"> атрибут </w:t>
      </w:r>
      <w:proofErr w:type="spellStart"/>
      <w:r w:rsidRPr="00BC6E21">
        <w:rPr>
          <w:rFonts w:cs="Times New Roman"/>
          <w:color w:val="FF0000"/>
          <w:szCs w:val="28"/>
        </w:rPr>
        <w:t>нетранзитивно</w:t>
      </w:r>
      <w:proofErr w:type="spellEnd"/>
      <w:r w:rsidRPr="00BC6E21">
        <w:rPr>
          <w:rFonts w:cs="Times New Roman"/>
          <w:color w:val="FF0000"/>
          <w:szCs w:val="28"/>
        </w:rPr>
        <w:t xml:space="preserve"> зависит от первичного ключа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3НФ, нужно: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t>построить проекцию, исключив транзитивно зависящие от ключа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атрибуты;</w:t>
      </w:r>
    </w:p>
    <w:p w:rsidR="008759CC" w:rsidRPr="00E3624F" w:rsidRDefault="008759CC" w:rsidP="00E3624F">
      <w:pPr>
        <w:pStyle w:val="ac"/>
        <w:numPr>
          <w:ilvl w:val="0"/>
          <w:numId w:val="6"/>
        </w:numPr>
        <w:spacing w:after="0"/>
        <w:rPr>
          <w:rFonts w:cs="Times New Roman"/>
          <w:color w:val="FF0000"/>
          <w:szCs w:val="28"/>
        </w:rPr>
      </w:pPr>
      <w:r w:rsidRPr="00E3624F">
        <w:rPr>
          <w:rFonts w:cs="Times New Roman"/>
          <w:color w:val="FF0000"/>
          <w:szCs w:val="28"/>
        </w:rPr>
        <w:lastRenderedPageBreak/>
        <w:t>построить дополнительно одну или несколько проекций на детерминанты</w:t>
      </w:r>
      <w:r w:rsidR="00E3624F" w:rsidRPr="00E3624F">
        <w:rPr>
          <w:rFonts w:cs="Times New Roman"/>
          <w:color w:val="FF0000"/>
          <w:szCs w:val="28"/>
        </w:rPr>
        <w:t xml:space="preserve"> </w:t>
      </w:r>
      <w:r w:rsidRPr="00E3624F">
        <w:rPr>
          <w:rFonts w:cs="Times New Roman"/>
          <w:color w:val="FF0000"/>
          <w:szCs w:val="28"/>
        </w:rPr>
        <w:t>исходного отношения и атрибуты, функционально зависящие от них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Исключение составляют случаи, когда для транзитивной зависимост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X</w:t>
      </w:r>
      <w:r w:rsidRPr="00BC6E21">
        <w:rPr>
          <w:rFonts w:cs="Times New Roman"/>
          <w:color w:val="FF0000"/>
          <w:szCs w:val="28"/>
        </w:rPr>
        <w:t></w:t>
      </w:r>
      <w:r w:rsidRPr="00BC6E21">
        <w:rPr>
          <w:rFonts w:cs="Times New Roman"/>
          <w:color w:val="FF0000"/>
          <w:szCs w:val="28"/>
        </w:rPr>
        <w:t>Z (X</w:t>
      </w:r>
      <w:r w:rsidRPr="00BC6E21">
        <w:rPr>
          <w:rFonts w:cs="Times New Roman"/>
          <w:color w:val="FF0000"/>
          <w:szCs w:val="28"/>
        </w:rPr>
        <w:t>Y и Y</w:t>
      </w:r>
      <w:r w:rsidRPr="00BC6E21">
        <w:rPr>
          <w:rFonts w:cs="Times New Roman"/>
          <w:color w:val="FF0000"/>
          <w:szCs w:val="28"/>
        </w:rPr>
        <w:t>Z) либо Z зависит от Y, либо Y зависит от X, т.е. между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атрибутами X и Y, например, существует связь 1:1. В такой ситуаци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екомпозиция отношения не производится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основана на понятии многозначн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ависимости. Многозначная зависимость существует, если заданны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значениям атрибута X соответствует множество, состоящее из нуля (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) значений атрибута Y (X–»Y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Различают тривиальные и нетривиальные многозначные зависимости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Тривиальной называется такая многозначная зависимость X–»Y, для которой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 xml:space="preserve">Y </w:t>
      </w:r>
      <w:r w:rsidRPr="00BC6E21">
        <w:rPr>
          <w:rFonts w:cs="Times New Roman"/>
          <w:color w:val="FF0000"/>
          <w:szCs w:val="28"/>
        </w:rPr>
        <w:t> X или X U Y = R, где R – рассматриваемое отношение. Тривиальная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многозначная зависимость не нарушает 4НФ. Если хотя бы одно из двух этих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условий не выполняется, то такая зависимость называется нетривиальной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Четвертая нормальная форма (4НФ).</w:t>
      </w:r>
    </w:p>
    <w:p w:rsidR="008759CC" w:rsidRPr="00BC6E21" w:rsidRDefault="008759CC" w:rsidP="00BC6E21">
      <w:pPr>
        <w:spacing w:after="0"/>
        <w:ind w:firstLine="426"/>
        <w:rPr>
          <w:rFonts w:cs="Times New Roman"/>
          <w:color w:val="FF0000"/>
          <w:szCs w:val="28"/>
        </w:rPr>
      </w:pPr>
      <w:r w:rsidRPr="00BC6E21">
        <w:rPr>
          <w:rFonts w:cs="Times New Roman"/>
          <w:color w:val="FF0000"/>
          <w:szCs w:val="28"/>
        </w:rPr>
        <w:t>Отношение находится в 4НФ, если оно находится в 3НФ и в н</w:t>
      </w:r>
      <w:r w:rsidR="00784A2B" w:rsidRPr="00BC6E21">
        <w:rPr>
          <w:rFonts w:cs="Times New Roman"/>
          <w:color w:val="FF0000"/>
          <w:szCs w:val="28"/>
        </w:rPr>
        <w:t>е</w:t>
      </w:r>
      <w:r w:rsidRPr="00BC6E21">
        <w:rPr>
          <w:rFonts w:cs="Times New Roman"/>
          <w:color w:val="FF0000"/>
          <w:szCs w:val="28"/>
        </w:rPr>
        <w:t>м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тсутствуют нетривиальные многозначные зависимости.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Для того чтобы привести отношение к 4НФ, нужно построить две ил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более проекции исходного отношения, каждая из которых содержит ключ и</w:t>
      </w:r>
      <w:r w:rsidR="00E3624F">
        <w:rPr>
          <w:rFonts w:cs="Times New Roman"/>
          <w:color w:val="FF0000"/>
          <w:szCs w:val="28"/>
        </w:rPr>
        <w:t xml:space="preserve"> </w:t>
      </w:r>
      <w:r w:rsidRPr="00BC6E21">
        <w:rPr>
          <w:rFonts w:cs="Times New Roman"/>
          <w:color w:val="FF0000"/>
          <w:szCs w:val="28"/>
        </w:rPr>
        <w:t>одну из многозначных зависимостей.</w:t>
      </w:r>
    </w:p>
    <w:p w:rsidR="008759CC" w:rsidRPr="008759CC" w:rsidRDefault="008759CC" w:rsidP="00E16701">
      <w:pPr>
        <w:pStyle w:val="1"/>
      </w:pPr>
      <w:bookmarkStart w:id="10" w:name="_Toc71889513"/>
      <w:r w:rsidRPr="008759CC">
        <w:t xml:space="preserve">2. </w:t>
      </w:r>
      <w:r w:rsidR="00E16701">
        <w:t>П</w:t>
      </w:r>
      <w:r w:rsidRPr="008759CC">
        <w:t>РОЕКТИРОВАНИ</w:t>
      </w:r>
      <w:r w:rsidR="00E16701">
        <w:t>Е</w:t>
      </w:r>
      <w:r w:rsidRPr="008759CC">
        <w:t xml:space="preserve"> РЕЛЯЦИОННОЙ БАЗЫ ДАННЫХ</w:t>
      </w:r>
      <w:bookmarkEnd w:id="10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качестве примера возьмем базу данных проектной организации.</w:t>
      </w:r>
    </w:p>
    <w:p w:rsidR="008759CC" w:rsidRPr="00F245DB" w:rsidRDefault="008759CC" w:rsidP="00F245DB">
      <w:pPr>
        <w:ind w:firstLine="426"/>
        <w:rPr>
          <w:color w:val="FF0000"/>
        </w:rPr>
      </w:pPr>
      <w:r w:rsidRPr="00F245DB">
        <w:rPr>
          <w:color w:val="FF0000"/>
        </w:rPr>
        <w:t>Основной вид деятельности такой организации – выполнение проектов по</w:t>
      </w:r>
      <w:r w:rsidR="00621B22" w:rsidRPr="00F245DB">
        <w:rPr>
          <w:color w:val="FF0000"/>
        </w:rPr>
        <w:t xml:space="preserve"> </w:t>
      </w:r>
      <w:r w:rsidRPr="00F245DB">
        <w:rPr>
          <w:color w:val="FF0000"/>
        </w:rPr>
        <w:t>договорам с заказчиками.</w:t>
      </w:r>
    </w:p>
    <w:p w:rsidR="008759CC" w:rsidRPr="00E16701" w:rsidRDefault="008759CC" w:rsidP="00E16701">
      <w:pPr>
        <w:pStyle w:val="2"/>
        <w:rPr>
          <w:rStyle w:val="30"/>
        </w:rPr>
      </w:pPr>
      <w:bookmarkStart w:id="11" w:name="_Toc71889514"/>
      <w:r w:rsidRPr="008759CC">
        <w:t>2.1. Инфологическое проектирование</w:t>
      </w:r>
      <w:bookmarkEnd w:id="11"/>
    </w:p>
    <w:p w:rsidR="008759CC" w:rsidRPr="008759CC" w:rsidRDefault="008759CC" w:rsidP="00E16701">
      <w:pPr>
        <w:pStyle w:val="3"/>
      </w:pPr>
      <w:bookmarkStart w:id="12" w:name="_Toc71889515"/>
      <w:r w:rsidRPr="008759CC">
        <w:t>2.1.1. Анализ предметной области</w:t>
      </w:r>
      <w:bookmarkEnd w:id="12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для информационного обслуживания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руководства организации, руководителей проектов и участников проектов.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БД должна содержать данные об отделах организации, сотрудниках и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проект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соответствии с предметной областью система строится с у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ом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ледующих особенностей: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lastRenderedPageBreak/>
        <w:t>– Каждый сотрудник работает в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 отделе, в каждом отделе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гут работать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относится к определ</w:t>
      </w:r>
      <w:r w:rsidR="00784A2B" w:rsidRPr="00055C5A">
        <w:rPr>
          <w:color w:val="FF0000"/>
        </w:rPr>
        <w:t>е</w:t>
      </w:r>
      <w:r w:rsidRPr="00055C5A">
        <w:rPr>
          <w:color w:val="FF0000"/>
        </w:rPr>
        <w:t>нному отделу, каждый отдел може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вечать за выполнение нескольких проект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сотрудник может принимать участие в выполнении нескольки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ов, над каждым проектом может трудиться несколько сотрудников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Для каждого проекта назначается руководитель из числа сотрудников т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отдела, к которому относится проект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проект должен быть выполнен в заданные сроки, каждый проект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может состоять из нескольких этапов. Если проект состоит из одного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этапа, то сроки его выполнения должны совпадать со сроками выполне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 в целом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Оклад сотрудника зависит от занимаемой должности, за участие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роектах сотрудник получает дополнительное вознаграждение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Виды участия сотрудников в проектах: руководитель, консультант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исполнитель.</w:t>
      </w:r>
    </w:p>
    <w:p w:rsidR="008759CC" w:rsidRPr="00055C5A" w:rsidRDefault="008759CC" w:rsidP="00055C5A">
      <w:pPr>
        <w:pStyle w:val="ac"/>
        <w:numPr>
          <w:ilvl w:val="0"/>
          <w:numId w:val="9"/>
        </w:numPr>
        <w:spacing w:after="0"/>
        <w:ind w:left="426"/>
        <w:rPr>
          <w:color w:val="FF0000"/>
        </w:rPr>
      </w:pPr>
      <w:r w:rsidRPr="00055C5A">
        <w:rPr>
          <w:color w:val="FF0000"/>
        </w:rPr>
        <w:t>– Каждый отдел занимает одно или несколько помещений (комнат), в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каждом помещении может быть один или несколько стационарных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телефон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е. Описания особенност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должно быть достаточно для того, чтобы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создать ER–диаграмм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создания ER-модели необходимо выделить сущности предметной</w:t>
      </w:r>
      <w:r w:rsidR="00055C5A">
        <w:rPr>
          <w:color w:val="FF0000"/>
        </w:rPr>
        <w:t xml:space="preserve"> </w:t>
      </w:r>
      <w:r w:rsidRPr="00F245DB">
        <w:rPr>
          <w:color w:val="FF0000"/>
        </w:rPr>
        <w:t>области: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>Отделы. Атрибуты: название, аббревиатура, комнаты, телефоны.</w:t>
      </w:r>
    </w:p>
    <w:p w:rsidR="008759CC" w:rsidRPr="00055C5A" w:rsidRDefault="008759CC" w:rsidP="00055C5A">
      <w:pPr>
        <w:pStyle w:val="ac"/>
        <w:numPr>
          <w:ilvl w:val="0"/>
          <w:numId w:val="11"/>
        </w:numPr>
        <w:spacing w:after="0"/>
        <w:rPr>
          <w:color w:val="FF0000"/>
        </w:rPr>
      </w:pPr>
      <w:r w:rsidRPr="00055C5A">
        <w:rPr>
          <w:color w:val="FF0000"/>
        </w:rPr>
        <w:t xml:space="preserve">Сотрудники. Атрибуты: </w:t>
      </w:r>
      <w:proofErr w:type="gramStart"/>
      <w:r w:rsidRPr="00055C5A">
        <w:rPr>
          <w:color w:val="FF0000"/>
        </w:rPr>
        <w:t>ФИО, паспортные данные, дата рождения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, ИНН (индивидуальный номер налогоплательщика), номер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енсионного страхового свидетельства, адреса, телефоны (рабочий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омашний, мобильный), данные об образовании (вид образовани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(высшее, средне-специальное и т.д.), специальность, номер диплома,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дата окончания учебного заведения), должность, оклад, логин (имя</w:t>
      </w:r>
      <w:r w:rsidR="00055C5A" w:rsidRPr="00055C5A">
        <w:rPr>
          <w:color w:val="FF0000"/>
        </w:rPr>
        <w:t xml:space="preserve"> </w:t>
      </w:r>
      <w:r w:rsidRPr="00055C5A">
        <w:rPr>
          <w:color w:val="FF0000"/>
        </w:rPr>
        <w:t>пользователя).</w:t>
      </w:r>
      <w:proofErr w:type="gramEnd"/>
    </w:p>
    <w:p w:rsidR="007F6039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мечания: 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Логин потребуется нам для назначения дифференцированных прав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оступа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В нашем задании не предусмотрена полная информационная поддержк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трудников отдела кадров, поэтому мы не будем отражать в БД такие свед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ак дату поступления сотрудника на работу, его переводы с одной должности н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другую, уходы в отпуска и т.п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lastRenderedPageBreak/>
        <w:t>Проекты. Атрибуты: номер договора; полное название проекта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сокращ</w:t>
      </w:r>
      <w:r w:rsidR="00784A2B" w:rsidRPr="007F6039">
        <w:rPr>
          <w:color w:val="FF0000"/>
        </w:rPr>
        <w:t>е</w:t>
      </w:r>
      <w:r w:rsidRPr="007F6039">
        <w:rPr>
          <w:color w:val="FF0000"/>
        </w:rPr>
        <w:t>нное название проекта; дата подписания договора; заказчик;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контактные данные заказчика; дата начала проекта; дата завершения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роекта; сумма по проекту; дата реальной сдачи проекта; сумма,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полученная по проекту на текущую дату.</w:t>
      </w:r>
    </w:p>
    <w:p w:rsidR="008759CC" w:rsidRPr="007F6039" w:rsidRDefault="008759CC" w:rsidP="007F6039">
      <w:pPr>
        <w:pStyle w:val="ac"/>
        <w:numPr>
          <w:ilvl w:val="0"/>
          <w:numId w:val="13"/>
        </w:numPr>
        <w:spacing w:after="0"/>
        <w:rPr>
          <w:color w:val="FF0000"/>
        </w:rPr>
      </w:pPr>
      <w:r w:rsidRPr="007F6039">
        <w:rPr>
          <w:color w:val="FF0000"/>
        </w:rPr>
        <w:t>Этапы проекта. Атрибуты: номер по порядку, название, дата начал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этапа, дата завершения этапа, форма отчетности, сумма по этапу, дата</w:t>
      </w:r>
      <w:r w:rsidR="007F6039" w:rsidRPr="007F6039">
        <w:rPr>
          <w:color w:val="FF0000"/>
        </w:rPr>
        <w:t xml:space="preserve"> </w:t>
      </w:r>
      <w:r w:rsidRPr="007F6039">
        <w:rPr>
          <w:color w:val="FF0000"/>
        </w:rPr>
        <w:t>реальной сдачи этапа; сумма, полученная по этапу на текущую дату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ходя из выявленных сущностей, построим ER–диаграмму</w:t>
      </w:r>
      <w:r w:rsidR="007F6039">
        <w:rPr>
          <w:color w:val="FF0000"/>
        </w:rPr>
        <w:t xml:space="preserve"> </w:t>
      </w:r>
      <w:r w:rsidRPr="00F245DB">
        <w:rPr>
          <w:color w:val="FF0000"/>
        </w:rPr>
        <w:t>(рисунок 3). Напомним, что пометки у линий означают степень связи: 1:1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:N и N:M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я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ключ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вов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. – ER–диаграмм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«Проектная организация»</w:t>
      </w:r>
    </w:p>
    <w:p w:rsidR="008759CC" w:rsidRPr="00F245DB" w:rsidRDefault="008759CC" w:rsidP="000C7AE9">
      <w:pPr>
        <w:pStyle w:val="3"/>
      </w:pPr>
      <w:bookmarkStart w:id="13" w:name="_Toc71889516"/>
      <w:r w:rsidRPr="00F245DB">
        <w:t>2.1.2. Анализ информационных задач и круга пользователей системы</w:t>
      </w:r>
      <w:bookmarkEnd w:id="13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ределим группы пользователей, их основные задачи и запросы к БД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Руководители организации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заключение новых договор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руководителей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писка всех участников проектов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изменение должностных окладов и штатного расписания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lastRenderedPageBreak/>
        <w:t>получение полной информации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проектах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архивирование данных по заверш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нным проектам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Архивирование данных в этом пособии подробно не рассматривается. Это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делано для того, чтобы не перегружать схему БД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Руководитель проекта: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назначение участников проекта;</w:t>
      </w:r>
    </w:p>
    <w:p w:rsidR="008759CC" w:rsidRPr="000E76D7" w:rsidRDefault="008759CC" w:rsidP="000E76D7">
      <w:pPr>
        <w:pStyle w:val="ac"/>
        <w:numPr>
          <w:ilvl w:val="0"/>
          <w:numId w:val="9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получение списка сотрудников, работающих над </w:t>
      </w:r>
      <w:proofErr w:type="gramStart"/>
      <w:r w:rsidRPr="000E76D7">
        <w:rPr>
          <w:color w:val="FF0000"/>
        </w:rPr>
        <w:t>конкретным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ом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полной информации о проекте, руководителем которого он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является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сведений о сотрудниках, которые могут стать участниками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 xml:space="preserve">определение размера дополнительного вознаграждения сотрудников </w:t>
      </w:r>
      <w:proofErr w:type="gramStart"/>
      <w:r w:rsidRPr="000E76D7">
        <w:rPr>
          <w:color w:val="FF0000"/>
        </w:rPr>
        <w:t>по</w:t>
      </w:r>
      <w:proofErr w:type="gramEnd"/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конкретному проекту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б этапах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3. Сотрудники отдела кадр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и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м/увольнение сотрудников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внесение изменений в данные о сотрудниках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Бухгалтеры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олучение ведомости на выплату зарпл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Сотрудники – участники проектов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других участниках проекта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567"/>
        <w:rPr>
          <w:color w:val="FF0000"/>
        </w:rPr>
      </w:pPr>
      <w:r w:rsidRPr="000E76D7">
        <w:rPr>
          <w:color w:val="FF0000"/>
        </w:rPr>
        <w:t>просмотр данных о сроках сдачи проекта и форме отч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тности.</w:t>
      </w:r>
    </w:p>
    <w:p w:rsidR="008759CC" w:rsidRPr="008759CC" w:rsidRDefault="008759CC" w:rsidP="00F245DB">
      <w:pPr>
        <w:pStyle w:val="2"/>
      </w:pPr>
      <w:r w:rsidRPr="008759CC">
        <w:t>2.2. Определение требований к операционной обстановк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выполнения этого этапа необходимо знать (хотя бы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риентировочно)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работы организации (т.е. количество проектов 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отрудников), а также иметь представление о характере и интенсивнос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запросов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памяти, необходимый для функционирования системы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складывается из двух составляющих: память, занимаемая модулями СУБ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(ядро, утилиты, вспомогательные программы), и память, отводимая под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данные (М Д</w:t>
      </w:r>
      <w:proofErr w:type="gramStart"/>
      <w:r w:rsidRPr="00F245DB">
        <w:rPr>
          <w:color w:val="FF0000"/>
        </w:rPr>
        <w:t xml:space="preserve"> )</w:t>
      </w:r>
      <w:proofErr w:type="gramEnd"/>
      <w:r w:rsidRPr="00F245DB">
        <w:rPr>
          <w:color w:val="FF0000"/>
        </w:rPr>
        <w:t>. Для реальных баз данных обычно наиболее существенным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является М Д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а основе результатов анализа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можно приблизительно оценить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, требуемой для хранения данных. Примем ориентировочно,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что: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lastRenderedPageBreak/>
        <w:t>одновременно осуществляется около десяти проектов, работа над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проектом продолжается в среднем год (по 1К на каждый проект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каждый проект состоит в среднем из четыр</w:t>
      </w:r>
      <w:r w:rsidR="00784A2B" w:rsidRPr="000E76D7">
        <w:rPr>
          <w:color w:val="FF0000"/>
        </w:rPr>
        <w:t>е</w:t>
      </w:r>
      <w:r w:rsidRPr="000E76D7">
        <w:rPr>
          <w:color w:val="FF0000"/>
        </w:rPr>
        <w:t>х этап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этап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компании работают 100 сотрудников (по 0,5</w:t>
      </w:r>
      <w:proofErr w:type="gramStart"/>
      <w:r w:rsidRPr="000E76D7">
        <w:rPr>
          <w:color w:val="FF0000"/>
        </w:rPr>
        <w:t>К</w:t>
      </w:r>
      <w:proofErr w:type="gramEnd"/>
      <w:r w:rsidRPr="000E76D7">
        <w:rPr>
          <w:color w:val="FF0000"/>
        </w:rPr>
        <w:t xml:space="preserve"> на каждого сотрудника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в выполнении каждого проекта в среднем участвуют 10 сотрудников (по</w:t>
      </w:r>
      <w:r w:rsidR="000E76D7" w:rsidRPr="000E76D7">
        <w:rPr>
          <w:color w:val="FF0000"/>
        </w:rPr>
        <w:t xml:space="preserve"> </w:t>
      </w:r>
      <w:r w:rsidRPr="000E76D7">
        <w:rPr>
          <w:color w:val="FF0000"/>
        </w:rPr>
        <w:t>0,2К);</w:t>
      </w:r>
    </w:p>
    <w:p w:rsidR="008759CC" w:rsidRPr="000E76D7" w:rsidRDefault="008759CC" w:rsidP="000E76D7">
      <w:pPr>
        <w:pStyle w:val="ac"/>
        <w:numPr>
          <w:ilvl w:val="0"/>
          <w:numId w:val="15"/>
        </w:numPr>
        <w:spacing w:after="0"/>
        <w:ind w:left="426"/>
        <w:rPr>
          <w:color w:val="FF0000"/>
        </w:rPr>
      </w:pPr>
      <w:r w:rsidRPr="000E76D7">
        <w:rPr>
          <w:color w:val="FF0000"/>
        </w:rPr>
        <w:t>устаревшие данные переводятся в архив (накапливаются в архиве БД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гда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для хранения данных за первый год примерно составит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 д = 2(10*1+10*4*0,5+100*0,5+(10*10*0,2)) = 200</w:t>
      </w:r>
      <w:proofErr w:type="gramStart"/>
      <w:r w:rsidRPr="00F245DB">
        <w:rPr>
          <w:color w:val="FF0000"/>
        </w:rPr>
        <w:t xml:space="preserve"> К</w:t>
      </w:r>
      <w:proofErr w:type="gramEnd"/>
      <w:r w:rsidRPr="00F245DB">
        <w:rPr>
          <w:color w:val="FF0000"/>
        </w:rPr>
        <w:t>,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эффициент 2 необходим для того, чтобы учесть необходимость выделени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амяти под дополнительные структуры (например, индексы).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 xml:space="preserve">будет увеличиваться ежегодно </w:t>
      </w:r>
      <w:proofErr w:type="gramStart"/>
      <w:r w:rsidRPr="00F245DB">
        <w:rPr>
          <w:color w:val="FF0000"/>
        </w:rPr>
        <w:t>на столько</w:t>
      </w:r>
      <w:proofErr w:type="gramEnd"/>
      <w:r w:rsidRPr="00F245DB">
        <w:rPr>
          <w:color w:val="FF0000"/>
        </w:rPr>
        <w:t xml:space="preserve"> же при сохранени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аботы.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еративной памяти определяется на основании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анализа интенсивности запросов и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а результирующих данных. Для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нашей БД требуемый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памяти мал, поэтому никаких специальных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требований к 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у внешней и оперативной памяти компьютера не</w:t>
      </w:r>
      <w:r w:rsidR="000E76D7">
        <w:rPr>
          <w:color w:val="FF0000"/>
        </w:rPr>
        <w:t xml:space="preserve"> </w:t>
      </w:r>
      <w:r w:rsidRPr="00F245DB">
        <w:rPr>
          <w:color w:val="FF0000"/>
        </w:rPr>
        <w:t>предъявляется.</w:t>
      </w:r>
    </w:p>
    <w:p w:rsidR="008759CC" w:rsidRPr="008759CC" w:rsidRDefault="008759CC" w:rsidP="00E16701">
      <w:pPr>
        <w:pStyle w:val="2"/>
      </w:pPr>
      <w:bookmarkStart w:id="14" w:name="_Toc71889517"/>
      <w:r w:rsidRPr="008759CC">
        <w:t>2.3. Выбор СУБД и других программных средств</w:t>
      </w:r>
      <w:bookmarkEnd w:id="14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нализ информационных задач показывает, что для реализаци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требуемых функций подходят почти все СУБД для ПЭВМ (</w:t>
      </w:r>
      <w:proofErr w:type="spellStart"/>
      <w:r w:rsidRPr="00F245DB">
        <w:rPr>
          <w:color w:val="FF0000"/>
        </w:rPr>
        <w:t>MySQL</w:t>
      </w:r>
      <w:proofErr w:type="spellEnd"/>
      <w:r w:rsidRPr="00F245DB">
        <w:rPr>
          <w:color w:val="FF0000"/>
        </w:rPr>
        <w:t>, MS</w:t>
      </w:r>
      <w:r w:rsid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Access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MS</w:t>
      </w:r>
      <w:r w:rsidRPr="005712B9">
        <w:rPr>
          <w:color w:val="FF0000"/>
        </w:rPr>
        <w:t xml:space="preserve"> </w:t>
      </w:r>
      <w:r w:rsidRPr="00F245DB">
        <w:rPr>
          <w:color w:val="FF0000"/>
          <w:lang w:val="en-US"/>
        </w:rPr>
        <w:t>Server</w:t>
      </w:r>
      <w:r w:rsidRPr="005712B9">
        <w:rPr>
          <w:color w:val="FF0000"/>
        </w:rPr>
        <w:t xml:space="preserve">, </w:t>
      </w:r>
      <w:r w:rsidRPr="00F245DB">
        <w:rPr>
          <w:color w:val="FF0000"/>
          <w:lang w:val="en-US"/>
        </w:rPr>
        <w:t>Oracle</w:t>
      </w:r>
      <w:r w:rsidRPr="005712B9">
        <w:rPr>
          <w:color w:val="FF0000"/>
        </w:rPr>
        <w:t xml:space="preserve">, </w:t>
      </w:r>
      <w:proofErr w:type="spellStart"/>
      <w:r w:rsidRPr="00F245DB">
        <w:rPr>
          <w:color w:val="FF0000"/>
          <w:lang w:val="en-US"/>
        </w:rPr>
        <w:t>PostrgeSQL</w:t>
      </w:r>
      <w:proofErr w:type="spellEnd"/>
      <w:r w:rsidRPr="005712B9">
        <w:rPr>
          <w:color w:val="FF0000"/>
        </w:rPr>
        <w:t xml:space="preserve">, </w:t>
      </w:r>
      <w:r w:rsidRPr="00F245DB">
        <w:rPr>
          <w:color w:val="FF0000"/>
        </w:rPr>
        <w:t>и</w:t>
      </w:r>
      <w:r w:rsidRPr="005712B9">
        <w:rPr>
          <w:color w:val="FF0000"/>
        </w:rPr>
        <w:t xml:space="preserve"> </w:t>
      </w:r>
      <w:r w:rsidRPr="00F245DB">
        <w:rPr>
          <w:color w:val="FF0000"/>
        </w:rPr>
        <w:t>др</w:t>
      </w:r>
      <w:r w:rsidRPr="005712B9">
        <w:rPr>
          <w:color w:val="FF0000"/>
        </w:rPr>
        <w:t xml:space="preserve">.). </w:t>
      </w:r>
      <w:r w:rsidRPr="00F245DB">
        <w:rPr>
          <w:color w:val="FF0000"/>
        </w:rPr>
        <w:t>Все они поддерживают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реляционную модель данных и предоставляют разнообразные возможности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ля работы с данными.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Объ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внешней и оперативной памяти, требующийся для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функционирования СУБД, обычно указывается в сопроводитель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документаци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того чтобы в учебном примере не привязываться к конкретной</w:t>
      </w:r>
      <w:r w:rsidR="005712B9">
        <w:rPr>
          <w:color w:val="FF0000"/>
        </w:rPr>
        <w:t xml:space="preserve"> </w:t>
      </w:r>
      <w:r w:rsidRPr="00F245DB">
        <w:rPr>
          <w:color w:val="FF0000"/>
        </w:rPr>
        <w:t>СУБД, выполним описание логической схемы БД на SQL-92.</w:t>
      </w:r>
    </w:p>
    <w:p w:rsidR="008759CC" w:rsidRPr="005712B9" w:rsidRDefault="008759CC" w:rsidP="000C7AE9">
      <w:pPr>
        <w:spacing w:after="0"/>
        <w:ind w:firstLine="426"/>
        <w:rPr>
          <w:color w:val="403152" w:themeColor="accent4" w:themeShade="80"/>
        </w:rPr>
      </w:pPr>
      <w:r w:rsidRPr="005712B9">
        <w:rPr>
          <w:color w:val="403152" w:themeColor="accent4" w:themeShade="80"/>
        </w:rPr>
        <w:t>Примечание. При выполнении курсового проекта необходимо обосновать выбор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конкретной СУБД для реализации проекта и реализовать базу данных под</w:t>
      </w:r>
      <w:r w:rsidR="005712B9" w:rsidRPr="005712B9">
        <w:rPr>
          <w:color w:val="403152" w:themeColor="accent4" w:themeShade="80"/>
        </w:rPr>
        <w:t xml:space="preserve"> </w:t>
      </w:r>
      <w:r w:rsidRPr="005712B9">
        <w:rPr>
          <w:color w:val="403152" w:themeColor="accent4" w:themeShade="80"/>
        </w:rPr>
        <w:t>управлением выбранной СУБД.</w:t>
      </w:r>
    </w:p>
    <w:p w:rsidR="008759CC" w:rsidRPr="008759CC" w:rsidRDefault="008759CC" w:rsidP="00E16701">
      <w:pPr>
        <w:pStyle w:val="2"/>
      </w:pPr>
      <w:bookmarkStart w:id="15" w:name="_Toc71889518"/>
      <w:r w:rsidRPr="008759CC">
        <w:t>2.4. Логическое проектирование реляционной БД</w:t>
      </w:r>
      <w:bookmarkEnd w:id="15"/>
    </w:p>
    <w:p w:rsidR="008759CC" w:rsidRPr="008759CC" w:rsidRDefault="008759CC" w:rsidP="00E16701">
      <w:pPr>
        <w:pStyle w:val="3"/>
      </w:pPr>
      <w:bookmarkStart w:id="16" w:name="_Toc71889519"/>
      <w:r w:rsidRPr="008759CC">
        <w:t>2.4.1. Преобразование ER–диаграммы в схему базы данных</w:t>
      </w:r>
      <w:bookmarkEnd w:id="16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База данных созда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ся на основании схемы базы данных. Для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преобразования ER–диаграммы в схему БД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 ER–</w:t>
      </w:r>
      <w:r w:rsidR="006F2565">
        <w:rPr>
          <w:color w:val="FF0000"/>
        </w:rPr>
        <w:t xml:space="preserve"> </w:t>
      </w:r>
      <w:r w:rsidRPr="00F245DB">
        <w:rPr>
          <w:color w:val="FF0000"/>
        </w:rPr>
        <w:t>диаграмму, содержащую атрибуты сущностей (рисунок 3a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выполн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 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M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та </w:t>
      </w:r>
      <w:proofErr w:type="spellStart"/>
      <w:r w:rsidRPr="00F245DB">
        <w:rPr>
          <w:color w:val="FF0000"/>
        </w:rPr>
        <w:t>оконч</w:t>
      </w:r>
      <w:proofErr w:type="spellEnd"/>
      <w:r w:rsidRPr="00F245DB">
        <w:rPr>
          <w:color w:val="FF0000"/>
        </w:rPr>
        <w:t>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И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gramStart"/>
      <w:r w:rsidRPr="00F245DB">
        <w:rPr>
          <w:color w:val="FF0000"/>
        </w:rPr>
        <w:t>д</w:t>
      </w:r>
      <w:proofErr w:type="gramEnd"/>
      <w:r w:rsidRPr="00F245DB">
        <w:rPr>
          <w:color w:val="FF0000"/>
        </w:rPr>
        <w:t>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№ пенс</w:t>
      </w:r>
      <w:proofErr w:type="gramStart"/>
      <w:r w:rsidRPr="00F245DB">
        <w:rPr>
          <w:color w:val="FF0000"/>
        </w:rPr>
        <w:t>.</w:t>
      </w:r>
      <w:proofErr w:type="gramEnd"/>
      <w:r w:rsidRPr="00F245DB">
        <w:rPr>
          <w:color w:val="FF0000"/>
        </w:rPr>
        <w:t xml:space="preserve"> </w:t>
      </w:r>
      <w:proofErr w:type="spellStart"/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>вид-ва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ПРОЕКТ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т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По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дпис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. наз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он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ет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оя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N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Допла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олуч</w:t>
      </w:r>
      <w:proofErr w:type="spellEnd"/>
      <w:r w:rsidRPr="00F245DB">
        <w:rPr>
          <w:color w:val="FF0000"/>
        </w:rPr>
        <w:t>. сумм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исунок 3a. – </w:t>
      </w:r>
      <w:proofErr w:type="gramStart"/>
      <w:r w:rsidRPr="00F245DB">
        <w:rPr>
          <w:color w:val="FF0000"/>
        </w:rPr>
        <w:t>Уточн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ая</w:t>
      </w:r>
      <w:proofErr w:type="gramEnd"/>
      <w:r w:rsidRPr="00F245DB">
        <w:rPr>
          <w:color w:val="FF0000"/>
        </w:rPr>
        <w:t xml:space="preserve"> ER–диаграмма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Многозначные атрибуты на рисунке выделены подчеркиванием.</w:t>
      </w:r>
    </w:p>
    <w:p w:rsidR="008759CC" w:rsidRPr="008A4B99" w:rsidRDefault="008759CC" w:rsidP="00055C5A">
      <w:pPr>
        <w:spacing w:after="0"/>
        <w:ind w:firstLine="426"/>
        <w:rPr>
          <w:color w:val="000000" w:themeColor="text1"/>
        </w:rPr>
      </w:pPr>
      <w:r w:rsidRPr="008A4B99">
        <w:rPr>
          <w:color w:val="000000" w:themeColor="text1"/>
        </w:rPr>
        <w:t>Преобразование ER–диаграммы в схему БД выполняется путем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сопоставления каждой сущности и каждой связи, имеющей атрибуты,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 (таблицы) БД. Связь типа 1:n (один-ко-многим) межд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ми реализуется через внешний ключ. Ключ вводится для т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отношения, к которому осуществляется множественная связь. Внешнему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ключу должен соответствовать первичный или уникальный ключ основного</w:t>
      </w:r>
      <w:r w:rsidR="008A4B99" w:rsidRPr="008A4B99">
        <w:rPr>
          <w:color w:val="000000" w:themeColor="text1"/>
        </w:rPr>
        <w:t xml:space="preserve"> </w:t>
      </w:r>
      <w:r w:rsidRPr="008A4B99">
        <w:rPr>
          <w:color w:val="000000" w:themeColor="text1"/>
        </w:rPr>
        <w:t>(родительского) отношения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участвовать между ПРОЕКТАМИ и СОТРУДНИКАМ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надлежит к типу n:m (многие-ко-многим). Этот тип связи реализуетс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ерез вспомогательное отношение Участие, которое содержит комбин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ервичных ключей соответствующих исходны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олее подробно о принципах преобразования ER-диаграммы в схему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рассказано в</w:t>
      </w:r>
      <w:proofErr w:type="gramStart"/>
      <w:r w:rsidRPr="00F245DB">
        <w:rPr>
          <w:color w:val="FF0000"/>
        </w:rPr>
        <w:t xml:space="preserve"> 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схемы БД будем использовать обозначения, представленные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рисунке</w:t>
      </w:r>
      <w:proofErr w:type="gramEnd"/>
      <w:r w:rsidRPr="00F245DB">
        <w:rPr>
          <w:color w:val="FF0000"/>
        </w:rPr>
        <w:t xml:space="preserve"> 4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базов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-одному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один-ко-многим" с указанием внешнего ключ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связь "многие-ко-многим"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обязатель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факультативная связ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Code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Ы – дочерне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– вспомогатель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4. – Обозначения, используемые на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хема реляционной базы данных (РБД) приведена на рисунке 5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участ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Ы 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унок 5. – Схема РБД, полученная из ER–диаграммы проектной организаци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Бинарная связь между отношениями не может быть обязательной </w:t>
      </w:r>
      <w:proofErr w:type="gramStart"/>
      <w:r w:rsidRPr="00F245DB">
        <w:rPr>
          <w:color w:val="FF0000"/>
        </w:rPr>
        <w:t>дл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оих отношений. Такой тип связи означает, что, например, прежде ч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бавить новый проект в отношение ПРОЕКТЫ, нужно добавить </w:t>
      </w:r>
      <w:proofErr w:type="gramStart"/>
      <w:r w:rsidRPr="00F245DB">
        <w:rPr>
          <w:color w:val="FF0000"/>
        </w:rPr>
        <w:t>новую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у в отношение ЭТАПЫ, и наоборот. Поэтому для такой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обходимо снять с одной стороны условие обязательности. Так как все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будут реализованы с помощью внешнего ключа, снимем услов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обязательности связей для отношений, содержащих первичные ключ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на рисунке 5 содержит три цикла: "сотрудники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участие–сотрудники</w:t>
      </w:r>
      <w:proofErr w:type="gramEnd"/>
      <w:r w:rsidRPr="00F245DB">
        <w:rPr>
          <w:color w:val="FF0000"/>
        </w:rPr>
        <w:t>", "отделы–сотрудники–проекты–отделы" и "отдел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–участие–проекты–отделы". Цикл допустим только в том случа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связи, входящие в него, независимы друг от друга. Например, для наш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 xml:space="preserve"> справедливо такое правило: сотрудник любого отдела может бы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участником (исполнителем или консультантом) проекта любого отдела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и независимы, поэтому цикл "отделы–сотрудники–участие–проекты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" не будет приводить к нарушению логической целостности данных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 другой стороны, только сотрудник отдела, отвечающего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может быть руководителем проекта. Но система н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мешает нам назначить руководителем проекта сотрудника любого отдел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добавлении проекта с внешним ключом Руководитель система провер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, что такой человек есть в таблице СОТРУДНИКИ. А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 Отдел в таблицах СОТРУДНИКИ и ПРОЕКТЫ сравниват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 будет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ким образом, остальные циклы могут приводить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Существует несколько подходов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ля разрешения ситуаций, в которых связи, входящие в цикл, зависят друг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руг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отрим эту ситуацию в общем случае. Сначала слегка упрости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у: реализуем связь "руководить" через таблицу УЧАСТИЕ – э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зволит не отвлекаться на малозначительные детал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дем считать, что в выполнении проекта могут участвовать тольк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сотрудники, работающие в том же отделе, к которому относится проект (рис.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,а). При циклической схеме СУБД не сможет гарантировать логическу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данных без использования дополнительных средств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ин из способов разрешения таких ситуаций – разорвать цикл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исключив одну из связей (рис. 6,б) или введя промежуточное отнош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ис. 6,в). В нашем случае можно было бы разорвать связь "сотрудники–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", если бы каждый сотрудник участвовал во всех проектах свое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. Промежуточное отношение можно было бы использовать, если б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овала общая связь между сущностями, входящими в цикл. Например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если бы каждый сотрудник заключал договор с отделом на выполнение рабо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рамках проекта, то отношение ДОГОВОРЫ отражало бы связь </w:t>
      </w:r>
      <w:proofErr w:type="gramStart"/>
      <w:r w:rsidRPr="00F245DB">
        <w:rPr>
          <w:color w:val="FF0000"/>
        </w:rPr>
        <w:t>межд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ом, сотрудником и проектом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й способ разрешения цикла заключается в том, чт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е отношение СОТРУДНИКИ – ПРОЕКТЫ, которое реализу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вязь многие-ко-многим, добавляются (мигрируют) внешние ключи Код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 (</w:t>
      </w: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>) из отношений СОТРУДНИКИ и ПРОЕКТЫ (рис. 6,г). Э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лючи проверяются на равенство друг другу с помощью </w:t>
      </w:r>
      <w:proofErr w:type="gramStart"/>
      <w:r w:rsidRPr="00F245DB">
        <w:rPr>
          <w:color w:val="FF0000"/>
        </w:rPr>
        <w:t>соответствующе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целостности (</w:t>
      </w:r>
      <w:proofErr w:type="spellStart"/>
      <w:r w:rsidRPr="00F245DB">
        <w:rPr>
          <w:color w:val="FF0000"/>
        </w:rPr>
        <w:t>check</w:t>
      </w:r>
      <w:proofErr w:type="spellEnd"/>
      <w:r w:rsidRPr="00F245DB">
        <w:rPr>
          <w:color w:val="FF0000"/>
        </w:rPr>
        <w:t xml:space="preserve">). Использование этого способа возможно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ом случае, когда соответствующие связи (отдел–проект и отдел–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) имеют тип один-ко-многим и являются обязательными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тех ситуациях, когда все эти способы непригодны, </w:t>
      </w:r>
      <w:proofErr w:type="gramStart"/>
      <w:r w:rsidRPr="00F245DB">
        <w:rPr>
          <w:color w:val="FF0000"/>
        </w:rPr>
        <w:t>логическ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целостность контролируется программно или вручную. Если принят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ешение переложить обязанности по </w:t>
      </w:r>
      <w:proofErr w:type="gramStart"/>
      <w:r w:rsidRPr="00F245DB">
        <w:rPr>
          <w:color w:val="FF0000"/>
        </w:rPr>
        <w:t>контролю за</w:t>
      </w:r>
      <w:proofErr w:type="gramEnd"/>
      <w:r w:rsidRPr="00F245DB">
        <w:rPr>
          <w:color w:val="FF0000"/>
        </w:rPr>
        <w:t xml:space="preserve"> логической целостностью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анных на пользователя, то эти обязанности должны быть отражены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кументации (в руководстве пользователя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) разрыв связ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) использова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межуточ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 ДОГОВОР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) пример цик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г) мигр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и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 СОТРУДНИКИ </w:t>
      </w:r>
      <w:proofErr w:type="spellStart"/>
      <w:r w:rsidRPr="00F245DB">
        <w:rPr>
          <w:color w:val="FF0000"/>
        </w:rPr>
        <w:t>сотрудники</w:t>
      </w:r>
      <w:proofErr w:type="spellEnd"/>
      <w:r w:rsidRPr="00F245DB">
        <w:rPr>
          <w:color w:val="FF0000"/>
        </w:rPr>
        <w:t>-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spellStart"/>
      <w:r w:rsidRPr="00F245DB">
        <w:rPr>
          <w:color w:val="FF0000"/>
        </w:rPr>
        <w:t>D_id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  <w:lang w:val="en-US"/>
        </w:rPr>
      </w:pPr>
      <w:proofErr w:type="spellStart"/>
      <w:r w:rsidRPr="00F245DB">
        <w:rPr>
          <w:color w:val="FF0000"/>
          <w:lang w:val="en-US"/>
        </w:rPr>
        <w:t>E_id</w:t>
      </w:r>
      <w:proofErr w:type="gramStart"/>
      <w:r w:rsidRPr="00F245DB">
        <w:rPr>
          <w:color w:val="FF0000"/>
          <w:lang w:val="en-US"/>
        </w:rPr>
        <w:t>,D</w:t>
      </w:r>
      <w:proofErr w:type="gramEnd"/>
      <w:r w:rsidRPr="00F245DB">
        <w:rPr>
          <w:color w:val="FF0000"/>
          <w:lang w:val="en-US"/>
        </w:rPr>
        <w:t>_id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E_id,D_id</w:t>
      </w:r>
      <w:proofErr w:type="spell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6. Некоторые способы разрешения циклов в схеме базы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 xml:space="preserve">Примем для нашей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, что руководитель проекта может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дновременно выполнять и другие обязанности в этом проекте, чтобы цикл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"сотрудники–проекты–участие–сотрудники" не приводил к возможност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рушения логической целостности данных. Зато цикл "отделы–сотрудник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руководители</w:t>
      </w:r>
      <w:proofErr w:type="gramStart"/>
      <w:r w:rsidRPr="00F245DB">
        <w:rPr>
          <w:color w:val="FF0000"/>
        </w:rPr>
        <w:t>)–</w:t>
      </w:r>
      <w:proofErr w:type="gramEnd"/>
      <w:r w:rsidRPr="00F245DB">
        <w:rPr>
          <w:color w:val="FF0000"/>
        </w:rPr>
        <w:t>проекты–отделы" включает зависимые связи: руководитель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назначается из того отдела, который отвечает за выполнение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целом. Здесь можно было бы применить разрыв связи "отделы–проекты" и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пределять, к какому отделу относится проект через руководителя (по отделу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я проекта). Но такой подход в данном случае име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ущественный недостаток. Заменив руководителя проекта сотруднико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ругого отдела, можно одновременно изменить отдел, отвечающий </w:t>
      </w:r>
      <w:proofErr w:type="gramStart"/>
      <w:r w:rsidRPr="00F245DB">
        <w:rPr>
          <w:color w:val="FF0000"/>
        </w:rPr>
        <w:t>за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полнение проекта, т.е. объединить в одно действие два независим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менения, а это недопустимо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ходя из вышесказанного мы не будем</w:t>
      </w:r>
      <w:proofErr w:type="gramEnd"/>
      <w:r w:rsidRPr="00F245DB">
        <w:rPr>
          <w:color w:val="FF0000"/>
        </w:rPr>
        <w:t xml:space="preserve"> разрывать связь, а примем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шение реализовать эту проверку программно. Приложение должно буд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 назначении руководителя проекта выдавать список сотрудников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, который отвечает за выполнение данного проекта. Руководите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жно будет выбрать только из этого списка, а не вводить вручную.</w:t>
      </w:r>
    </w:p>
    <w:p w:rsidR="008759CC" w:rsidRPr="008759CC" w:rsidRDefault="008759CC" w:rsidP="00E16701">
      <w:pPr>
        <w:pStyle w:val="3"/>
      </w:pPr>
      <w:bookmarkStart w:id="17" w:name="_Toc71889520"/>
      <w:r w:rsidRPr="008759CC">
        <w:t>2.4.2. Составление реляционных отношений</w:t>
      </w:r>
      <w:bookmarkEnd w:id="17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ждое реляционное отношение соответствует одной сущност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(объекту </w:t>
      </w:r>
      <w:proofErr w:type="spellStart"/>
      <w:r w:rsidRPr="00F245DB">
        <w:rPr>
          <w:color w:val="FF0000"/>
        </w:rPr>
        <w:t>ПрО</w:t>
      </w:r>
      <w:proofErr w:type="spellEnd"/>
      <w:r w:rsidRPr="00F245DB">
        <w:rPr>
          <w:color w:val="FF0000"/>
        </w:rPr>
        <w:t>) и в него вносятся все атрибуты этой сущности. Для каждого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тношения определяются первичный ключ и внешние ключи (в соответстви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о схемой БД). В том случае, если базовое отношение не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потенциальных ключей, </w:t>
      </w:r>
      <w:r w:rsidRPr="00F245DB">
        <w:rPr>
          <w:color w:val="FF0000"/>
        </w:rPr>
        <w:lastRenderedPageBreak/>
        <w:t>вводится суррогатный первичный ключ, который н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 смысловой нагрузки и служит только для идентификации записе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приведены в табл. 1-5. Для каждого отношения указаны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атрибуты с их внутренним названием, типом и длиной. Типы данных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обозначаются так: N – числовой, C – символьный тип фиксированной длины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V – символьный тип переменной длины, D – дата (этот тип имеет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стандартную длину, зависящую от СУБД, поэтому она не указывается). Потенциальными ключами отношения ОТДЕЛЫ являются атрибуты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и Название отдела. Первый занимает меньше места, поэтому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мы выбираем его в качестве первичного ключ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 D_ROOMS V(2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D_PHONE V(4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и ключами отношения СОТРУДНИКИ являются пол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, ИНН и Номер страхового пенсионного свидетельств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се они занимают достаточно много места, а паспортные данные кроме 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огут меняться. В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суррогатный первичный ключ Номер сотрудника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2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E_ID N(4) суррогатный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, имя, отчество E_NAME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, 'м' или 'ж'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аспортные данные E_PASP V(5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2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4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 E_POST V(3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E_SAL N(8,2) обязательное поле, &gt; 4500 руб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об образовании E_EDU V(200) обязательное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Адреса E_ADDR V(10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E_PHONE V(30) многознач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Суррогатный первичный ключ также может вводиться в тех случаях, когд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отенциальный ключ имеет большой размер (например, длинная символьная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ока) или является составным (не менее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атрибутов)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ПРОЕКТЫ три потенциальных ключа: Номер проекта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и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нное </w:t>
      </w:r>
      <w:proofErr w:type="spellStart"/>
      <w:r w:rsidRPr="00F245DB">
        <w:rPr>
          <w:color w:val="FF0000"/>
        </w:rPr>
        <w:t>названиие</w:t>
      </w:r>
      <w:proofErr w:type="spellEnd"/>
      <w:r w:rsidRPr="00F245DB">
        <w:rPr>
          <w:color w:val="FF0000"/>
        </w:rPr>
        <w:t>. Меньше места занимае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ервый из них, но он </w:t>
      </w:r>
      <w:proofErr w:type="spellStart"/>
      <w:r w:rsidRPr="00F245DB">
        <w:rPr>
          <w:color w:val="FF0000"/>
        </w:rPr>
        <w:t>малоинформативен</w:t>
      </w:r>
      <w:proofErr w:type="spellEnd"/>
      <w:r w:rsidRPr="00F245DB">
        <w:rPr>
          <w:color w:val="FF0000"/>
        </w:rPr>
        <w:t>. Зато 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используемое</w:t>
      </w:r>
      <w:proofErr w:type="gramEnd"/>
      <w:r w:rsidRPr="00F245DB">
        <w:rPr>
          <w:color w:val="FF0000"/>
        </w:rPr>
        <w:t xml:space="preserve"> в качестве внешнего ключа в других таблицах, позволит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пециалисту идентифицировать проект без необходимости соединения </w:t>
      </w:r>
      <w:proofErr w:type="gramStart"/>
      <w:r w:rsidRPr="00F245DB">
        <w:rPr>
          <w:color w:val="FF0000"/>
        </w:rPr>
        <w:t>с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м ПРОЕКТЫ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C(10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P_COMPANY V(4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нные заказчика P_LINKS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ученная сумма P_SUM N(10) обязательное поле, значени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м ключом отношения ЭТАПЫ является комбинац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нешнего ключа и номера этапа, а потенциальным ключом вспомогательн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УЧАСТИЕ является комбинация первых тр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 Можно вообще не вводить первичный ключ для данны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й, т.к. на них никто не ссылается. Но уникальность этих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бинации является в данном случае ограничением целостности данных,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поэтому мы возьм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эти комбинации в качестве первичных ключе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ующих отношений.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&gt; даты начал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олученная сумма по S_SUM N(10) обязательное поле, значение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 умолчанию – 0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 *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* – в отношении УЧАСТИЕ первичный ключ состоит из первых 3-х полей этого</w:t>
      </w:r>
    </w:p>
    <w:p w:rsidR="008759CC" w:rsidRPr="00F245DB" w:rsidRDefault="008759CC" w:rsidP="00055C5A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.</w:t>
      </w:r>
    </w:p>
    <w:p w:rsidR="008759CC" w:rsidRPr="008759CC" w:rsidRDefault="008759CC" w:rsidP="00E16701">
      <w:pPr>
        <w:pStyle w:val="3"/>
      </w:pPr>
      <w:bookmarkStart w:id="18" w:name="_Toc71889521"/>
      <w:r w:rsidRPr="008759CC">
        <w:t>2.4.3. Нормализация полученных отношений (до 4НФ)</w:t>
      </w:r>
      <w:bookmarkEnd w:id="18"/>
    </w:p>
    <w:p w:rsidR="003506A7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еханизм нормализации подразумевает определ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ую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последовательность преобразования отношений к третьей нормальной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форме. Мы не будем 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ко придерживаться этой последовательности, т.к. она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збыточна, и многозначные атрибуты сразу вынесем в отдельные отношения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на первом же этапе.</w:t>
      </w:r>
      <w:r w:rsidR="003506A7">
        <w:rPr>
          <w:color w:val="FF0000"/>
        </w:rPr>
        <w:t xml:space="preserve"> 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НФ. Для приведения таблиц к 1НФ требуется составить прямоугольные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таблицы (одно значение атрибута – одна ячейка таблицы) и разбить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 xml:space="preserve">сложные атрибуты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 реальных БД сложные атрибуты разбиваются </w:t>
      </w:r>
      <w:proofErr w:type="gramStart"/>
      <w:r w:rsidRPr="00F245DB">
        <w:rPr>
          <w:color w:val="FF0000"/>
        </w:rPr>
        <w:t>на</w:t>
      </w:r>
      <w:proofErr w:type="gramEnd"/>
      <w:r w:rsidRPr="00F245DB">
        <w:rPr>
          <w:color w:val="FF0000"/>
        </w:rPr>
        <w:t xml:space="preserve"> простые, если:</w:t>
      </w:r>
    </w:p>
    <w:p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t>а) этого требует внешнее представление данных;</w:t>
      </w:r>
    </w:p>
    <w:p w:rsidR="008759CC" w:rsidRPr="003506A7" w:rsidRDefault="008759CC" w:rsidP="003506A7">
      <w:pPr>
        <w:pStyle w:val="ac"/>
        <w:numPr>
          <w:ilvl w:val="0"/>
          <w:numId w:val="19"/>
        </w:numPr>
        <w:spacing w:after="0"/>
        <w:ind w:left="567"/>
        <w:rPr>
          <w:color w:val="FF0000"/>
        </w:rPr>
      </w:pPr>
      <w:r w:rsidRPr="003506A7">
        <w:rPr>
          <w:color w:val="FF0000"/>
        </w:rPr>
        <w:lastRenderedPageBreak/>
        <w:t>б) в запросах поиск может осуществляться по отдельной части атрибу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зделим атрибут Фамилия, имя, отчество на два атрибута Фамилия и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Имя, отчество, Паспортные данные на Номер паспорта (уникальный),</w:t>
      </w:r>
      <w:r w:rsidR="003506A7">
        <w:rPr>
          <w:color w:val="FF0000"/>
        </w:rPr>
        <w:t xml:space="preserve"> </w:t>
      </w:r>
      <w:r w:rsidRPr="00F245DB">
        <w:rPr>
          <w:color w:val="FF0000"/>
        </w:rPr>
        <w:t>Дата выдачи и Кем выдан, а Данные об образовании – на Вид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я, Специальность, Номер диплома и 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ногозначные атрибуты Комнаты и Телефоны из отношения ОТДЕЛ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ынесем в отдельное отношение КОМНАТЫ, а домашние и мобиль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 и адреса сотрудников – в отношение АДРЕСА-ТЕЛЕФОНЫ. Та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ак в комнате может не быть телефона, первичный ключ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КОМНАТЫ не определен (ПК не может содержать </w:t>
      </w:r>
      <w:proofErr w:type="spellStart"/>
      <w:r w:rsidRPr="00F245DB">
        <w:rPr>
          <w:color w:val="FF0000"/>
        </w:rPr>
        <w:t>null</w:t>
      </w:r>
      <w:proofErr w:type="spellEnd"/>
      <w:r w:rsidRPr="00F245DB">
        <w:rPr>
          <w:color w:val="FF0000"/>
        </w:rPr>
        <w:t xml:space="preserve">–значения), но </w:t>
      </w:r>
      <w:proofErr w:type="gramStart"/>
      <w:r w:rsidRPr="00F245DB">
        <w:rPr>
          <w:color w:val="FF0000"/>
        </w:rPr>
        <w:t>на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их атрибутах можно определить составной уникальный ключ. 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тношении</w:t>
      </w:r>
      <w:proofErr w:type="gramEnd"/>
      <w:r w:rsidRPr="00F245DB">
        <w:rPr>
          <w:color w:val="FF0000"/>
        </w:rPr>
        <w:t xml:space="preserve"> АДРЕСА-ТЕЛЕФОНЫ также нет потенциальных ключей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 это отношение без первичного ключа, т.к. на это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икто не ссылается. Данные об образовании сотрудников также вынесе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ьное отношение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то касается рабочих телефонов сотрудников, то один из этих номеров –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основной – определяется рабочим местом сотрудника (рассматриваются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олько стационарные телефоны). Будем хранить этот номер в атрибут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. Наличие других номеров зависит от того, есть ли в то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же </w:t>
      </w:r>
      <w:proofErr w:type="gramStart"/>
      <w:r w:rsidRPr="00F245DB">
        <w:rPr>
          <w:color w:val="FF0000"/>
        </w:rPr>
        <w:t>помещении</w:t>
      </w:r>
      <w:proofErr w:type="gramEnd"/>
      <w:r w:rsidRPr="00F245DB">
        <w:rPr>
          <w:color w:val="FF0000"/>
        </w:rPr>
        <w:t xml:space="preserve"> (комнате) другие сотрудники, имеющие стационар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ы. Добавим в отношение СОТРУДНИКИ атрибут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, чтобы дополнительные номера телефонов сотрудника можн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ыло вычислить из других кортежей с таким же номером комна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вязь между отношениями СОТРУДНИКИ и КОМНАТЫ реализуем </w:t>
      </w:r>
      <w:proofErr w:type="gramStart"/>
      <w:r w:rsidRPr="00F245DB">
        <w:rPr>
          <w:color w:val="FF0000"/>
        </w:rPr>
        <w:t>чере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внешний ключ (Номер комнаты, Рабочий телефон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также удалим вычислимый атрибут Полученная сумма из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Ы, т.к. он является суммой значений аналогичного атрибута </w:t>
      </w:r>
      <w:proofErr w:type="gramStart"/>
      <w:r w:rsidRPr="00F245DB">
        <w:rPr>
          <w:color w:val="FF0000"/>
        </w:rPr>
        <w:t>из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 ЭТАПЫ ПРОЕКТОВ. Но атрибут Стоимость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ставим, т.к. она фигурирует в документации по проекту. А дл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беспечения логической целостности данных предусмотри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иложении проверку того, что сумма по всем этапам совпадает </w:t>
      </w:r>
      <w:proofErr w:type="gramStart"/>
      <w:r w:rsidRPr="00F245DB">
        <w:rPr>
          <w:color w:val="FF0000"/>
        </w:rPr>
        <w:t>с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ю проект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НФ. В нашем случае составные первичные ключи имеют отнош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ЭТАПЫ ПРОЕКТА и УЧАСТИЕ. </w:t>
      </w:r>
      <w:proofErr w:type="spellStart"/>
      <w:r w:rsidRPr="00F245DB">
        <w:rPr>
          <w:color w:val="FF0000"/>
        </w:rPr>
        <w:t>Неключевые</w:t>
      </w:r>
      <w:proofErr w:type="spellEnd"/>
      <w:r w:rsidRPr="00F245DB">
        <w:rPr>
          <w:color w:val="FF0000"/>
        </w:rPr>
        <w:t xml:space="preserve"> атрибуты этих отношен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функционально полно зависят от составных первичных ключей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НФ. В отношении ПРОЕКТЫ атрибут Данные заказчика зависит </w:t>
      </w:r>
      <w:proofErr w:type="gramStart"/>
      <w:r w:rsidRPr="00F245DB">
        <w:rPr>
          <w:color w:val="FF0000"/>
        </w:rPr>
        <w:t>от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а Заказчик, а не от первичного ключа, поэтому его следуе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вынести в отдельное отношение ЗАКАЗЧИКИ. Но при этом </w:t>
      </w:r>
      <w:proofErr w:type="gramStart"/>
      <w:r w:rsidRPr="00F245DB">
        <w:rPr>
          <w:color w:val="FF0000"/>
        </w:rPr>
        <w:t>первичным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ом нового отношения станет атрибут Заказчик, т.е. длинна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имвольная строка. Целесообразнее перенести в новое отнош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трибуты Заказчик и Данные заказчика и ввести для него суррогат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К. Так как с каждым заказчиком может быть связано нескольк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, связь между отношениями ПРОЕКТЫ и ЗАКАЗЧИКИ будет 1:n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суррогатный ПК станет внешним ключом для отношения ПРОЕКТЫ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 отношении СОТРУДНИКИ атрибут Оклад зависит от атрибу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. Поступим с этой транзитивной зависимостью так же, как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едыдущем случае: создадим отношение ДОЛЖНОСТИ, перенес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 xml:space="preserve">м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его атрибуты Должность и Оклад, а первичным ключом сделаем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В отношениях СОТРУДНИКИ и ОБРАЗОВАНИЕ атрибуты (Дата выдачи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 Кем выдан) и (Номер диплома и Год окончания учебного заведения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исят не от первичного ключа, а от атрибутов соответственно Номер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аспорта и Специальность. Но если мы выделим их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, то получим связи типа 1:1. Следовательно, здесь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омпозиция нецелесообразн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НФ. Отношение АДРЕСА-ТЕЛЕФОНЫ нарушают 4НФ, т.к. не всяки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телефон привязан к конкретному адресу (т.е. мы имеем две многозначных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висимости в одном отношении). Но выделять Телефоны в </w:t>
      </w:r>
      <w:proofErr w:type="gramStart"/>
      <w:r w:rsidRPr="00F245DB">
        <w:rPr>
          <w:color w:val="FF0000"/>
        </w:rPr>
        <w:t>отдельное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е не стоит, т.к. эти сведения носят справочный характер и н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ребуется их автоматическая обработка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ношения, полученные после нормализации, приведены в табл. 6-15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6. Схема отношения 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ббревиатура отдела D_ID V(12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отдела D_NAM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7. Схема отношения КОМНАТЫ 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R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комнаты R_ROOM N(4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 уникаль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R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Таблица 8. Схема отношения ДОЛЖНОСТИ 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должности P_POST V(3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клад P_SAL N(8,2) обязательное поле, &gt; 4500 руб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9. Схема отношения 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 сотрудника E_ID N(4) суррогатный 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амилия E_FNAME V(25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мя, отчество E_LNAME V(3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рождения E_BOR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л E_SEX C(1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ерия и номер паспорта E_PASP C(10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гда выдан паспорт E_DATE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ем выдан паспорт E_GIVE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НН E_INN C(12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Номер </w:t>
      </w:r>
      <w:proofErr w:type="gramStart"/>
      <w:r w:rsidRPr="00F245DB">
        <w:rPr>
          <w:color w:val="FF0000"/>
        </w:rPr>
        <w:t>пенсионног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ахового свидетельств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E_PENS C(14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E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Должность E_POST V(30) внешний ключ (к 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Номер комнаты E_ROOM N(4) составной внешний ключ (к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proofErr w:type="spellStart"/>
      <w:proofErr w:type="gram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бочий телефон E_PHONE V(2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Логин E_LOGIN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0. Схема отношения 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U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Вид образования U_TYP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пециальность U_SPEC V(4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диплома U_DIPLOM V(15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од окончания учебного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веде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_YEAR N(4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1. Схема отношения 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Идентификатор сотрудника A_ID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Адрес</w:t>
      </w:r>
      <w:r w:rsidRPr="00F245DB">
        <w:rPr>
          <w:color w:val="FF0000"/>
          <w:lang w:val="en-US"/>
        </w:rPr>
        <w:t xml:space="preserve"> A_ADDR V(50)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lastRenderedPageBreak/>
        <w:t>Телефон</w:t>
      </w:r>
      <w:r w:rsidRPr="00F245DB">
        <w:rPr>
          <w:color w:val="FF0000"/>
          <w:lang w:val="en-US"/>
        </w:rPr>
        <w:t xml:space="preserve"> A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 ОБРАЗОВАНИЕ и АДРЕСА-ТЕЛЕФОНЫ не имеют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тенциальных ключей, но мы не будем вводить суррогатные первичны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и, т.к. на эти таблицы никто не ссылается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2. Схема отношения 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заказчика C_ID N(4) суррогатный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 C_COMPANY V(4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 заказчика C_ADR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актное лицо C_PERSON V(5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елефон C_PHONE V(30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3. Схема отношения 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проекта P_ID N(6) обязательное уника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проекта P_TITLE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кращ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нное название P_ABBR</w:t>
      </w:r>
      <w:proofErr w:type="gramStart"/>
      <w:r w:rsidRPr="00F245DB">
        <w:rPr>
          <w:color w:val="FF0000"/>
        </w:rPr>
        <w:t xml:space="preserve"> С</w:t>
      </w:r>
      <w:proofErr w:type="gramEnd"/>
      <w:r w:rsidRPr="00F245DB">
        <w:rPr>
          <w:color w:val="FF0000"/>
        </w:rPr>
        <w:t>(10) первичны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Отдел P_DEPART V(12) внешний ключ (к 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Заказчик P_COMPANY N(4) внешний ключ (к 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Руководитель P_CHIEF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проекта P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проекта P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P_FINISH D больше даты начала проект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проекта P_COST N(10) обязательное поле, &gt;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4. Схема отношения ЭТАПЫ ПРОЕКТА (</w:t>
      </w:r>
      <w:proofErr w:type="spellStart"/>
      <w:r w:rsidRPr="00F245DB">
        <w:rPr>
          <w:color w:val="FF0000"/>
        </w:rPr>
        <w:t>Stag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 S_PRO C(10) внешний 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ставно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вичны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люч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мер этапа S_NUM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азвание этапа S_TITLE V(2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начала этапа S_BEGIN D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а окончания этапа S_END D обязательное поле, больш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еальная дата окончания S_FINISH D больше даты начала этапа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оимость этапа S_COST N(1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 xml:space="preserve">Полученная сумма </w:t>
      </w:r>
      <w:proofErr w:type="gramStart"/>
      <w:r w:rsidRPr="00F245DB">
        <w:rPr>
          <w:color w:val="FF0000"/>
        </w:rPr>
        <w:t>по</w:t>
      </w:r>
      <w:proofErr w:type="gram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апу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_SUM N(10) обязательное поле, значени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умолчанию – 0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Форма отч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тности S_FORM V(10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5. Схема отношения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держание поля Имя поля Тип, длина Примечани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оект J_PRO C(10) внешний ключ (к 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 состав-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ной ПК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 J_EMP N(4) внешний ключ (к 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оль J_ROLE V(20) обязательное поле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плата J_BONUS N(2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хема базы данных после нормализации приведена на рис. 7.</w:t>
      </w:r>
    </w:p>
    <w:p w:rsidR="008759CC" w:rsidRPr="008759CC" w:rsidRDefault="008759CC" w:rsidP="00E16701">
      <w:pPr>
        <w:pStyle w:val="3"/>
      </w:pPr>
      <w:bookmarkStart w:id="19" w:name="_Toc71889522"/>
      <w:r w:rsidRPr="008759CC">
        <w:t>2.4.4. Определение дополнительных ограничений целостности</w:t>
      </w:r>
      <w:bookmarkEnd w:id="19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числим ограничения целостности, которые не указаны в табл. 6–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5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1. Атрибут Вид образования может принимать одно из следующих значений: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начальное', 'среднее', 'средне-специальное', 'высшее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2. Атрибут Роль может принимать одно из двух значений: 'исполнитель'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'консультант'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3. В поле Доплата хранится величина доплаты сотруднику за участие </w:t>
      </w:r>
      <w:proofErr w:type="gramStart"/>
      <w:r w:rsidRPr="00F245DB">
        <w:rPr>
          <w:color w:val="FF0000"/>
        </w:rPr>
        <w:t>в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екте</w:t>
      </w:r>
      <w:proofErr w:type="gramEnd"/>
      <w:r w:rsidRPr="00F245DB">
        <w:rPr>
          <w:color w:val="FF0000"/>
        </w:rPr>
        <w:t xml:space="preserve"> (в процентах к его окладу). Значение поля больше либо равно 0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4. Нумерация в поле Номер этапа начинается с 1 и является непреры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ля кажд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БРАЗОВАНИЕ (</w:t>
      </w:r>
      <w:proofErr w:type="spellStart"/>
      <w:r w:rsidRPr="00F245DB">
        <w:rPr>
          <w:color w:val="FF0000"/>
        </w:rPr>
        <w:t>Edu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Ы (</w:t>
      </w:r>
      <w:proofErr w:type="spellStart"/>
      <w:r w:rsidRPr="00F245DB">
        <w:rPr>
          <w:color w:val="FF0000"/>
        </w:rPr>
        <w:t>Depar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 (</w:t>
      </w:r>
      <w:proofErr w:type="spellStart"/>
      <w:r w:rsidRPr="00F245DB">
        <w:rPr>
          <w:color w:val="FF0000"/>
        </w:rPr>
        <w:t>Employees</w:t>
      </w:r>
      <w:proofErr w:type="spellEnd"/>
      <w:r w:rsidRPr="00F245DB">
        <w:rPr>
          <w:color w:val="FF0000"/>
        </w:rPr>
        <w:t>) Участие (</w:t>
      </w:r>
      <w:proofErr w:type="spellStart"/>
      <w:r w:rsidRPr="00F245DB">
        <w:rPr>
          <w:color w:val="FF0000"/>
        </w:rPr>
        <w:t>Job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Ы (</w:t>
      </w:r>
      <w:proofErr w:type="spellStart"/>
      <w:r w:rsidRPr="00F245DB">
        <w:rPr>
          <w:color w:val="FF0000"/>
        </w:rPr>
        <w:t>Projec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МНАТ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Room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ел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lastRenderedPageBreak/>
        <w:t>ЗАКАЗЧИКИ (</w:t>
      </w:r>
      <w:proofErr w:type="spellStart"/>
      <w:r w:rsidRPr="00F245DB">
        <w:rPr>
          <w:color w:val="FF0000"/>
        </w:rPr>
        <w:t>Clients</w:t>
      </w:r>
      <w:proofErr w:type="spellEnd"/>
      <w:r w:rsidRPr="00F245DB">
        <w:rPr>
          <w:color w:val="FF0000"/>
        </w:rPr>
        <w:t>) ЭТАПЫ (</w:t>
      </w:r>
      <w:proofErr w:type="spellStart"/>
      <w:r w:rsidRPr="00F245DB">
        <w:rPr>
          <w:color w:val="FF0000"/>
        </w:rPr>
        <w:t>Stagie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(</w:t>
      </w:r>
      <w:proofErr w:type="spellStart"/>
      <w:r w:rsidRPr="00F245DB">
        <w:rPr>
          <w:color w:val="FF0000"/>
        </w:rPr>
        <w:t>Posts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ь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ТЕЛЕФОНЫ (</w:t>
      </w:r>
      <w:proofErr w:type="spellStart"/>
      <w:r w:rsidRPr="00F245DB">
        <w:rPr>
          <w:color w:val="FF0000"/>
        </w:rPr>
        <w:t>AdrTel</w:t>
      </w:r>
      <w:proofErr w:type="spellEnd"/>
      <w:r w:rsidRPr="00F245DB">
        <w:rPr>
          <w:color w:val="FF0000"/>
        </w:rPr>
        <w:t>)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заказч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дентификатор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ис. 7. Окончательная схема БД проектной организаци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5. Дата начала первого этапа проекта должна соответствовать началу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а в целом, дата завершения последнего этапа должна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ответствовать завершению проекта в целом. Этапы не должн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секаться по времени и между ними не должно быть разрывов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6. Стоимость проекта должна быть равна сумме стоимостей всех этапов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этого проекта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граничения 4-6 нельзя реализовать в схеме отношения. В реальных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Д подобные ограничения целостности реализуются вручную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proofErr w:type="gramStart"/>
      <w:r w:rsidRPr="00F245DB">
        <w:rPr>
          <w:color w:val="FF0000"/>
        </w:rPr>
        <w:t>программно (через внешнее приложение или специальную процедуру</w:t>
      </w:r>
      <w:proofErr w:type="gramEnd"/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контроля данных – триггер).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имечание. Вопросы архивирования данных в этом пособии подробно не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ассматриваются. Но следует отметить, что обычно архив является частью БД 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представляет собой набор отдельных таблиц, которые не связаны </w:t>
      </w:r>
      <w:proofErr w:type="gramStart"/>
      <w:r w:rsidRPr="00F245DB">
        <w:rPr>
          <w:color w:val="FF0000"/>
        </w:rPr>
        <w:t>с</w:t>
      </w:r>
      <w:proofErr w:type="gramEnd"/>
      <w:r w:rsidRPr="00F245DB">
        <w:rPr>
          <w:color w:val="FF0000"/>
        </w:rPr>
        <w:t xml:space="preserve"> оперативной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частью БД внешними ключами. Структура архивных таблиц либо соответствует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труктуре тех оперативных таблиц, данные которых подлежат архивированию,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либо представляет собой </w:t>
      </w:r>
      <w:proofErr w:type="spellStart"/>
      <w:r w:rsidRPr="00F245DB">
        <w:rPr>
          <w:color w:val="FF0000"/>
        </w:rPr>
        <w:t>денормализованную</w:t>
      </w:r>
      <w:proofErr w:type="spellEnd"/>
      <w:r w:rsidRPr="00F245DB">
        <w:rPr>
          <w:color w:val="FF0000"/>
        </w:rPr>
        <w:t xml:space="preserve"> таблицу, соответствующую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екартову произведению оперативных таблиц. Данные в архивные таблицы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ереносятся специальной программой (или набором запросов) автоматически или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о команде пользователя. По истечении периода хранения данные могут удаляться</w:t>
      </w:r>
    </w:p>
    <w:p w:rsidR="008759CC" w:rsidRPr="00F245DB" w:rsidRDefault="008759CC" w:rsidP="00691A15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з архива.</w:t>
      </w:r>
    </w:p>
    <w:p w:rsidR="008759CC" w:rsidRPr="008759CC" w:rsidRDefault="008759CC" w:rsidP="00E16701">
      <w:pPr>
        <w:pStyle w:val="3"/>
      </w:pPr>
      <w:bookmarkStart w:id="20" w:name="_Toc71889523"/>
      <w:r w:rsidRPr="008759CC">
        <w:lastRenderedPageBreak/>
        <w:t>2.4.5. Описание групп пользователей и прав доступа</w:t>
      </w:r>
      <w:bookmarkEnd w:id="20"/>
    </w:p>
    <w:p w:rsidR="0015024C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пишем для каждой группы пользователей права доступа к каждой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таблице. Права доступа должны быть распределены так, чтобы для каждого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>объекта БД был хотя бы один пользователь, который имеет право добавлять</w:t>
      </w:r>
      <w:r w:rsidR="0015024C">
        <w:rPr>
          <w:color w:val="FF0000"/>
        </w:rPr>
        <w:t xml:space="preserve"> </w:t>
      </w:r>
      <w:r w:rsidRPr="00F245DB">
        <w:rPr>
          <w:color w:val="FF0000"/>
        </w:rPr>
        <w:t xml:space="preserve">и удалять данные из объекта. Права приведены в табл. 16. 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Используются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ледующие сокращения: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 – чтение данных (</w:t>
      </w:r>
      <w:proofErr w:type="spellStart"/>
      <w:r w:rsidRPr="00F245DB">
        <w:rPr>
          <w:color w:val="FF0000"/>
        </w:rPr>
        <w:t>selec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i – добавление данных (</w:t>
      </w:r>
      <w:proofErr w:type="spellStart"/>
      <w:r w:rsidRPr="00F245DB">
        <w:rPr>
          <w:color w:val="FF0000"/>
        </w:rPr>
        <w:t>insert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u – модификация данных (</w:t>
      </w:r>
      <w:proofErr w:type="spellStart"/>
      <w:r w:rsidRPr="00F245DB">
        <w:rPr>
          <w:color w:val="FF0000"/>
        </w:rPr>
        <w:t>update</w:t>
      </w:r>
      <w:proofErr w:type="spellEnd"/>
      <w:r w:rsidRPr="00F245DB">
        <w:rPr>
          <w:color w:val="FF0000"/>
        </w:rPr>
        <w:t>);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d – удаление данных(</w:t>
      </w:r>
      <w:proofErr w:type="spellStart"/>
      <w:r w:rsidRPr="00F245DB">
        <w:rPr>
          <w:color w:val="FF0000"/>
        </w:rPr>
        <w:t>delete</w:t>
      </w:r>
      <w:proofErr w:type="spellEnd"/>
      <w:r w:rsidRPr="00F245DB">
        <w:rPr>
          <w:color w:val="FF0000"/>
        </w:rPr>
        <w:t>).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а 16. Права доступа к таблицам для групп пользователей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Таблиц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Группы пользователей (роли)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рганизаци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Сотрудник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отд. кадр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Руководители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Бухгалтеры Участники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тделы</w:t>
      </w:r>
      <w:r w:rsidRPr="00F245DB">
        <w:rPr>
          <w:color w:val="FF0000"/>
          <w:lang w:val="en-US"/>
        </w:rPr>
        <w:t xml:space="preserve"> S SIU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Комнаты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  <w:r w:rsidRPr="00F245DB">
        <w:rPr>
          <w:color w:val="FF0000"/>
          <w:lang w:val="en-US"/>
        </w:rPr>
        <w:t xml:space="preserve">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Должности SIUD S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Сотрудники S SUID S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Адреса-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телефоны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  <w:lang w:val="en-US"/>
        </w:rPr>
        <w:t xml:space="preserve">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Образование</w:t>
      </w:r>
      <w:r w:rsidRPr="00F245DB">
        <w:rPr>
          <w:color w:val="FF0000"/>
          <w:lang w:val="en-US"/>
        </w:rPr>
        <w:t xml:space="preserve"> S SUID S </w:t>
      </w:r>
      <w:proofErr w:type="spellStart"/>
      <w:r w:rsidRPr="00F245DB">
        <w:rPr>
          <w:color w:val="FF0000"/>
          <w:lang w:val="en-US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Заказчики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Проекты</w:t>
      </w:r>
      <w:r w:rsidRPr="00F245DB">
        <w:rPr>
          <w:color w:val="FF0000"/>
          <w:lang w:val="en-US"/>
        </w:rPr>
        <w:t xml:space="preserve"> SIUD S</w:t>
      </w:r>
    </w:p>
    <w:p w:rsidR="008759CC" w:rsidRPr="00F245DB" w:rsidRDefault="008759CC" w:rsidP="000C7AE9">
      <w:pPr>
        <w:spacing w:after="0"/>
        <w:ind w:firstLine="426"/>
        <w:rPr>
          <w:color w:val="FF0000"/>
          <w:lang w:val="en-US"/>
        </w:rPr>
      </w:pPr>
      <w:r w:rsidRPr="00F245DB">
        <w:rPr>
          <w:color w:val="FF0000"/>
        </w:rPr>
        <w:t>Этапы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оектов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SIUD SUI</w:t>
      </w:r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 xml:space="preserve">Участие S </w:t>
      </w:r>
      <w:proofErr w:type="spellStart"/>
      <w:r w:rsidRPr="00F245DB">
        <w:rPr>
          <w:color w:val="FF0000"/>
        </w:rPr>
        <w:t>S</w:t>
      </w:r>
      <w:proofErr w:type="spellEnd"/>
      <w:r w:rsidRPr="00F245DB">
        <w:rPr>
          <w:color w:val="FF0000"/>
        </w:rPr>
        <w:t xml:space="preserve"> </w:t>
      </w:r>
      <w:proofErr w:type="spellStart"/>
      <w:r w:rsidRPr="00F245DB">
        <w:rPr>
          <w:color w:val="FF0000"/>
        </w:rPr>
        <w:t>S</w:t>
      </w:r>
      <w:proofErr w:type="spellEnd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Права на изменение данных в таблице УЧАСТИЕ будут назначены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через представление, т.к. изменять данные этой таблицы может только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lastRenderedPageBreak/>
        <w:t>руководитель проекта. Описание представлений приведено в п.2.5.2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"Создание представлений (готовых запросов)".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Права назначает администратор БД (или администратор безопасности,</w:t>
      </w:r>
      <w:r w:rsidR="00DD6382">
        <w:rPr>
          <w:color w:val="FF0000"/>
        </w:rPr>
        <w:t xml:space="preserve"> </w:t>
      </w:r>
      <w:r w:rsidRPr="00F245DB">
        <w:rPr>
          <w:color w:val="FF0000"/>
        </w:rPr>
        <w:t>если система сложная и администраторов несколько).</w:t>
      </w:r>
    </w:p>
    <w:p w:rsidR="008759CC" w:rsidRPr="008759CC" w:rsidRDefault="008759CC" w:rsidP="00E16701">
      <w:pPr>
        <w:pStyle w:val="2"/>
      </w:pPr>
      <w:bookmarkStart w:id="21" w:name="_Toc71889524"/>
      <w:r w:rsidRPr="008759CC">
        <w:t>2.5. Реализация проекта базы данных</w:t>
      </w:r>
      <w:bookmarkEnd w:id="21"/>
    </w:p>
    <w:p w:rsidR="008759CC" w:rsidRPr="00F245DB" w:rsidRDefault="008759CC" w:rsidP="000C7AE9">
      <w:pPr>
        <w:spacing w:after="0"/>
        <w:ind w:firstLine="426"/>
        <w:rPr>
          <w:color w:val="FF0000"/>
        </w:rPr>
      </w:pPr>
      <w:r w:rsidRPr="00F245DB">
        <w:rPr>
          <w:color w:val="FF0000"/>
        </w:rPr>
        <w:t>Мы условились не привязываться к конкретной СУБД и выполнять</w:t>
      </w:r>
      <w:r w:rsidR="00C73A22">
        <w:rPr>
          <w:color w:val="FF0000"/>
        </w:rPr>
        <w:t xml:space="preserve"> </w:t>
      </w:r>
      <w:r w:rsidRPr="00F245DB">
        <w:rPr>
          <w:color w:val="FF0000"/>
        </w:rPr>
        <w:t>описание логической схемы БД на SQL-92. Привед</w:t>
      </w:r>
      <w:r w:rsidR="00784A2B" w:rsidRPr="00F245DB">
        <w:rPr>
          <w:color w:val="FF0000"/>
        </w:rPr>
        <w:t>е</w:t>
      </w:r>
      <w:r w:rsidRPr="00F245DB">
        <w:rPr>
          <w:color w:val="FF0000"/>
        </w:rPr>
        <w:t>м описание схемы БД на</w:t>
      </w:r>
      <w:r w:rsidR="000C7AE9">
        <w:rPr>
          <w:color w:val="FF0000"/>
        </w:rPr>
        <w:t xml:space="preserve"> </w:t>
      </w:r>
      <w:r w:rsidRPr="00F245DB">
        <w:rPr>
          <w:color w:val="FF0000"/>
        </w:rPr>
        <w:t>DDL.</w:t>
      </w:r>
    </w:p>
    <w:p w:rsidR="008759CC" w:rsidRPr="008759CC" w:rsidRDefault="008759CC" w:rsidP="00E16701">
      <w:pPr>
        <w:pStyle w:val="3"/>
      </w:pPr>
      <w:bookmarkStart w:id="22" w:name="_Toc71889525"/>
      <w:r w:rsidRPr="008759CC">
        <w:t>2.5.1. Создание таблиц</w:t>
      </w:r>
      <w:bookmarkEnd w:id="22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1. Отношение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(отделы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depar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id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2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Rooms (</w:t>
      </w:r>
      <w:r w:rsidRPr="00EB6095">
        <w:rPr>
          <w:color w:val="00B0F0"/>
        </w:rPr>
        <w:t>комна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room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d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(</w:t>
      </w:r>
      <w:proofErr w:type="spellStart"/>
      <w:r w:rsidRPr="00EB6095">
        <w:rPr>
          <w:color w:val="00B0F0"/>
          <w:lang w:val="en-US"/>
        </w:rPr>
        <w:t>d_id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r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unique(</w:t>
      </w:r>
      <w:proofErr w:type="spellStart"/>
      <w:proofErr w:type="gramEnd"/>
      <w:r w:rsidRPr="00EB6095">
        <w:rPr>
          <w:color w:val="00B0F0"/>
          <w:lang w:val="en-US"/>
        </w:rPr>
        <w:t>r_room</w:t>
      </w:r>
      <w:proofErr w:type="spellEnd"/>
      <w:r w:rsidRPr="00EB6095">
        <w:rPr>
          <w:color w:val="00B0F0"/>
          <w:lang w:val="en-US"/>
        </w:rPr>
        <w:t xml:space="preserve">, </w:t>
      </w:r>
      <w:proofErr w:type="spellStart"/>
      <w:r w:rsidRPr="00EB6095">
        <w:rPr>
          <w:color w:val="00B0F0"/>
          <w:lang w:val="en-US"/>
        </w:rPr>
        <w:t>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3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osts (</w:t>
      </w:r>
      <w:r w:rsidRPr="00EB6095">
        <w:rPr>
          <w:color w:val="00B0F0"/>
        </w:rPr>
        <w:t>должност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os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salary</w:t>
      </w:r>
      <w:proofErr w:type="spellEnd"/>
      <w:proofErr w:type="gramEnd"/>
      <w:r w:rsidRPr="00EB6095">
        <w:rPr>
          <w:color w:val="00B0F0"/>
          <w:lang w:val="en-US"/>
        </w:rPr>
        <w:t xml:space="preserve"> numeric(8,2) not null check(</w:t>
      </w:r>
      <w:proofErr w:type="spellStart"/>
      <w:r w:rsidRPr="00EB6095">
        <w:rPr>
          <w:color w:val="00B0F0"/>
          <w:lang w:val="en-US"/>
        </w:rPr>
        <w:t>p_salary</w:t>
      </w:r>
      <w:proofErr w:type="spellEnd"/>
      <w:r w:rsidRPr="00EB6095">
        <w:rPr>
          <w:color w:val="00B0F0"/>
          <w:lang w:val="en-US"/>
        </w:rPr>
        <w:t>&gt;=450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4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Employees (</w:t>
      </w:r>
      <w:r w:rsidRPr="00EB6095">
        <w:rPr>
          <w:color w:val="00B0F0"/>
        </w:rPr>
        <w:t>сотрудн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employee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f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5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nam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bor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sex</w:t>
      </w:r>
      <w:proofErr w:type="spellEnd"/>
      <w:proofErr w:type="gramEnd"/>
      <w:r w:rsidRPr="00EB6095">
        <w:rPr>
          <w:color w:val="00B0F0"/>
          <w:lang w:val="en-US"/>
        </w:rPr>
        <w:t xml:space="preserve"> char(1) check(</w:t>
      </w:r>
      <w:proofErr w:type="spellStart"/>
      <w:r w:rsidRPr="00EB6095">
        <w:rPr>
          <w:color w:val="00B0F0"/>
          <w:lang w:val="en-US"/>
        </w:rPr>
        <w:t>e_sex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ж</w:t>
      </w:r>
      <w:r w:rsidRPr="00EB6095">
        <w:rPr>
          <w:color w:val="00B0F0"/>
          <w:lang w:val="en-US"/>
        </w:rPr>
        <w:t>','</w:t>
      </w:r>
      <w:r w:rsidRPr="00EB6095">
        <w:rPr>
          <w:color w:val="00B0F0"/>
        </w:rPr>
        <w:t>м</w:t>
      </w:r>
      <w:r w:rsidRPr="00EB6095">
        <w:rPr>
          <w:color w:val="00B0F0"/>
          <w:lang w:val="en-US"/>
        </w:rPr>
        <w:t>')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asp</w:t>
      </w:r>
      <w:proofErr w:type="spellEnd"/>
      <w:proofErr w:type="gramEnd"/>
      <w:r w:rsidRPr="00EB6095">
        <w:rPr>
          <w:color w:val="00B0F0"/>
          <w:lang w:val="en-US"/>
        </w:rPr>
        <w:t xml:space="preserve"> char(10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ate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give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inn</w:t>
      </w:r>
      <w:proofErr w:type="spellEnd"/>
      <w:proofErr w:type="gramEnd"/>
      <w:r w:rsidRPr="00EB6095">
        <w:rPr>
          <w:color w:val="00B0F0"/>
          <w:lang w:val="en-US"/>
        </w:rPr>
        <w:t xml:space="preserve"> char(12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ens</w:t>
      </w:r>
      <w:proofErr w:type="spellEnd"/>
      <w:proofErr w:type="gramEnd"/>
      <w:r w:rsidRPr="00EB6095">
        <w:rPr>
          <w:color w:val="00B0F0"/>
          <w:lang w:val="en-US"/>
        </w:rPr>
        <w:t xml:space="preserve"> char(14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os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 references pos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lastRenderedPageBreak/>
        <w:t>e_room</w:t>
      </w:r>
      <w:proofErr w:type="spellEnd"/>
      <w:proofErr w:type="gramEnd"/>
      <w:r w:rsidRPr="00EB6095">
        <w:rPr>
          <w:color w:val="00B0F0"/>
          <w:lang w:val="en-US"/>
        </w:rPr>
        <w:t xml:space="preserve"> numeric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e_logi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foreign</w:t>
      </w:r>
      <w:proofErr w:type="gramEnd"/>
      <w:r w:rsidRPr="00EB6095">
        <w:rPr>
          <w:color w:val="00B0F0"/>
          <w:lang w:val="en-US"/>
        </w:rPr>
        <w:t xml:space="preserve"> key(</w:t>
      </w:r>
      <w:proofErr w:type="spellStart"/>
      <w:r w:rsidRPr="00EB6095">
        <w:rPr>
          <w:color w:val="00B0F0"/>
          <w:lang w:val="en-US"/>
        </w:rPr>
        <w:t>e_room,e_phone</w:t>
      </w:r>
      <w:proofErr w:type="spellEnd"/>
      <w:r w:rsidRPr="00EB6095">
        <w:rPr>
          <w:color w:val="00B0F0"/>
          <w:lang w:val="en-US"/>
        </w:rPr>
        <w:t>)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references</w:t>
      </w:r>
      <w:proofErr w:type="gramEnd"/>
      <w:r w:rsidRPr="00EB6095">
        <w:rPr>
          <w:color w:val="00B0F0"/>
          <w:lang w:val="en-US"/>
        </w:rPr>
        <w:t xml:space="preserve"> rooms(</w:t>
      </w:r>
      <w:proofErr w:type="spellStart"/>
      <w:r w:rsidRPr="00EB6095">
        <w:rPr>
          <w:color w:val="00B0F0"/>
          <w:lang w:val="en-US"/>
        </w:rPr>
        <w:t>r_room,r_phone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proofErr w:type="gramStart"/>
      <w:r w:rsidRPr="00EB6095">
        <w:rPr>
          <w:color w:val="00B0F0"/>
        </w:rPr>
        <w:t>(Если внешний ключ ссылается на первичный ключ отношения, его можно не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указывать, как в случае ссылок на </w:t>
      </w:r>
      <w:proofErr w:type="spellStart"/>
      <w:r w:rsidRPr="00EB6095">
        <w:rPr>
          <w:color w:val="00B0F0"/>
        </w:rPr>
        <w:t>Departs</w:t>
      </w:r>
      <w:proofErr w:type="spellEnd"/>
      <w:r w:rsidRPr="00EB6095">
        <w:rPr>
          <w:color w:val="00B0F0"/>
        </w:rPr>
        <w:t xml:space="preserve"> и </w:t>
      </w:r>
      <w:proofErr w:type="spellStart"/>
      <w:r w:rsidRPr="00EB6095">
        <w:rPr>
          <w:color w:val="00B0F0"/>
        </w:rPr>
        <w:t>Posts</w:t>
      </w:r>
      <w:proofErr w:type="spellEnd"/>
      <w:r w:rsidRPr="00EB6095">
        <w:rPr>
          <w:color w:val="00B0F0"/>
        </w:rPr>
        <w:t>).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5. Отношение </w:t>
      </w:r>
      <w:proofErr w:type="spellStart"/>
      <w:r w:rsidRPr="00EB6095">
        <w:rPr>
          <w:color w:val="00B0F0"/>
        </w:rPr>
        <w:t>Edu</w:t>
      </w:r>
      <w:proofErr w:type="spellEnd"/>
      <w:r w:rsidRPr="00EB6095">
        <w:rPr>
          <w:color w:val="00B0F0"/>
        </w:rPr>
        <w:t xml:space="preserve"> (образование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edu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typ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spec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diplo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5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u_year</w:t>
      </w:r>
      <w:proofErr w:type="spellEnd"/>
      <w:proofErr w:type="gramEnd"/>
      <w:r w:rsidRPr="00EB6095">
        <w:rPr>
          <w:color w:val="00B0F0"/>
          <w:lang w:val="en-US"/>
        </w:rPr>
        <w:t xml:space="preserve"> number(4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u_spec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начально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среднее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высшее</w:t>
      </w:r>
      <w:r w:rsidRPr="00EB6095">
        <w:rPr>
          <w:color w:val="00B0F0"/>
          <w:lang w:val="en-US"/>
        </w:rPr>
        <w:t>',</w:t>
      </w:r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proofErr w:type="gramStart"/>
      <w:r w:rsidRPr="00EB6095">
        <w:rPr>
          <w:color w:val="00B0F0"/>
        </w:rPr>
        <w:t>'средне-специальное')));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00B0F0"/>
        </w:rPr>
      </w:pPr>
      <w:r w:rsidRPr="00EB6095">
        <w:rPr>
          <w:color w:val="00B0F0"/>
        </w:rPr>
        <w:t xml:space="preserve">6. Отношение </w:t>
      </w:r>
      <w:proofErr w:type="spellStart"/>
      <w:r w:rsidRPr="00EB6095">
        <w:rPr>
          <w:color w:val="00B0F0"/>
        </w:rPr>
        <w:t>AdrTel</w:t>
      </w:r>
      <w:proofErr w:type="spellEnd"/>
      <w:r w:rsidRPr="00EB6095">
        <w:rPr>
          <w:color w:val="00B0F0"/>
        </w:rPr>
        <w:t xml:space="preserve"> (адреса-телефоны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</w:t>
      </w:r>
      <w:proofErr w:type="spellStart"/>
      <w:r w:rsidRPr="00EB6095">
        <w:rPr>
          <w:color w:val="00B0F0"/>
          <w:lang w:val="en-US"/>
        </w:rPr>
        <w:t>adrtel</w:t>
      </w:r>
      <w:proofErr w:type="spellEnd"/>
      <w:r w:rsidRPr="00EB6095">
        <w:rPr>
          <w:color w:val="00B0F0"/>
          <w:lang w:val="en-US"/>
        </w:rPr>
        <w:t xml:space="preserve">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a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7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Clients (</w:t>
      </w:r>
      <w:r w:rsidRPr="00EB6095">
        <w:rPr>
          <w:color w:val="00B0F0"/>
        </w:rPr>
        <w:t>заказчики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clien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id</w:t>
      </w:r>
      <w:proofErr w:type="spellEnd"/>
      <w:proofErr w:type="gramEnd"/>
      <w:r w:rsidRPr="00EB6095">
        <w:rPr>
          <w:color w:val="00B0F0"/>
          <w:lang w:val="en-US"/>
        </w:rPr>
        <w:t xml:space="preserve"> numeric(4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company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4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adr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erson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5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c_phon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30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8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Projects (</w:t>
      </w:r>
      <w:r w:rsidRPr="00EB6095">
        <w:rPr>
          <w:color w:val="00B0F0"/>
        </w:rPr>
        <w:t>проекты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project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id</w:t>
      </w:r>
      <w:proofErr w:type="spellEnd"/>
      <w:proofErr w:type="gramEnd"/>
      <w:r w:rsidRPr="00EB6095">
        <w:rPr>
          <w:color w:val="00B0F0"/>
          <w:lang w:val="en-US"/>
        </w:rPr>
        <w:t xml:space="preserve"> numeric(6) not null uniqu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abbr</w:t>
      </w:r>
      <w:proofErr w:type="spellEnd"/>
      <w:proofErr w:type="gramEnd"/>
      <w:r w:rsidRPr="00EB6095">
        <w:rPr>
          <w:color w:val="00B0F0"/>
          <w:lang w:val="en-US"/>
        </w:rPr>
        <w:t xml:space="preserve"> char(10) primary key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depart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2) references depar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mpany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clien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hief</w:t>
      </w:r>
      <w:proofErr w:type="spellEnd"/>
      <w:proofErr w:type="gramEnd"/>
      <w:r w:rsidRPr="00EB6095">
        <w:rPr>
          <w:color w:val="00B0F0"/>
          <w:lang w:val="en-US"/>
        </w:rPr>
        <w:t xml:space="preserve"> numeric(4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lastRenderedPageBreak/>
        <w:t>p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p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 check(</w:t>
      </w:r>
      <w:proofErr w:type="spellStart"/>
      <w:r w:rsidRPr="00EB6095">
        <w:rPr>
          <w:color w:val="00B0F0"/>
          <w:lang w:val="en-US"/>
        </w:rPr>
        <w:t>p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p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p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9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Stages (</w:t>
      </w:r>
      <w:r w:rsidRPr="00EB6095">
        <w:rPr>
          <w:color w:val="00B0F0"/>
        </w:rPr>
        <w:t>этапы</w:t>
      </w:r>
      <w:r w:rsidRPr="00EB6095">
        <w:rPr>
          <w:color w:val="00B0F0"/>
          <w:lang w:val="en-US"/>
        </w:rPr>
        <w:t xml:space="preserve"> </w:t>
      </w:r>
      <w:r w:rsidRPr="00EB6095">
        <w:rPr>
          <w:color w:val="00B0F0"/>
        </w:rPr>
        <w:t>проектов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stages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num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tit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begin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end</w:t>
      </w:r>
      <w:proofErr w:type="spellEnd"/>
      <w:proofErr w:type="gramEnd"/>
      <w:r w:rsidRPr="00EB6095">
        <w:rPr>
          <w:color w:val="00B0F0"/>
          <w:lang w:val="en-US"/>
        </w:rPr>
        <w:t xml:space="preserve"> date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inish</w:t>
      </w:r>
      <w:proofErr w:type="spellEnd"/>
      <w:proofErr w:type="gramEnd"/>
      <w:r w:rsidRPr="00EB6095">
        <w:rPr>
          <w:color w:val="00B0F0"/>
          <w:lang w:val="en-US"/>
        </w:rPr>
        <w:t xml:space="preserve"> date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cost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sum</w:t>
      </w:r>
      <w:proofErr w:type="spellEnd"/>
      <w:proofErr w:type="gramEnd"/>
      <w:r w:rsidRPr="00EB6095">
        <w:rPr>
          <w:color w:val="00B0F0"/>
          <w:lang w:val="en-US"/>
        </w:rPr>
        <w:t xml:space="preserve"> numeric(1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s_form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10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cost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end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 xml:space="preserve"> is null or </w:t>
      </w:r>
      <w:proofErr w:type="spellStart"/>
      <w:r w:rsidRPr="00EB6095">
        <w:rPr>
          <w:color w:val="00B0F0"/>
          <w:lang w:val="en-US"/>
        </w:rPr>
        <w:t>s_finish</w:t>
      </w:r>
      <w:proofErr w:type="spellEnd"/>
      <w:r w:rsidRPr="00EB6095">
        <w:rPr>
          <w:color w:val="00B0F0"/>
          <w:lang w:val="en-US"/>
        </w:rPr>
        <w:t>&gt;</w:t>
      </w:r>
      <w:proofErr w:type="spellStart"/>
      <w:r w:rsidRPr="00EB6095">
        <w:rPr>
          <w:color w:val="00B0F0"/>
          <w:lang w:val="en-US"/>
        </w:rPr>
        <w:t>s_begin</w:t>
      </w:r>
      <w:proofErr w:type="spellEnd"/>
      <w:r w:rsidRPr="00EB6095">
        <w:rPr>
          <w:color w:val="00B0F0"/>
          <w:lang w:val="en-US"/>
        </w:rPr>
        <w:t>));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r w:rsidRPr="00EB6095">
        <w:rPr>
          <w:color w:val="00B0F0"/>
          <w:lang w:val="en-US"/>
        </w:rPr>
        <w:t xml:space="preserve">10. </w:t>
      </w:r>
      <w:r w:rsidRPr="00EB6095">
        <w:rPr>
          <w:color w:val="00B0F0"/>
        </w:rPr>
        <w:t>Отношение</w:t>
      </w:r>
      <w:r w:rsidRPr="00EB6095">
        <w:rPr>
          <w:color w:val="00B0F0"/>
          <w:lang w:val="en-US"/>
        </w:rPr>
        <w:t xml:space="preserve"> Job (</w:t>
      </w:r>
      <w:r w:rsidRPr="00EB6095">
        <w:rPr>
          <w:color w:val="00B0F0"/>
        </w:rPr>
        <w:t>участие</w:t>
      </w:r>
      <w:r w:rsidRPr="00EB6095">
        <w:rPr>
          <w:color w:val="00B0F0"/>
          <w:lang w:val="en-US"/>
        </w:rPr>
        <w:t>):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reate</w:t>
      </w:r>
      <w:proofErr w:type="gramEnd"/>
      <w:r w:rsidRPr="00EB6095">
        <w:rPr>
          <w:color w:val="00B0F0"/>
          <w:lang w:val="en-US"/>
        </w:rPr>
        <w:t xml:space="preserve"> table job (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pro</w:t>
      </w:r>
      <w:proofErr w:type="spellEnd"/>
      <w:proofErr w:type="gramEnd"/>
      <w:r w:rsidRPr="00EB6095">
        <w:rPr>
          <w:color w:val="00B0F0"/>
          <w:lang w:val="en-US"/>
        </w:rPr>
        <w:t xml:space="preserve"> char(10) references project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emp</w:t>
      </w:r>
      <w:proofErr w:type="spellEnd"/>
      <w:proofErr w:type="gramEnd"/>
      <w:r w:rsidRPr="00EB6095">
        <w:rPr>
          <w:color w:val="00B0F0"/>
          <w:lang w:val="en-US"/>
        </w:rPr>
        <w:t xml:space="preserve"> numeric(2) references employees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role</w:t>
      </w:r>
      <w:proofErr w:type="spellEnd"/>
      <w:proofErr w:type="gramEnd"/>
      <w:r w:rsidRPr="00EB6095">
        <w:rPr>
          <w:color w:val="00B0F0"/>
          <w:lang w:val="en-US"/>
        </w:rPr>
        <w:t xml:space="preserve"> </w:t>
      </w:r>
      <w:proofErr w:type="spellStart"/>
      <w:r w:rsidRPr="00EB6095">
        <w:rPr>
          <w:color w:val="00B0F0"/>
          <w:lang w:val="en-US"/>
        </w:rPr>
        <w:t>varchar</w:t>
      </w:r>
      <w:proofErr w:type="spellEnd"/>
      <w:r w:rsidRPr="00EB6095">
        <w:rPr>
          <w:color w:val="00B0F0"/>
          <w:lang w:val="en-US"/>
        </w:rPr>
        <w:t>(20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spellStart"/>
      <w:proofErr w:type="gramStart"/>
      <w:r w:rsidRPr="00EB6095">
        <w:rPr>
          <w:color w:val="00B0F0"/>
          <w:lang w:val="en-US"/>
        </w:rPr>
        <w:t>j_bonus</w:t>
      </w:r>
      <w:proofErr w:type="spellEnd"/>
      <w:proofErr w:type="gramEnd"/>
      <w:r w:rsidRPr="00EB6095">
        <w:rPr>
          <w:color w:val="00B0F0"/>
          <w:lang w:val="en-US"/>
        </w:rPr>
        <w:t xml:space="preserve"> numeric(2) not null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(</w:t>
      </w:r>
      <w:proofErr w:type="spellStart"/>
      <w:proofErr w:type="gramEnd"/>
      <w:r w:rsidRPr="00EB6095">
        <w:rPr>
          <w:color w:val="00B0F0"/>
          <w:lang w:val="en-US"/>
        </w:rPr>
        <w:t>j_bonus</w:t>
      </w:r>
      <w:proofErr w:type="spellEnd"/>
      <w:r w:rsidRPr="00EB6095">
        <w:rPr>
          <w:color w:val="00B0F0"/>
          <w:lang w:val="en-US"/>
        </w:rPr>
        <w:t>&gt;0),</w:t>
      </w:r>
    </w:p>
    <w:p w:rsidR="008759CC" w:rsidRPr="00EB6095" w:rsidRDefault="008759CC" w:rsidP="00C73A22">
      <w:pPr>
        <w:spacing w:after="0"/>
        <w:ind w:firstLine="426"/>
        <w:rPr>
          <w:color w:val="00B0F0"/>
          <w:lang w:val="en-US"/>
        </w:rPr>
      </w:pPr>
      <w:proofErr w:type="gramStart"/>
      <w:r w:rsidRPr="00EB6095">
        <w:rPr>
          <w:color w:val="00B0F0"/>
          <w:lang w:val="en-US"/>
        </w:rPr>
        <w:t>check</w:t>
      </w:r>
      <w:proofErr w:type="gramEnd"/>
      <w:r w:rsidRPr="00EB6095">
        <w:rPr>
          <w:color w:val="00B0F0"/>
          <w:lang w:val="en-US"/>
        </w:rPr>
        <w:t xml:space="preserve"> (</w:t>
      </w:r>
      <w:proofErr w:type="spellStart"/>
      <w:r w:rsidRPr="00EB6095">
        <w:rPr>
          <w:color w:val="00B0F0"/>
          <w:lang w:val="en-US"/>
        </w:rPr>
        <w:t>j_role</w:t>
      </w:r>
      <w:proofErr w:type="spellEnd"/>
      <w:r w:rsidRPr="00EB6095">
        <w:rPr>
          <w:color w:val="00B0F0"/>
          <w:lang w:val="en-US"/>
        </w:rPr>
        <w:t xml:space="preserve"> in ('</w:t>
      </w:r>
      <w:r w:rsidRPr="00EB6095">
        <w:rPr>
          <w:color w:val="00B0F0"/>
        </w:rPr>
        <w:t>исполнитель</w:t>
      </w:r>
      <w:r w:rsidRPr="00EB6095">
        <w:rPr>
          <w:color w:val="00B0F0"/>
          <w:lang w:val="en-US"/>
        </w:rPr>
        <w:t>', '</w:t>
      </w:r>
      <w:r w:rsidRPr="00EB6095">
        <w:rPr>
          <w:color w:val="00B0F0"/>
        </w:rPr>
        <w:t>консультант</w:t>
      </w:r>
      <w:r w:rsidRPr="00EB6095">
        <w:rPr>
          <w:color w:val="00B0F0"/>
          <w:lang w:val="en-US"/>
        </w:rPr>
        <w:t>')));</w:t>
      </w:r>
    </w:p>
    <w:p w:rsidR="008759CC" w:rsidRPr="008759CC" w:rsidRDefault="008759CC" w:rsidP="00621B22">
      <w:pPr>
        <w:pStyle w:val="3"/>
      </w:pPr>
      <w:r w:rsidRPr="008759CC">
        <w:t>2.5.2. Создание представлений (готовых запросов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ивед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м примеры нескольких готовых запросов (представлений):</w:t>
      </w:r>
    </w:p>
    <w:p w:rsidR="008759CC" w:rsidRPr="000F4A43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1. Список всех текущих проектов (</w:t>
      </w:r>
      <w:proofErr w:type="spellStart"/>
      <w:r w:rsidRPr="00EB6095">
        <w:rPr>
          <w:color w:val="E36C0A" w:themeColor="accent6" w:themeShade="BF"/>
        </w:rPr>
        <w:t>curdate</w:t>
      </w:r>
      <w:proofErr w:type="spellEnd"/>
      <w:r w:rsidRPr="00EB6095">
        <w:rPr>
          <w:color w:val="E36C0A" w:themeColor="accent6" w:themeShade="BF"/>
        </w:rPr>
        <w:t>() – функция, возвращающая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 xml:space="preserve">текущую дату, определена в СУБД </w:t>
      </w:r>
      <w:proofErr w:type="spellStart"/>
      <w:r w:rsidRPr="00EB6095">
        <w:rPr>
          <w:color w:val="E36C0A" w:themeColor="accent6" w:themeShade="BF"/>
        </w:rPr>
        <w:t>MySQL</w:t>
      </w:r>
      <w:proofErr w:type="spellEnd"/>
      <w:r w:rsidRPr="00EB6095">
        <w:rPr>
          <w:color w:val="E36C0A" w:themeColor="accent6" w:themeShade="BF"/>
        </w:rPr>
        <w:t>, в других системах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аналогичная функция может называться по-другому, например,</w:t>
      </w:r>
      <w:r w:rsidR="000F4A43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getdate</w:t>
      </w:r>
      <w:proofErr w:type="spellEnd"/>
      <w:r w:rsidRPr="000F4A43">
        <w:rPr>
          <w:color w:val="E36C0A" w:themeColor="accent6" w:themeShade="BF"/>
        </w:rPr>
        <w:t xml:space="preserve">()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Transact</w:t>
      </w:r>
      <w:r w:rsidRPr="000F4A43">
        <w:rPr>
          <w:color w:val="E36C0A" w:themeColor="accent6" w:themeShade="BF"/>
        </w:rPr>
        <w:t>-</w:t>
      </w:r>
      <w:r w:rsidRPr="00EB6095">
        <w:rPr>
          <w:color w:val="E36C0A" w:themeColor="accent6" w:themeShade="BF"/>
          <w:lang w:val="en-US"/>
        </w:rPr>
        <w:t>SQL</w:t>
      </w:r>
      <w:r w:rsidRPr="000F4A43">
        <w:rPr>
          <w:color w:val="E36C0A" w:themeColor="accent6" w:themeShade="BF"/>
        </w:rPr>
        <w:t xml:space="preserve">, </w:t>
      </w:r>
      <w:r w:rsidRPr="00EB6095">
        <w:rPr>
          <w:color w:val="E36C0A" w:themeColor="accent6" w:themeShade="BF"/>
          <w:lang w:val="en-US"/>
        </w:rPr>
        <w:t>now</w:t>
      </w:r>
      <w:r w:rsidRPr="000F4A43">
        <w:rPr>
          <w:color w:val="E36C0A" w:themeColor="accent6" w:themeShade="BF"/>
        </w:rPr>
        <w:t xml:space="preserve">()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MS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Access</w:t>
      </w:r>
      <w:r w:rsidRPr="000F4A43">
        <w:rPr>
          <w:color w:val="E36C0A" w:themeColor="accent6" w:themeShade="BF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ysdate</w:t>
      </w:r>
      <w:proofErr w:type="spellEnd"/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в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  <w:lang w:val="en-US"/>
        </w:rPr>
        <w:t>Oracle</w:t>
      </w:r>
      <w:r w:rsidRP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и</w:t>
      </w:r>
      <w:r w:rsidR="000F4A43">
        <w:rPr>
          <w:color w:val="E36C0A" w:themeColor="accent6" w:themeShade="BF"/>
        </w:rPr>
        <w:t xml:space="preserve"> </w:t>
      </w:r>
      <w:r w:rsidRPr="00EB6095">
        <w:rPr>
          <w:color w:val="E36C0A" w:themeColor="accent6" w:themeShade="BF"/>
        </w:rPr>
        <w:t>т</w:t>
      </w:r>
      <w:r w:rsidRPr="000F4A43">
        <w:rPr>
          <w:color w:val="E36C0A" w:themeColor="accent6" w:themeShade="BF"/>
        </w:rPr>
        <w:t>.</w:t>
      </w:r>
      <w:r w:rsidRPr="00EB6095">
        <w:rPr>
          <w:color w:val="E36C0A" w:themeColor="accent6" w:themeShade="BF"/>
        </w:rPr>
        <w:t>д</w:t>
      </w:r>
      <w:r w:rsidRPr="000F4A43">
        <w:rPr>
          <w:color w:val="E36C0A" w:themeColor="accent6" w:themeShade="BF"/>
        </w:rPr>
        <w:t>.)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begin</w:t>
      </w:r>
      <w:proofErr w:type="spellEnd"/>
      <w:r w:rsidRPr="00EB6095">
        <w:rPr>
          <w:color w:val="E36C0A" w:themeColor="accent6" w:themeShade="BF"/>
          <w:lang w:val="en-US"/>
        </w:rPr>
        <w:t>&lt;=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 xml:space="preserve">() and </w:t>
      </w:r>
      <w:proofErr w:type="spellStart"/>
      <w:r w:rsidRPr="00EB6095">
        <w:rPr>
          <w:color w:val="E36C0A" w:themeColor="accent6" w:themeShade="BF"/>
          <w:lang w:val="en-US"/>
        </w:rPr>
        <w:t>curdate</w:t>
      </w:r>
      <w:proofErr w:type="spellEnd"/>
      <w:r w:rsidRPr="00EB6095">
        <w:rPr>
          <w:color w:val="E36C0A" w:themeColor="accent6" w:themeShade="BF"/>
          <w:lang w:val="en-US"/>
        </w:rPr>
        <w:t>()&lt;=</w:t>
      </w:r>
      <w:proofErr w:type="spellStart"/>
      <w:r w:rsidRPr="00EB6095">
        <w:rPr>
          <w:color w:val="E36C0A" w:themeColor="accent6" w:themeShade="BF"/>
          <w:lang w:val="en-US"/>
        </w:rPr>
        <w:t>p_end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2. Определение суммы по текущим проектам, полученной на текущую дату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summ</w:t>
      </w:r>
      <w:proofErr w:type="spellEnd"/>
      <w:r w:rsidRPr="00EB6095">
        <w:rPr>
          <w:color w:val="E36C0A" w:themeColor="accent6" w:themeShade="BF"/>
          <w:lang w:val="en-US"/>
        </w:rPr>
        <w:t xml:space="preserve"> (title, cost, total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, sum(</w:t>
      </w:r>
      <w:proofErr w:type="spellStart"/>
      <w:r w:rsidRPr="00EB6095">
        <w:rPr>
          <w:color w:val="E36C0A" w:themeColor="accent6" w:themeShade="BF"/>
          <w:lang w:val="en-US"/>
        </w:rPr>
        <w:t>s_sum</w:t>
      </w:r>
      <w:proofErr w:type="spellEnd"/>
      <w:r w:rsidRPr="00EB6095">
        <w:rPr>
          <w:color w:val="E36C0A" w:themeColor="accent6" w:themeShade="BF"/>
          <w:lang w:val="en-US"/>
        </w:rPr>
        <w:t>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stage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group</w:t>
      </w:r>
      <w:proofErr w:type="gramEnd"/>
      <w:r w:rsidRPr="00EB6095">
        <w:rPr>
          <w:color w:val="E36C0A" w:themeColor="accent6" w:themeShade="BF"/>
          <w:lang w:val="en-US"/>
        </w:rPr>
        <w:t xml:space="preserve"> by </w:t>
      </w:r>
      <w:proofErr w:type="spellStart"/>
      <w:r w:rsidRPr="00EB6095">
        <w:rPr>
          <w:color w:val="E36C0A" w:themeColor="accent6" w:themeShade="BF"/>
          <w:lang w:val="en-US"/>
        </w:rPr>
        <w:t>p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p_cost</w:t>
      </w:r>
      <w:proofErr w:type="spellEnd"/>
      <w:r w:rsidRPr="00EB6095">
        <w:rPr>
          <w:color w:val="E36C0A" w:themeColor="accent6" w:themeShade="BF"/>
          <w:lang w:val="en-US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3. Список сотрудников, участвующих в текущих проектах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view participants (project, name, role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>, '</w:t>
      </w:r>
      <w:r w:rsidRPr="00EB6095">
        <w:rPr>
          <w:color w:val="E36C0A" w:themeColor="accent6" w:themeShade="BF"/>
        </w:rPr>
        <w:t>руководитель</w:t>
      </w:r>
      <w:r w:rsidRPr="00EB6095">
        <w:rPr>
          <w:color w:val="E36C0A" w:themeColor="accent6" w:themeShade="BF"/>
          <w:lang w:val="en-US"/>
        </w:rPr>
        <w:t>'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chief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union</w:t>
      </w:r>
      <w:proofErr w:type="gramEnd"/>
      <w:r w:rsidRPr="00EB6095">
        <w:rPr>
          <w:color w:val="E36C0A" w:themeColor="accent6" w:themeShade="BF"/>
          <w:lang w:val="en-US"/>
        </w:rPr>
        <w:t xml:space="preserve"> all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j_role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curr_projects</w:t>
      </w:r>
      <w:proofErr w:type="spellEnd"/>
      <w:r w:rsidRPr="00EB6095">
        <w:rPr>
          <w:color w:val="E36C0A" w:themeColor="accent6" w:themeShade="BF"/>
          <w:lang w:val="en-US"/>
        </w:rPr>
        <w:t>, employees, job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p_abbr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pro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_emp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3 </w:t>
      </w:r>
      <w:proofErr w:type="spellStart"/>
      <w:r w:rsidRPr="00EB6095">
        <w:rPr>
          <w:color w:val="E36C0A" w:themeColor="accent6" w:themeShade="BF"/>
        </w:rPr>
        <w:t>desc</w:t>
      </w:r>
      <w:proofErr w:type="spellEnd"/>
      <w:r w:rsidRPr="00EB6095">
        <w:rPr>
          <w:color w:val="E36C0A" w:themeColor="accent6" w:themeShade="BF"/>
        </w:rPr>
        <w:t>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4. Список рабочих телефонов сотрудник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 (name, room, phone)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_lnam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employee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5. Форма отч</w:t>
      </w:r>
      <w:r w:rsidR="00784A2B" w:rsidRPr="00EB6095">
        <w:rPr>
          <w:color w:val="E36C0A" w:themeColor="accent6" w:themeShade="BF"/>
        </w:rPr>
        <w:t>е</w:t>
      </w:r>
      <w:r w:rsidRPr="00EB6095">
        <w:rPr>
          <w:color w:val="E36C0A" w:themeColor="accent6" w:themeShade="BF"/>
        </w:rPr>
        <w:t>тности и сроки выполнения этапов по текущим проектам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reports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num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titl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begin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end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s_form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from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tage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proofErr w:type="spellStart"/>
      <w:r w:rsidRPr="00EB6095">
        <w:rPr>
          <w:color w:val="E36C0A" w:themeColor="accent6" w:themeShade="BF"/>
        </w:rPr>
        <w:t>order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by</w:t>
      </w:r>
      <w:proofErr w:type="spellEnd"/>
      <w:r w:rsidRPr="00EB6095">
        <w:rPr>
          <w:color w:val="E36C0A" w:themeColor="accent6" w:themeShade="BF"/>
        </w:rPr>
        <w:t xml:space="preserve"> 1, 2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6. Данные о проектах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project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 from employees e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  <w:lang w:val="en-US"/>
        </w:rPr>
        <w:t xml:space="preserve"> </w:t>
      </w: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Функция </w:t>
      </w:r>
      <w:proofErr w:type="spellStart"/>
      <w:r w:rsidRPr="00EB6095">
        <w:rPr>
          <w:color w:val="E36C0A" w:themeColor="accent6" w:themeShade="BF"/>
        </w:rPr>
        <w:t>user</w:t>
      </w:r>
      <w:proofErr w:type="spellEnd"/>
      <w:r w:rsidRPr="00EB6095">
        <w:rPr>
          <w:color w:val="E36C0A" w:themeColor="accent6" w:themeShade="BF"/>
        </w:rPr>
        <w:t xml:space="preserve"> возвращает имя пользователя, выполняющего </w:t>
      </w:r>
      <w:proofErr w:type="gramStart"/>
      <w:r w:rsidRPr="00EB6095">
        <w:rPr>
          <w:color w:val="E36C0A" w:themeColor="accent6" w:themeShade="BF"/>
        </w:rPr>
        <w:t>текущий</w:t>
      </w:r>
      <w:proofErr w:type="gram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запрос. Таким образом, каждый пользователь получит данные только о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х проектах, руководителем которых является. Используя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аналогичный способ, можно ограничить участника проекта данным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олько о сотрудниках тех проектов, в которых он сам участвует.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7. Данные об этапах проектов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ge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s.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stages 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.s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8. Данные об участниках проектов для руководителя проектов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staff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j.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j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projects p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chief</w:t>
      </w:r>
      <w:proofErr w:type="spellEnd"/>
      <w:r w:rsidRPr="00EB6095">
        <w:rPr>
          <w:color w:val="E36C0A" w:themeColor="accent6" w:themeShade="BF"/>
          <w:lang w:val="en-US"/>
        </w:rPr>
        <w:t xml:space="preserve"> and </w:t>
      </w:r>
      <w:proofErr w:type="spellStart"/>
      <w:r w:rsidRPr="00EB6095">
        <w:rPr>
          <w:color w:val="E36C0A" w:themeColor="accent6" w:themeShade="BF"/>
          <w:lang w:val="en-US"/>
        </w:rPr>
        <w:t>e.e_login</w:t>
      </w:r>
      <w:proofErr w:type="spellEnd"/>
      <w:r w:rsidRPr="00EB6095">
        <w:rPr>
          <w:color w:val="E36C0A" w:themeColor="accent6" w:themeShade="BF"/>
          <w:lang w:val="en-US"/>
        </w:rPr>
        <w:t>=user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and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p.p_abbr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9. Данные о других участниках проекта: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create</w:t>
      </w:r>
      <w:proofErr w:type="gramEnd"/>
      <w:r w:rsidRPr="00EB6095">
        <w:rPr>
          <w:color w:val="E36C0A" w:themeColor="accent6" w:themeShade="BF"/>
          <w:lang w:val="en-US"/>
        </w:rPr>
        <w:t xml:space="preserve"> or replace view </w:t>
      </w:r>
      <w:proofErr w:type="spellStart"/>
      <w:r w:rsidRPr="00EB6095">
        <w:rPr>
          <w:color w:val="E36C0A" w:themeColor="accent6" w:themeShade="BF"/>
          <w:lang w:val="en-US"/>
        </w:rPr>
        <w:t>my_emps</w:t>
      </w:r>
      <w:proofErr w:type="spellEnd"/>
      <w:r w:rsidRPr="00EB6095">
        <w:rPr>
          <w:color w:val="E36C0A" w:themeColor="accent6" w:themeShade="BF"/>
          <w:lang w:val="en-US"/>
        </w:rPr>
        <w:t xml:space="preserve"> as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select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.e_fname</w:t>
      </w:r>
      <w:proofErr w:type="spellEnd"/>
      <w:r w:rsidRPr="00EB6095">
        <w:rPr>
          <w:color w:val="E36C0A" w:themeColor="accent6" w:themeShade="BF"/>
          <w:lang w:val="en-US"/>
        </w:rPr>
        <w:t>||' '||</w:t>
      </w:r>
      <w:proofErr w:type="spellStart"/>
      <w:r w:rsidRPr="00EB6095">
        <w:rPr>
          <w:color w:val="E36C0A" w:themeColor="accent6" w:themeShade="BF"/>
          <w:lang w:val="en-US"/>
        </w:rPr>
        <w:t>e.e_lname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_name</w:t>
      </w:r>
      <w:proofErr w:type="spellEnd"/>
      <w:r w:rsidRPr="00EB6095">
        <w:rPr>
          <w:color w:val="E36C0A" w:themeColor="accent6" w:themeShade="BF"/>
          <w:lang w:val="en-US"/>
        </w:rPr>
        <w:t>,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e_depar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ost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phone</w:t>
      </w:r>
      <w:proofErr w:type="spellEnd"/>
      <w:r w:rsidRPr="00EB6095">
        <w:rPr>
          <w:color w:val="E36C0A" w:themeColor="accent6" w:themeShade="BF"/>
          <w:lang w:val="en-US"/>
        </w:rPr>
        <w:t xml:space="preserve">, </w:t>
      </w:r>
      <w:proofErr w:type="spellStart"/>
      <w:r w:rsidRPr="00EB6095">
        <w:rPr>
          <w:color w:val="E36C0A" w:themeColor="accent6" w:themeShade="BF"/>
          <w:lang w:val="en-US"/>
        </w:rPr>
        <w:t>e_room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employees e, job je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e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e.j_emp</w:t>
      </w:r>
      <w:proofErr w:type="spellEnd"/>
      <w:r w:rsidRPr="00EB6095">
        <w:rPr>
          <w:color w:val="E36C0A" w:themeColor="accent6" w:themeShade="BF"/>
          <w:lang w:val="en-US"/>
        </w:rPr>
        <w:t xml:space="preserve"> and exists (select *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from</w:t>
      </w:r>
      <w:proofErr w:type="gramEnd"/>
      <w:r w:rsidRPr="00EB6095">
        <w:rPr>
          <w:color w:val="E36C0A" w:themeColor="accent6" w:themeShade="BF"/>
          <w:lang w:val="en-US"/>
        </w:rPr>
        <w:t xml:space="preserve"> job </w:t>
      </w:r>
      <w:proofErr w:type="spellStart"/>
      <w:r w:rsidRPr="00EB6095">
        <w:rPr>
          <w:color w:val="E36C0A" w:themeColor="accent6" w:themeShade="BF"/>
          <w:lang w:val="en-US"/>
        </w:rPr>
        <w:t>jm</w:t>
      </w:r>
      <w:proofErr w:type="spellEnd"/>
      <w:r w:rsidRPr="00EB6095">
        <w:rPr>
          <w:color w:val="E36C0A" w:themeColor="accent6" w:themeShade="BF"/>
          <w:lang w:val="en-US"/>
        </w:rPr>
        <w:t>, employees m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gramStart"/>
      <w:r w:rsidRPr="00EB6095">
        <w:rPr>
          <w:color w:val="E36C0A" w:themeColor="accent6" w:themeShade="BF"/>
          <w:lang w:val="en-US"/>
        </w:rPr>
        <w:t>where</w:t>
      </w:r>
      <w:proofErr w:type="gram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m.e_id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emp</w:t>
      </w:r>
      <w:proofErr w:type="spellEnd"/>
      <w:r w:rsidRPr="00EB6095">
        <w:rPr>
          <w:color w:val="E36C0A" w:themeColor="accent6" w:themeShade="BF"/>
          <w:lang w:val="en-US"/>
        </w:rPr>
        <w:t xml:space="preserve"> an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proofErr w:type="spellStart"/>
      <w:r w:rsidRPr="00EB6095">
        <w:rPr>
          <w:color w:val="E36C0A" w:themeColor="accent6" w:themeShade="BF"/>
          <w:lang w:val="en-US"/>
        </w:rPr>
        <w:t>m.e_login</w:t>
      </w:r>
      <w:proofErr w:type="spellEnd"/>
      <w:r w:rsidRPr="00EB6095">
        <w:rPr>
          <w:color w:val="E36C0A" w:themeColor="accent6" w:themeShade="BF"/>
          <w:lang w:val="en-US"/>
        </w:rPr>
        <w:t xml:space="preserve">=user and </w:t>
      </w:r>
      <w:proofErr w:type="spellStart"/>
      <w:r w:rsidRPr="00EB6095">
        <w:rPr>
          <w:color w:val="E36C0A" w:themeColor="accent6" w:themeShade="BF"/>
          <w:lang w:val="en-US"/>
        </w:rPr>
        <w:t>je.j_pro</w:t>
      </w:r>
      <w:proofErr w:type="spellEnd"/>
      <w:r w:rsidRPr="00EB6095">
        <w:rPr>
          <w:color w:val="E36C0A" w:themeColor="accent6" w:themeShade="BF"/>
          <w:lang w:val="en-US"/>
        </w:rPr>
        <w:t>=</w:t>
      </w:r>
      <w:proofErr w:type="spellStart"/>
      <w:r w:rsidRPr="00EB6095">
        <w:rPr>
          <w:color w:val="E36C0A" w:themeColor="accent6" w:themeShade="BF"/>
          <w:lang w:val="en-US"/>
        </w:rPr>
        <w:t>jm.j_pro</w:t>
      </w:r>
      <w:proofErr w:type="spellEnd"/>
      <w:r w:rsidRPr="00EB6095">
        <w:rPr>
          <w:color w:val="E36C0A" w:themeColor="accent6" w:themeShade="BF"/>
          <w:lang w:val="en-US"/>
        </w:rPr>
        <w:t>);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Для того чтобы можно было работать с этими представлениями,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 xml:space="preserve">соответствующим пользователям нужно назначить права доступа </w:t>
      </w:r>
      <w:proofErr w:type="gramStart"/>
      <w:r w:rsidRPr="00EB6095">
        <w:rPr>
          <w:color w:val="E36C0A" w:themeColor="accent6" w:themeShade="BF"/>
        </w:rPr>
        <w:t>к</w:t>
      </w:r>
      <w:proofErr w:type="gram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м. Эти права перечислены в табл. 17.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аблица 17. Права доступа к представлениям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едставления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Группы пользователей (роли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рганизаци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Руководител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ов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Текущие проекты (</w:t>
      </w:r>
      <w:proofErr w:type="spellStart"/>
      <w:r w:rsidRPr="00EB6095">
        <w:rPr>
          <w:color w:val="E36C0A" w:themeColor="accent6" w:themeShade="BF"/>
        </w:rPr>
        <w:t>curr_projec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lastRenderedPageBreak/>
        <w:t>Сумма по текущим проектам (</w:t>
      </w:r>
      <w:proofErr w:type="spellStart"/>
      <w:r w:rsidRPr="00EB6095">
        <w:rPr>
          <w:color w:val="E36C0A" w:themeColor="accent6" w:themeShade="BF"/>
        </w:rPr>
        <w:t>summ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Рабочие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телефоны</w:t>
      </w:r>
      <w:r w:rsidRPr="00EB6095">
        <w:rPr>
          <w:color w:val="E36C0A" w:themeColor="accent6" w:themeShade="BF"/>
          <w:lang w:val="en-US"/>
        </w:rPr>
        <w:t xml:space="preserve"> (</w:t>
      </w:r>
      <w:proofErr w:type="spellStart"/>
      <w:r w:rsidRPr="00EB6095">
        <w:rPr>
          <w:color w:val="E36C0A" w:themeColor="accent6" w:themeShade="BF"/>
          <w:lang w:val="en-US"/>
        </w:rPr>
        <w:t>worktel</w:t>
      </w:r>
      <w:proofErr w:type="spellEnd"/>
      <w:r w:rsidRPr="00EB6095">
        <w:rPr>
          <w:color w:val="E36C0A" w:themeColor="accent6" w:themeShade="BF"/>
          <w:lang w:val="en-US"/>
        </w:rPr>
        <w:t xml:space="preserve">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  <w:lang w:val="en-US"/>
        </w:rPr>
      </w:pPr>
      <w:r w:rsidRPr="00EB6095">
        <w:rPr>
          <w:color w:val="E36C0A" w:themeColor="accent6" w:themeShade="BF"/>
        </w:rPr>
        <w:t>Участники</w:t>
      </w:r>
      <w:r w:rsidRPr="00EB6095">
        <w:rPr>
          <w:color w:val="E36C0A" w:themeColor="accent6" w:themeShade="BF"/>
          <w:lang w:val="en-US"/>
        </w:rPr>
        <w:t xml:space="preserve"> </w:t>
      </w:r>
      <w:r w:rsidRPr="00EB6095">
        <w:rPr>
          <w:color w:val="E36C0A" w:themeColor="accent6" w:themeShade="BF"/>
        </w:rPr>
        <w:t>проектов</w:t>
      </w:r>
      <w:r w:rsidRPr="00EB6095">
        <w:rPr>
          <w:color w:val="E36C0A" w:themeColor="accent6" w:themeShade="BF"/>
          <w:lang w:val="en-US"/>
        </w:rPr>
        <w:t xml:space="preserve"> (participants) S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  <w:r w:rsidRPr="00EB6095">
        <w:rPr>
          <w:color w:val="E36C0A" w:themeColor="accent6" w:themeShade="BF"/>
          <w:lang w:val="en-US"/>
        </w:rPr>
        <w:t xml:space="preserve"> </w:t>
      </w:r>
      <w:proofErr w:type="spellStart"/>
      <w:r w:rsidRPr="00EB6095">
        <w:rPr>
          <w:color w:val="E36C0A" w:themeColor="accent6" w:themeShade="BF"/>
          <w:lang w:val="en-US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Отчетность (</w:t>
      </w:r>
      <w:proofErr w:type="spellStart"/>
      <w:r w:rsidRPr="00EB6095">
        <w:rPr>
          <w:color w:val="E36C0A" w:themeColor="accent6" w:themeShade="BF"/>
        </w:rPr>
        <w:t>reports</w:t>
      </w:r>
      <w:proofErr w:type="spellEnd"/>
      <w:r w:rsidRPr="00EB6095">
        <w:rPr>
          <w:color w:val="E36C0A" w:themeColor="accent6" w:themeShade="BF"/>
        </w:rPr>
        <w:t xml:space="preserve">) S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  <w:r w:rsidRPr="00EB6095">
        <w:rPr>
          <w:color w:val="E36C0A" w:themeColor="accent6" w:themeShade="BF"/>
        </w:rPr>
        <w:t xml:space="preserve"> </w:t>
      </w:r>
      <w:proofErr w:type="spellStart"/>
      <w:r w:rsidRPr="00EB6095">
        <w:rPr>
          <w:color w:val="E36C0A" w:themeColor="accent6" w:themeShade="BF"/>
        </w:rPr>
        <w:t>S</w:t>
      </w:r>
      <w:proofErr w:type="spellEnd"/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Проекты для руководителя (</w:t>
      </w:r>
      <w:proofErr w:type="spellStart"/>
      <w:r w:rsidRPr="00EB6095">
        <w:rPr>
          <w:color w:val="E36C0A" w:themeColor="accent6" w:themeShade="BF"/>
        </w:rPr>
        <w:t>my_project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Стадии проектов (</w:t>
      </w:r>
      <w:proofErr w:type="spellStart"/>
      <w:r w:rsidRPr="00EB6095">
        <w:rPr>
          <w:color w:val="E36C0A" w:themeColor="accent6" w:themeShade="BF"/>
        </w:rPr>
        <w:t>my_stages</w:t>
      </w:r>
      <w:proofErr w:type="spellEnd"/>
      <w:r w:rsidRPr="00EB6095">
        <w:rPr>
          <w:color w:val="E36C0A" w:themeColor="accent6" w:themeShade="BF"/>
        </w:rPr>
        <w:t>) 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для руководителей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(</w:t>
      </w:r>
      <w:proofErr w:type="spellStart"/>
      <w:r w:rsidRPr="00EB6095">
        <w:rPr>
          <w:color w:val="E36C0A" w:themeColor="accent6" w:themeShade="BF"/>
        </w:rPr>
        <w:t>my_staff</w:t>
      </w:r>
      <w:proofErr w:type="spellEnd"/>
      <w:r w:rsidRPr="00EB6095">
        <w:rPr>
          <w:color w:val="E36C0A" w:themeColor="accent6" w:themeShade="BF"/>
        </w:rPr>
        <w:t>)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SIUD</w:t>
      </w:r>
    </w:p>
    <w:p w:rsidR="008759CC" w:rsidRPr="00EB6095" w:rsidRDefault="008759CC" w:rsidP="000F4A43">
      <w:pPr>
        <w:spacing w:after="0"/>
        <w:ind w:firstLine="426"/>
        <w:rPr>
          <w:color w:val="E36C0A" w:themeColor="accent6" w:themeShade="BF"/>
        </w:rPr>
      </w:pPr>
      <w:r w:rsidRPr="00EB6095">
        <w:rPr>
          <w:color w:val="E36C0A" w:themeColor="accent6" w:themeShade="BF"/>
        </w:rPr>
        <w:t>Участники проектов (</w:t>
      </w:r>
      <w:proofErr w:type="spellStart"/>
      <w:r w:rsidRPr="00EB6095">
        <w:rPr>
          <w:color w:val="E36C0A" w:themeColor="accent6" w:themeShade="BF"/>
        </w:rPr>
        <w:t>my_emps</w:t>
      </w:r>
      <w:proofErr w:type="spellEnd"/>
      <w:r w:rsidRPr="00EB6095">
        <w:rPr>
          <w:color w:val="E36C0A" w:themeColor="accent6" w:themeShade="BF"/>
        </w:rPr>
        <w:t>) S</w:t>
      </w:r>
    </w:p>
    <w:p w:rsidR="008759CC" w:rsidRPr="008759CC" w:rsidRDefault="008759CC" w:rsidP="00E16701">
      <w:pPr>
        <w:pStyle w:val="3"/>
      </w:pPr>
      <w:bookmarkStart w:id="23" w:name="_Toc71889526"/>
      <w:r w:rsidRPr="008759CC">
        <w:t>2.5.3. Назначение прав доступа</w:t>
      </w:r>
      <w:bookmarkEnd w:id="23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Права доступа пользователей предоставляются с помощью команды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GRANT. Рассмотрим для примера права сотрудника компании </w:t>
      </w:r>
      <w:proofErr w:type="spellStart"/>
      <w:r w:rsidRPr="00EB6095">
        <w:rPr>
          <w:color w:val="FF0000"/>
        </w:rPr>
        <w:t>ok_user</w:t>
      </w:r>
      <w:proofErr w:type="spellEnd"/>
      <w:r w:rsidRPr="00EB6095">
        <w:rPr>
          <w:color w:val="FF0000"/>
        </w:rPr>
        <w:t>,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gramStart"/>
      <w:r w:rsidRPr="00EB6095">
        <w:rPr>
          <w:color w:val="FF0000"/>
        </w:rPr>
        <w:t>который</w:t>
      </w:r>
      <w:proofErr w:type="gramEnd"/>
      <w:r w:rsidRPr="00EB6095">
        <w:rPr>
          <w:color w:val="FF0000"/>
        </w:rPr>
        <w:t xml:space="preserve"> является сотрудником отдела кадров. Права доступа к отношениям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Departs</w:t>
      </w:r>
      <w:proofErr w:type="spellEnd"/>
      <w:r w:rsidRPr="00EB6095">
        <w:rPr>
          <w:color w:val="FF0000"/>
        </w:rPr>
        <w:t xml:space="preserve"> и </w:t>
      </w:r>
      <w:proofErr w:type="spellStart"/>
      <w:r w:rsidRPr="00EB6095">
        <w:rPr>
          <w:color w:val="FF0000"/>
        </w:rPr>
        <w:t>Room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departs to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rooms to </w:t>
      </w:r>
      <w:proofErr w:type="spellStart"/>
      <w:r w:rsidRPr="00EB6095">
        <w:rPr>
          <w:color w:val="FF0000"/>
          <w:lang w:val="en-US"/>
        </w:rPr>
        <w:t>ok_user</w:t>
      </w:r>
      <w:proofErr w:type="spellEnd"/>
      <w:r w:rsidRPr="00EB6095">
        <w:rPr>
          <w:color w:val="FF0000"/>
          <w:lang w:val="en-US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руководителей проектов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project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, insert, update, delete on </w:t>
      </w:r>
      <w:proofErr w:type="spellStart"/>
      <w:r w:rsidRPr="00EB6095">
        <w:rPr>
          <w:color w:val="FF0000"/>
          <w:lang w:val="en-US"/>
        </w:rPr>
        <w:t>my_projects</w:t>
      </w:r>
      <w:proofErr w:type="spellEnd"/>
      <w:r w:rsidRPr="00EB6095">
        <w:rPr>
          <w:color w:val="FF0000"/>
          <w:lang w:val="en-US"/>
        </w:rPr>
        <w:t xml:space="preserve"> to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proofErr w:type="spellStart"/>
      <w:r w:rsidRPr="00EB6095">
        <w:rPr>
          <w:color w:val="FF0000"/>
        </w:rPr>
        <w:t>staff</w:t>
      </w:r>
      <w:proofErr w:type="spellEnd"/>
      <w:r w:rsidRPr="00EB6095">
        <w:rPr>
          <w:color w:val="FF0000"/>
        </w:rPr>
        <w:t>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руководителем проекта, он не получит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данных через этот запрос и не сможет воспользоваться правами доступа </w:t>
      </w:r>
      <w:proofErr w:type="gramStart"/>
      <w:r w:rsidRPr="00EB6095">
        <w:rPr>
          <w:color w:val="FF0000"/>
        </w:rPr>
        <w:t>к</w:t>
      </w:r>
      <w:proofErr w:type="gramEnd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нему.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ава доступа участников проекта (сотрудников, </w:t>
      </w:r>
      <w:proofErr w:type="spellStart"/>
      <w:r w:rsidRPr="00EB6095">
        <w:rPr>
          <w:color w:val="FF0000"/>
        </w:rPr>
        <w:t>staff</w:t>
      </w:r>
      <w:proofErr w:type="spellEnd"/>
      <w:proofErr w:type="gramStart"/>
      <w:r w:rsidRPr="00EB6095">
        <w:rPr>
          <w:color w:val="FF0000"/>
        </w:rPr>
        <w:t xml:space="preserve"> )</w:t>
      </w:r>
      <w:proofErr w:type="gramEnd"/>
      <w:r w:rsidRPr="00EB6095">
        <w:rPr>
          <w:color w:val="FF0000"/>
        </w:rPr>
        <w:t xml:space="preserve"> к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 xml:space="preserve">представлению </w:t>
      </w:r>
      <w:proofErr w:type="spellStart"/>
      <w:r w:rsidRPr="00EB6095">
        <w:rPr>
          <w:color w:val="FF0000"/>
        </w:rPr>
        <w:t>my_emps</w:t>
      </w:r>
      <w:proofErr w:type="spellEnd"/>
      <w:r w:rsidRPr="00EB6095">
        <w:rPr>
          <w:color w:val="FF0000"/>
        </w:rPr>
        <w:t xml:space="preserve"> могут быть </w:t>
      </w:r>
      <w:proofErr w:type="gramStart"/>
      <w:r w:rsidRPr="00EB6095">
        <w:rPr>
          <w:color w:val="FF0000"/>
        </w:rPr>
        <w:t>описаны</w:t>
      </w:r>
      <w:proofErr w:type="gramEnd"/>
      <w:r w:rsidRPr="00EB6095">
        <w:rPr>
          <w:color w:val="FF0000"/>
        </w:rPr>
        <w:t xml:space="preserve"> следующим образом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grant</w:t>
      </w:r>
      <w:proofErr w:type="gramEnd"/>
      <w:r w:rsidRPr="00EB6095">
        <w:rPr>
          <w:color w:val="FF0000"/>
          <w:lang w:val="en-US"/>
        </w:rPr>
        <w:t xml:space="preserve"> select on </w:t>
      </w:r>
      <w:proofErr w:type="spellStart"/>
      <w:r w:rsidRPr="00EB6095">
        <w:rPr>
          <w:color w:val="FF0000"/>
          <w:lang w:val="en-US"/>
        </w:rPr>
        <w:t>my_emps</w:t>
      </w:r>
      <w:proofErr w:type="spellEnd"/>
      <w:r w:rsidRPr="00EB6095">
        <w:rPr>
          <w:color w:val="FF0000"/>
          <w:lang w:val="en-US"/>
        </w:rPr>
        <w:t xml:space="preserve"> to staff;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Если сотрудник не является участником проекта, он не получит данных</w:t>
      </w:r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через этот запрос и не сможет воспользоваться правами доступа к нему.</w:t>
      </w:r>
    </w:p>
    <w:p w:rsidR="008759CC" w:rsidRPr="008759CC" w:rsidRDefault="008759CC" w:rsidP="00E16701">
      <w:pPr>
        <w:pStyle w:val="3"/>
      </w:pPr>
      <w:bookmarkStart w:id="24" w:name="_Toc71889527"/>
      <w:r w:rsidRPr="008759CC">
        <w:t>2.5.4. Создание индексов</w:t>
      </w:r>
      <w:bookmarkEnd w:id="24"/>
    </w:p>
    <w:p w:rsidR="008759CC" w:rsidRPr="00EB6095" w:rsidRDefault="008759CC" w:rsidP="00C73A22">
      <w:pPr>
        <w:spacing w:after="0"/>
        <w:ind w:firstLine="426"/>
        <w:rPr>
          <w:color w:val="FF0000"/>
        </w:rPr>
      </w:pPr>
      <w:r w:rsidRPr="00EB6095">
        <w:rPr>
          <w:color w:val="FF0000"/>
        </w:rPr>
        <w:t>Анализ готовых запросов показывает, что для повышения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эффективности работы с данными необходимо создать индексы для всех</w:t>
      </w:r>
      <w:r w:rsidR="00A7533E">
        <w:rPr>
          <w:color w:val="FF0000"/>
        </w:rPr>
        <w:t xml:space="preserve"> </w:t>
      </w:r>
      <w:r w:rsidRPr="00EB6095">
        <w:rPr>
          <w:color w:val="FF0000"/>
        </w:rPr>
        <w:t>внешних ключей. Привед</w:t>
      </w:r>
      <w:r w:rsidR="00784A2B" w:rsidRPr="00EB6095">
        <w:rPr>
          <w:color w:val="FF0000"/>
        </w:rPr>
        <w:t>е</w:t>
      </w:r>
      <w:r w:rsidRPr="00EB6095">
        <w:rPr>
          <w:color w:val="FF0000"/>
        </w:rPr>
        <w:t>м примеры создания индексов: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posts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post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 xml:space="preserve"> on projects(</w:t>
      </w:r>
      <w:proofErr w:type="spellStart"/>
      <w:r w:rsidRPr="00EB6095">
        <w:rPr>
          <w:color w:val="FF0000"/>
          <w:lang w:val="en-US"/>
        </w:rPr>
        <w:t>p_chief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EB6095" w:rsidRDefault="008759CC" w:rsidP="00C73A22">
      <w:pPr>
        <w:spacing w:after="0"/>
        <w:ind w:firstLine="426"/>
        <w:rPr>
          <w:color w:val="FF0000"/>
          <w:lang w:val="en-US"/>
        </w:rPr>
      </w:pPr>
      <w:proofErr w:type="gramStart"/>
      <w:r w:rsidRPr="00EB6095">
        <w:rPr>
          <w:color w:val="FF0000"/>
          <w:lang w:val="en-US"/>
        </w:rPr>
        <w:lastRenderedPageBreak/>
        <w:t>create</w:t>
      </w:r>
      <w:proofErr w:type="gramEnd"/>
      <w:r w:rsidRPr="00EB6095">
        <w:rPr>
          <w:color w:val="FF0000"/>
          <w:lang w:val="en-US"/>
        </w:rPr>
        <w:t xml:space="preserve"> index </w:t>
      </w:r>
      <w:proofErr w:type="spellStart"/>
      <w:r w:rsidRPr="00EB6095">
        <w:rPr>
          <w:color w:val="FF0000"/>
          <w:lang w:val="en-US"/>
        </w:rPr>
        <w:t>e_tel</w:t>
      </w:r>
      <w:proofErr w:type="spellEnd"/>
      <w:r w:rsidRPr="00EB6095">
        <w:rPr>
          <w:color w:val="FF0000"/>
          <w:lang w:val="en-US"/>
        </w:rPr>
        <w:t xml:space="preserve"> on employees(</w:t>
      </w:r>
      <w:proofErr w:type="spellStart"/>
      <w:r w:rsidRPr="00EB6095">
        <w:rPr>
          <w:color w:val="FF0000"/>
          <w:lang w:val="en-US"/>
        </w:rPr>
        <w:t>e_room</w:t>
      </w:r>
      <w:proofErr w:type="spellEnd"/>
      <w:r w:rsidRPr="00EB6095">
        <w:rPr>
          <w:color w:val="FF0000"/>
          <w:lang w:val="en-US"/>
        </w:rPr>
        <w:t xml:space="preserve">, </w:t>
      </w:r>
      <w:proofErr w:type="spellStart"/>
      <w:r w:rsidRPr="00EB6095">
        <w:rPr>
          <w:color w:val="FF0000"/>
          <w:lang w:val="en-US"/>
        </w:rPr>
        <w:t>e_phone</w:t>
      </w:r>
      <w:proofErr w:type="spellEnd"/>
      <w:r w:rsidRPr="00EB6095">
        <w:rPr>
          <w:color w:val="FF0000"/>
          <w:lang w:val="en-US"/>
        </w:rPr>
        <w:t>);</w:t>
      </w:r>
    </w:p>
    <w:p w:rsidR="008759CC" w:rsidRPr="008759CC" w:rsidRDefault="008759CC" w:rsidP="00E16701">
      <w:pPr>
        <w:pStyle w:val="3"/>
      </w:pPr>
      <w:bookmarkStart w:id="25" w:name="_Toc71889528"/>
      <w:r w:rsidRPr="008759CC">
        <w:t>2.5.5. Разработка стратегии резервного копирования</w:t>
      </w:r>
      <w:bookmarkEnd w:id="25"/>
    </w:p>
    <w:p w:rsidR="008759CC" w:rsidRPr="00621B22" w:rsidRDefault="008759CC" w:rsidP="00621B22">
      <w:pPr>
        <w:ind w:firstLine="426"/>
        <w:rPr>
          <w:color w:val="FF0000"/>
        </w:rPr>
      </w:pPr>
      <w:r w:rsidRPr="00621B22">
        <w:rPr>
          <w:color w:val="FF0000"/>
        </w:rPr>
        <w:t>Интенсивность обновления разработанной базы данных низкая,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поэтому для обеспечения сохранности вполне достаточно проводить полно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езервное копирование БД раз в день (перед окончанием рабочего дня). Для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разработанной БД нет необходимости держать сервер включенным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круглосуточно, поэтому можно создать соответствующее задание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операционной системы, которое будет автоматически запускаться перед</w:t>
      </w:r>
      <w:r w:rsidR="00621B22">
        <w:rPr>
          <w:color w:val="FF0000"/>
        </w:rPr>
        <w:t xml:space="preserve"> </w:t>
      </w:r>
      <w:r w:rsidRPr="00621B22">
        <w:rPr>
          <w:color w:val="FF0000"/>
        </w:rPr>
        <w:t>выключением сервера.</w:t>
      </w:r>
    </w:p>
    <w:p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:rsidR="00E87D22" w:rsidRPr="008759CC" w:rsidRDefault="008759CC" w:rsidP="00E16701">
      <w:pPr>
        <w:pStyle w:val="1"/>
      </w:pPr>
      <w:bookmarkStart w:id="26" w:name="_Toc71889529"/>
      <w:r w:rsidRPr="008759CC">
        <w:lastRenderedPageBreak/>
        <w:t>Заключение</w:t>
      </w:r>
      <w:bookmarkEnd w:id="26"/>
    </w:p>
    <w:sectPr w:rsidR="00E87D22" w:rsidRPr="008759C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AE" w:rsidRDefault="000375AE" w:rsidP="008759CC">
      <w:pPr>
        <w:spacing w:after="0" w:line="240" w:lineRule="auto"/>
      </w:pPr>
      <w:r>
        <w:separator/>
      </w:r>
    </w:p>
  </w:endnote>
  <w:endnote w:type="continuationSeparator" w:id="0">
    <w:p w:rsidR="000375AE" w:rsidRDefault="000375AE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:rsidR="00526D4D" w:rsidRDefault="00526D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7F6">
          <w:rPr>
            <w:noProof/>
          </w:rPr>
          <w:t>9</w:t>
        </w:r>
        <w:r>
          <w:fldChar w:fldCharType="end"/>
        </w:r>
      </w:p>
    </w:sdtContent>
  </w:sdt>
  <w:p w:rsidR="00526D4D" w:rsidRDefault="00526D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AE" w:rsidRDefault="000375AE" w:rsidP="008759CC">
      <w:pPr>
        <w:spacing w:after="0" w:line="240" w:lineRule="auto"/>
      </w:pPr>
      <w:r>
        <w:separator/>
      </w:r>
    </w:p>
  </w:footnote>
  <w:footnote w:type="continuationSeparator" w:id="0">
    <w:p w:rsidR="000375AE" w:rsidRDefault="000375AE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9"/>
  </w:num>
  <w:num w:numId="5">
    <w:abstractNumId w:val="0"/>
  </w:num>
  <w:num w:numId="6">
    <w:abstractNumId w:val="4"/>
  </w:num>
  <w:num w:numId="7">
    <w:abstractNumId w:val="11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2"/>
  </w:num>
  <w:num w:numId="14">
    <w:abstractNumId w:val="17"/>
  </w:num>
  <w:num w:numId="15">
    <w:abstractNumId w:val="13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14B67"/>
    <w:rsid w:val="000375AE"/>
    <w:rsid w:val="000477E9"/>
    <w:rsid w:val="00055C5A"/>
    <w:rsid w:val="000C7AE9"/>
    <w:rsid w:val="000D4A06"/>
    <w:rsid w:val="000E76D7"/>
    <w:rsid w:val="000F4A43"/>
    <w:rsid w:val="0015024C"/>
    <w:rsid w:val="001C404E"/>
    <w:rsid w:val="003506A7"/>
    <w:rsid w:val="003973DC"/>
    <w:rsid w:val="003C29B4"/>
    <w:rsid w:val="003C3CDE"/>
    <w:rsid w:val="00400914"/>
    <w:rsid w:val="004F7F59"/>
    <w:rsid w:val="00526D4D"/>
    <w:rsid w:val="005712B9"/>
    <w:rsid w:val="0060094B"/>
    <w:rsid w:val="006033A1"/>
    <w:rsid w:val="00621B22"/>
    <w:rsid w:val="00691A15"/>
    <w:rsid w:val="006F2565"/>
    <w:rsid w:val="00784A2B"/>
    <w:rsid w:val="007F6039"/>
    <w:rsid w:val="008759CC"/>
    <w:rsid w:val="008A4B99"/>
    <w:rsid w:val="00924BB4"/>
    <w:rsid w:val="00A04C9C"/>
    <w:rsid w:val="00A157F6"/>
    <w:rsid w:val="00A7533E"/>
    <w:rsid w:val="00AC41B2"/>
    <w:rsid w:val="00B770D5"/>
    <w:rsid w:val="00BC6E21"/>
    <w:rsid w:val="00C50266"/>
    <w:rsid w:val="00C73A22"/>
    <w:rsid w:val="00CE695E"/>
    <w:rsid w:val="00CF5DE9"/>
    <w:rsid w:val="00D64C31"/>
    <w:rsid w:val="00DD6382"/>
    <w:rsid w:val="00E16701"/>
    <w:rsid w:val="00E3624F"/>
    <w:rsid w:val="00E87D22"/>
    <w:rsid w:val="00EB6095"/>
    <w:rsid w:val="00EE1532"/>
    <w:rsid w:val="00F245DB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2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8BA8-CBEE-4CF6-BADB-96DCC5ED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0</Pages>
  <Words>9134</Words>
  <Characters>52070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39</cp:revision>
  <dcterms:created xsi:type="dcterms:W3CDTF">2021-05-12T08:05:00Z</dcterms:created>
  <dcterms:modified xsi:type="dcterms:W3CDTF">2021-05-14T11:21:00Z</dcterms:modified>
</cp:coreProperties>
</file>